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28548C">
        <w:rPr>
          <w:sz w:val="36"/>
          <w:szCs w:val="24"/>
          <w:lang w:val="de-DE"/>
        </w:rPr>
        <w:t>0</w:t>
      </w:r>
      <w:r w:rsidR="000A0157">
        <w:rPr>
          <w:sz w:val="36"/>
          <w:szCs w:val="24"/>
          <w:lang w:val="de-DE"/>
        </w:rPr>
        <w:t>9</w:t>
      </w:r>
      <w:r w:rsidRPr="0098181F">
        <w:rPr>
          <w:sz w:val="36"/>
          <w:szCs w:val="24"/>
          <w:lang w:val="de-DE"/>
        </w:rPr>
        <w:t xml:space="preserve">: </w:t>
      </w:r>
      <w:r w:rsidR="000A0157">
        <w:rPr>
          <w:sz w:val="36"/>
          <w:szCs w:val="24"/>
          <w:lang w:val="de-DE"/>
        </w:rPr>
        <w:t>04</w:t>
      </w:r>
      <w:r w:rsidR="002E0366" w:rsidRPr="002E0366">
        <w:rPr>
          <w:sz w:val="36"/>
          <w:szCs w:val="24"/>
          <w:lang w:val="de-DE"/>
        </w:rPr>
        <w:t>.</w:t>
      </w:r>
      <w:r w:rsidR="000A0157">
        <w:rPr>
          <w:sz w:val="36"/>
          <w:szCs w:val="24"/>
          <w:lang w:val="de-DE"/>
        </w:rPr>
        <w:t>10</w:t>
      </w:r>
      <w:r w:rsidR="002E0366" w:rsidRPr="002E0366">
        <w:rPr>
          <w:sz w:val="36"/>
          <w:szCs w:val="24"/>
          <w:lang w:val="de-DE"/>
        </w:rPr>
        <w:t xml:space="preserve">.2019 - </w:t>
      </w:r>
      <w:r w:rsidR="000A0157">
        <w:rPr>
          <w:sz w:val="36"/>
          <w:szCs w:val="24"/>
          <w:lang w:val="de-DE"/>
        </w:rPr>
        <w:t>22</w:t>
      </w:r>
      <w:r w:rsidR="002E0366" w:rsidRPr="002E0366">
        <w:rPr>
          <w:sz w:val="36"/>
          <w:szCs w:val="24"/>
          <w:lang w:val="de-DE"/>
        </w:rPr>
        <w:t>.</w:t>
      </w:r>
      <w:r w:rsidR="00510368">
        <w:rPr>
          <w:sz w:val="36"/>
          <w:szCs w:val="24"/>
          <w:lang w:val="de-DE"/>
        </w:rPr>
        <w:t>10</w:t>
      </w:r>
      <w:r w:rsidR="002E0366" w:rsidRPr="002E0366">
        <w:rPr>
          <w:sz w:val="36"/>
          <w:szCs w:val="24"/>
          <w:lang w:val="de-DE"/>
        </w:rPr>
        <w:t>.2019</w:t>
      </w:r>
    </w:p>
    <w:p w:rsidR="000A0157" w:rsidRDefault="000A0157" w:rsidP="0038477E">
      <w:pPr>
        <w:shd w:val="clear" w:color="auto" w:fill="FFFFFF" w:themeFill="background1"/>
        <w:tabs>
          <w:tab w:val="right" w:pos="4253"/>
          <w:tab w:val="left" w:pos="5387"/>
          <w:tab w:val="left" w:pos="6237"/>
          <w:tab w:val="left" w:pos="9781"/>
        </w:tabs>
        <w:spacing w:after="120"/>
        <w:jc w:val="center"/>
        <w:rPr>
          <w:b/>
          <w:bCs/>
          <w:color w:val="000000" w:themeColor="text1"/>
          <w:sz w:val="36"/>
          <w:szCs w:val="24"/>
          <w:lang w:val="de-DE"/>
        </w:rPr>
      </w:pPr>
      <w:r w:rsidRPr="000A0157">
        <w:rPr>
          <w:b/>
          <w:bCs/>
          <w:color w:val="000000" w:themeColor="text1"/>
          <w:sz w:val="36"/>
          <w:szCs w:val="24"/>
          <w:lang w:val="de-DE"/>
        </w:rPr>
        <w:t>Westeuropas Glanzlichter</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981790" w:rsidRPr="001B5C97" w:rsidRDefault="002A0D1B"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r>
    </w:p>
    <w:p w:rsidR="001170C7"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577FED">
        <w:rPr>
          <w:rFonts w:cs="Times New Roman"/>
          <w:lang w:val="de-DE"/>
        </w:rPr>
        <w:t>Michael Wehrwein</w:t>
      </w:r>
      <w:r w:rsidR="00577FED">
        <w:rPr>
          <w:rFonts w:cs="Times New Roman"/>
          <w:lang w:val="de-DE"/>
        </w:rPr>
        <w:tab/>
        <w:t>(Bordpfarrer)</w:t>
      </w:r>
    </w:p>
    <w:p w:rsidR="00577FED" w:rsidRPr="00F065AB" w:rsidRDefault="00577FED" w:rsidP="009E29FF">
      <w:pPr>
        <w:shd w:val="clear" w:color="auto" w:fill="FFFFFF" w:themeFill="background1"/>
        <w:tabs>
          <w:tab w:val="right" w:pos="4678"/>
          <w:tab w:val="left" w:pos="5103"/>
          <w:tab w:val="left" w:pos="6237"/>
          <w:tab w:val="left" w:pos="9781"/>
        </w:tabs>
        <w:spacing w:after="60"/>
        <w:rPr>
          <w:rFonts w:cs="Times New Roman"/>
          <w:lang w:val="de-DE"/>
        </w:rPr>
      </w:pPr>
      <w:r w:rsidRPr="00F065AB">
        <w:rPr>
          <w:rFonts w:cs="Times New Roman"/>
          <w:lang w:val="de-DE"/>
        </w:rPr>
        <w:tab/>
        <w:t>Svenja Sarter</w:t>
      </w:r>
      <w:r w:rsidRPr="00F065AB">
        <w:rPr>
          <w:rFonts w:cs="Times New Roman"/>
          <w:lang w:val="de-DE"/>
        </w:rPr>
        <w:tab/>
        <w:t>(Kollegin aus Bonn)</w:t>
      </w:r>
    </w:p>
    <w:p w:rsidR="00577FED" w:rsidRPr="00DF2494" w:rsidRDefault="00577FED" w:rsidP="009E29FF">
      <w:pPr>
        <w:shd w:val="clear" w:color="auto" w:fill="FFFFFF" w:themeFill="background1"/>
        <w:tabs>
          <w:tab w:val="right" w:pos="4678"/>
          <w:tab w:val="left" w:pos="5103"/>
          <w:tab w:val="left" w:pos="6237"/>
          <w:tab w:val="left" w:pos="9781"/>
        </w:tabs>
        <w:spacing w:after="60"/>
        <w:rPr>
          <w:rFonts w:cs="Times New Roman"/>
          <w:lang w:val="de-DE"/>
        </w:rPr>
      </w:pPr>
      <w:r w:rsidRPr="00F065AB">
        <w:rPr>
          <w:rFonts w:cs="Times New Roman"/>
          <w:lang w:val="de-DE"/>
        </w:rPr>
        <w:tab/>
      </w:r>
      <w:r w:rsidRPr="00DF2494">
        <w:rPr>
          <w:rFonts w:cs="Times New Roman"/>
          <w:lang w:val="de-DE"/>
        </w:rPr>
        <w:t>Katharina Bahlcke</w:t>
      </w:r>
      <w:r w:rsidRPr="00DF2494">
        <w:rPr>
          <w:rFonts w:cs="Times New Roman"/>
          <w:lang w:val="de-DE"/>
        </w:rPr>
        <w:tab/>
        <w:t xml:space="preserve">(Lektorin) </w:t>
      </w:r>
    </w:p>
    <w:p w:rsidR="00577FED" w:rsidRPr="00F065AB" w:rsidRDefault="00577FED" w:rsidP="009E29FF">
      <w:pPr>
        <w:shd w:val="clear" w:color="auto" w:fill="FFFFFF" w:themeFill="background1"/>
        <w:tabs>
          <w:tab w:val="right" w:pos="4678"/>
          <w:tab w:val="left" w:pos="5103"/>
          <w:tab w:val="left" w:pos="6237"/>
          <w:tab w:val="left" w:pos="9781"/>
        </w:tabs>
        <w:spacing w:after="60"/>
        <w:rPr>
          <w:rFonts w:cs="Times New Roman"/>
          <w:lang w:val="de-DE"/>
        </w:rPr>
      </w:pPr>
      <w:r w:rsidRPr="00DF2494">
        <w:rPr>
          <w:rFonts w:cs="Times New Roman"/>
          <w:lang w:val="de-DE"/>
        </w:rPr>
        <w:tab/>
      </w:r>
      <w:r w:rsidRPr="00F065AB">
        <w:rPr>
          <w:rFonts w:cs="Times New Roman"/>
          <w:lang w:val="de-DE"/>
        </w:rPr>
        <w:t>Ortrud Roeske</w:t>
      </w:r>
      <w:r w:rsidRPr="00F065AB">
        <w:rPr>
          <w:rFonts w:cs="Times New Roman"/>
          <w:lang w:val="de-DE"/>
        </w:rPr>
        <w:tab/>
        <w:t>(Frau des Bordarztes)</w:t>
      </w:r>
    </w:p>
    <w:p w:rsidR="00577FED" w:rsidRPr="00F065AB" w:rsidRDefault="00577FED" w:rsidP="009E29FF">
      <w:pPr>
        <w:shd w:val="clear" w:color="auto" w:fill="FFFFFF" w:themeFill="background1"/>
        <w:tabs>
          <w:tab w:val="right" w:pos="4678"/>
          <w:tab w:val="left" w:pos="5103"/>
          <w:tab w:val="left" w:pos="6237"/>
          <w:tab w:val="left" w:pos="9781"/>
        </w:tabs>
        <w:spacing w:after="60"/>
        <w:rPr>
          <w:rFonts w:cs="Times New Roman"/>
          <w:lang w:val="de-DE"/>
        </w:rPr>
      </w:pPr>
      <w:r w:rsidRPr="00F065AB">
        <w:rPr>
          <w:rFonts w:cs="Times New Roman"/>
          <w:lang w:val="de-DE"/>
        </w:rPr>
        <w:tab/>
      </w:r>
    </w:p>
    <w:p w:rsidR="001170C7" w:rsidRPr="00F065AB"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F065AB"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F065AB"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F065A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 xml:space="preserve">So     06.10. Honfleur / Frankreich </w:t>
      </w:r>
      <w:r w:rsidRPr="00F065AB">
        <w:rPr>
          <w:rFonts w:cs="Times New Roman"/>
          <w:b/>
          <w:sz w:val="24"/>
          <w:lang w:val="de-DE"/>
        </w:rPr>
        <w:tab/>
        <w:t xml:space="preserve">08:00 </w:t>
      </w:r>
      <w:r w:rsidRPr="00F065AB">
        <w:rPr>
          <w:rFonts w:cs="Times New Roman"/>
          <w:b/>
          <w:sz w:val="24"/>
          <w:lang w:val="de-DE"/>
        </w:rPr>
        <w:tab/>
        <w:t xml:space="preserve">20:00 </w:t>
      </w:r>
      <w:r w:rsidRPr="00F065AB">
        <w:rPr>
          <w:rFonts w:cs="Times New Roman"/>
          <w:b/>
          <w:sz w:val="24"/>
          <w:lang w:val="de-DE"/>
        </w:rPr>
        <w:tab/>
      </w:r>
    </w:p>
    <w:p w:rsid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Pr="00AE70A6" w:rsidRDefault="00AE70A6" w:rsidP="000A0157">
      <w:pPr>
        <w:shd w:val="clear" w:color="auto" w:fill="FFFFFF" w:themeFill="background1"/>
        <w:tabs>
          <w:tab w:val="right" w:pos="4678"/>
          <w:tab w:val="left" w:pos="5103"/>
          <w:tab w:val="left" w:pos="6237"/>
          <w:tab w:val="left" w:pos="9781"/>
        </w:tabs>
        <w:spacing w:after="60"/>
        <w:rPr>
          <w:rFonts w:cs="Times New Roman"/>
          <w:b/>
          <w:color w:val="FF0000"/>
          <w:sz w:val="24"/>
          <w:lang w:val="de-DE"/>
        </w:rPr>
      </w:pPr>
      <w:r w:rsidRPr="00AE70A6">
        <w:rPr>
          <w:rFonts w:cs="Times New Roman"/>
          <w:b/>
          <w:color w:val="FF0000"/>
          <w:sz w:val="24"/>
          <w:lang w:val="de-DE"/>
        </w:rPr>
        <w:t>Kostenpflichtige Shuttlebusse fuhren in das 3km entferne Stadtzentrum.</w:t>
      </w:r>
    </w:p>
    <w:p w:rsidR="00AE70A6" w:rsidRPr="00F065AB"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anoramafahrt Côte Fleurie /ca. 3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genießen eine landschaftlich reizvolle Fahrt entlang der Côte Fleurie ("Blumenküste") und zu einigen exklusiven Badeorten der Normandie. Dieser kleine Küstenabschnitt verdankt seinen Namen der blühenden Landschaft und den schönen Villengärten am Meer. Erster Halt erfolgt am Aussichtspunkt Côte de Grâce, mit herrlichem Panoramablick auf die Stadt Honfleur und die Pont de Normandie (Schrägseilbrücke mit 856 m Spannweite). Honfleur war zunächst ein unbedeutender Fischerort und entwickelte sich im 19.Jh. zu einem bedeutenden Treffpunkt für Künstler wie Boudin, Courbet, Monet, Renoir oder Cézanne. Weiterfahrt entlang der Côte Fleurie nach Trouville, einem lebhaften Fischerhafen und stilvollen Badeort mit Charme und Tradition, und nach Deauville, wo zweifellos der prestigeträchtigste Strand im Département Calvados oder sogar der Normandie zu finden ist. Genießen Sie ein wenig Zeit zur freien Verfügung, die Sie z.B. für einen kurzen Spaziergang entlang der berühmten hölzernen Promenade "Les Planches" nutzen können, die 1923 auf einer Länge von knapp 650 m direkt am Meer angelegt worden ist. Nach diesen schönen Eindrücken erfolgt wieder die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Begrenzte Teilnehmerzahl.</w:t>
      </w:r>
    </w:p>
    <w:p w:rsidR="000A0157" w:rsidRPr="00F065AB" w:rsidRDefault="002A0D1B"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2A0D1B" w:rsidRPr="00F065AB" w:rsidRDefault="002A0D1B" w:rsidP="000A0157">
      <w:pPr>
        <w:shd w:val="clear" w:color="auto" w:fill="FFFFFF" w:themeFill="background1"/>
        <w:tabs>
          <w:tab w:val="right" w:pos="4678"/>
          <w:tab w:val="left" w:pos="5103"/>
          <w:tab w:val="left" w:pos="6237"/>
          <w:tab w:val="left" w:pos="9781"/>
        </w:tabs>
        <w:spacing w:after="60"/>
        <w:rPr>
          <w:rFonts w:cs="Times New Roman"/>
          <w:sz w:val="24"/>
          <w:lang w:val="de-DE"/>
        </w:rPr>
      </w:pPr>
    </w:p>
    <w:p w:rsidR="000A0157" w:rsidRP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r w:rsidRPr="000A0157">
        <w:rPr>
          <w:rFonts w:cs="Times New Roman"/>
          <w:b/>
          <w:sz w:val="24"/>
        </w:rPr>
        <w:t>Deauville und Honfleur</w:t>
      </w:r>
      <w:r>
        <w:rPr>
          <w:rFonts w:cs="Times New Roman"/>
          <w:b/>
          <w:sz w:val="24"/>
        </w:rPr>
        <w:t xml:space="preserve"> / </w:t>
      </w:r>
      <w:r w:rsidRPr="000A0157">
        <w:rPr>
          <w:rFonts w:cs="Times New Roman"/>
          <w:b/>
          <w:sz w:val="24"/>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Von Honfleur fahren Sie mit dem Bus zum mondänen Badeort Deauville, welcher sich am südlichen Küstenabschnitt der Côte Fleurie befindet. Deauville wurde in der zweiten Hälfte des 19. Jh. zur ersten Adresse des Pariser Geldadels und des europäischen Adels. Ihr Fremdenführer führt Sie vom Busparkplatz zu  "Les Planches", der hölzernen Strandpromenade mit nostalgischen Umkleidekabinen. Etwa eine Stunde Freizeit für eigene Erkundungen. Sehenswerte Attraktionen sind die Hotels am Strand, das Spielkasino, der Yachthafen und die Pferderennbahn. Rückfahrt nach Honfleur. Dieses idyllische Hafenstädtchen begeistert durch kleine Gassen und unverwechselbaren Charme. Auf einem kleinen Stadtrundgang erfahren Sie viel über Geschichte und Leben der Fischerfamilien. Sie sehen die Kirche St. Catherine aus dem 15. Jh. und genießen etwas Freizeit für eigene Erkundungen. Anschließend Rückkehr zum Schiff.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ca. 1,5 Std. Spaziergang insgesamt.</w:t>
      </w:r>
    </w:p>
    <w:p w:rsidR="002A0D1B" w:rsidRPr="00F065AB" w:rsidRDefault="002A0D1B"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5F5D88" w:rsidRDefault="005F5D88"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AE70A6" w:rsidRDefault="00AE70A6"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AE70A6" w:rsidRDefault="00AE70A6"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AE70A6" w:rsidRDefault="00AE70A6"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AE70A6" w:rsidRDefault="00AE70A6"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AE70A6" w:rsidRPr="00F065AB" w:rsidRDefault="00AE70A6" w:rsidP="002A0D1B">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Fécamp und Étretat / ca. 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twa einstündige Busfahrt bis Fécamp. Die Stadt gewann dank ihres Fischereihafens und der Klostergeschichte im Laufe der Jahrhunderte an Bedeutung. Vom französischen Kulturministerium erhielt Fécamp eine Auszeichnung als "Stadt der Kultur und Geschichte". Zu den wichtigsten Bauwerken zählt das Palais Bénédictine im Stil der Gotik und Renaissance, in dessen Kunstmuseum mittelalterliche sakrale Kunst ausgestellt ist. Weiterhin befindet sich hier die Brennerei des berühmten Kräuter- und Gewürzlikörs "Bénédictine", dessen Zusammensetzung auf eine alte Klosterrezeptur zurückgeht. Nach der Besichtigung der Brennerei und einer Kostprobe fahren Sie weiter zum typisch normannischen Städtchen Étretat. Bekannt ist der Ort für seine steilen Klippen und Felsformationen sowie schönen Fachwerkbauten. Nach einem kurzen Rundgang und etwas Freizeit für eigene Erkundungen Rückfahrt nach Honfleur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Einige Stufen im Palais Bénédictine sowie in Étretat. Begrenzte Teilnehmerzahl.</w:t>
      </w:r>
    </w:p>
    <w:p w:rsidR="000A0157" w:rsidRPr="00F065AB" w:rsidRDefault="002A0D1B"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usflug ist nicht für </w:t>
      </w:r>
      <w:r w:rsidR="007D767A" w:rsidRPr="00F065AB">
        <w:rPr>
          <w:rFonts w:cs="Times New Roman"/>
          <w:color w:val="FF0000"/>
          <w:sz w:val="24"/>
          <w:lang w:val="de-DE"/>
        </w:rPr>
        <w:t xml:space="preserve">Gäste mit eingeschränkter Beweglichkeit geeignet.  Ca. 800m Weg vom Parkplatz zur Küste. Es fuhr eine Bimmelbahn auf dieser Strecke, worauf sich alle Gäste stürzten- jedoch war nicht für alle Gäste Platz. </w:t>
      </w:r>
    </w:p>
    <w:p w:rsidR="002A0D1B" w:rsidRPr="00F065AB" w:rsidRDefault="007D767A"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In Fécamp i</w:t>
      </w:r>
      <w:r w:rsidR="00DF2494">
        <w:rPr>
          <w:rFonts w:cs="Times New Roman"/>
          <w:color w:val="FF0000"/>
          <w:sz w:val="24"/>
          <w:lang w:val="de-DE"/>
        </w:rPr>
        <w:t>s</w:t>
      </w:r>
      <w:r w:rsidRPr="00F065AB">
        <w:rPr>
          <w:rFonts w:cs="Times New Roman"/>
          <w:color w:val="FF0000"/>
          <w:sz w:val="24"/>
          <w:lang w:val="de-DE"/>
        </w:rPr>
        <w:t>t eine Dame</w:t>
      </w:r>
      <w:r w:rsidR="005F5D88" w:rsidRPr="00F065AB">
        <w:rPr>
          <w:rFonts w:cs="Times New Roman"/>
          <w:color w:val="FF0000"/>
          <w:sz w:val="24"/>
          <w:lang w:val="de-DE"/>
        </w:rPr>
        <w:t xml:space="preserve"> (Gruppe 9)</w:t>
      </w:r>
      <w:r w:rsidRPr="00F065AB">
        <w:rPr>
          <w:rFonts w:cs="Times New Roman"/>
          <w:color w:val="FF0000"/>
          <w:sz w:val="24"/>
          <w:lang w:val="de-DE"/>
        </w:rPr>
        <w:t xml:space="preserve"> gestürzt, Frau Helga Schrittenlocher Pretsch #1105. Die Wunde am Knie/Bein wurde mit dem Erste Hilfe Set versorgt und es wurde versucht, ein Taxi zurück zum Schiff zu organisieren. Da weder Guide noch Agentin eines erreichen konnten (2h von Le Havre hätte eines kommen müssen) haben die Gäste den Ausflug zu Ende gemacht und sind an Bord dire</w:t>
      </w:r>
      <w:r w:rsidR="005F5D88" w:rsidRPr="00F065AB">
        <w:rPr>
          <w:rFonts w:cs="Times New Roman"/>
          <w:color w:val="FF0000"/>
          <w:sz w:val="24"/>
          <w:lang w:val="de-DE"/>
        </w:rPr>
        <w:t>k</w:t>
      </w:r>
      <w:r w:rsidRPr="00F065AB">
        <w:rPr>
          <w:rFonts w:cs="Times New Roman"/>
          <w:color w:val="FF0000"/>
          <w:sz w:val="24"/>
          <w:lang w:val="de-DE"/>
        </w:rPr>
        <w:t>t zum Arzt</w:t>
      </w:r>
      <w:r w:rsidR="005F5D88" w:rsidRPr="00F065AB">
        <w:rPr>
          <w:rFonts w:cs="Times New Roman"/>
          <w:color w:val="FF0000"/>
          <w:sz w:val="24"/>
          <w:lang w:val="de-DE"/>
        </w:rPr>
        <w:t xml:space="preserve"> gebracht worden.</w:t>
      </w:r>
    </w:p>
    <w:p w:rsidR="005F5D88" w:rsidRPr="00F065AB" w:rsidRDefault="005F5D88"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Giverny und Rouen / ca. 9,5 Std. mit Lunchbox</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twa 2 Std. Fahrt von Honfleur nach Giverny. Die Stadt wurde bekannt durch den berühmten Maler Claude Monet, der hier von 1883 bis zu seinem Tod 1926 lebte und wirkte. Sein Haus ist heute ein beliebtes Museum und Anziehungspunkt für viele Künstler und Liebhaber des Impressionismus. Das Museum zeigt u.a. eine Sammlung japanischer Holzschnitte, aber auch ein Spaziergang durch den Garten ist eindrucksvoll. Monet selbst hat ihn viele Male in seinen Bildern unnachahmlich festgehalten. Zu den Motiven gehören die Japanische Brücke, die Bambusbäume sowie die wunderschönen Wasserlilien. Nach der individuellen Besichtigung etwas Freizeit in Giverny mit Gelegenheit zum Verzehr Ihrer Lunchbox. Busfahrt über die Autobahn nach Rouen, Hauptstadt der französischen Region Haute-Normandie, auch "Stadt der hundert Turmspitzen" genannt. Bei einem 1,5-stündigen Rundgang durch die von Fachwerk gezierte Altstadt passieren Sie die schönsten Bauwerke, u.a. die gotische Kirche St. Maclou sowie das dazugehörige Kloster und den Uhrenturm in der Straße "Gros Horloge". Im Anschluss besichtigen Sie die Kathedrale Notre Dame und kommen natürlich auch noch zum Alten Marktplatz, wo 1431 Jeanne d'Arc, die berühmte Jungfrau von Orleans, verbrannt wurde. Abschließend haben Sie etwa eine Stunde Zeit für eigene Erkundungen, bevor Sie zum Schiff zurückkehre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 Foto-/Filmaufnahmen sind im Claude-Monet-Haus nicht erlaubt. Informationen erhalten Sie vom Reiseführer während der Busfahrt, wegen des hohen Besucheraufkommens keine Führung im Haus bzw. Garten.</w:t>
      </w:r>
    </w:p>
    <w:p w:rsidR="00577FED" w:rsidRPr="00F065AB" w:rsidRDefault="00577FED" w:rsidP="00577FED">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Paris individuell / ca. 10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Paris ist jeden ersten Sonntag im Monat autofrei. Trotzdem möchten wir Ihnen die Möglichkeit geben, Paris während eines knapp 4-stündigen Aufenthaltes individuell zu erkunden. Es erfolgt ein (begleiteter) 3-stündiger Transfer über die Autobahn nach Paris.  An einer Metro-Station verlassen Sie den Bus und setzen Ihre Erkundungstour individuell fort. Von Ihrem Reiseführer erhalten Sie einige Erläuterungen für Ihren Aufenthalt sowie zum Treffpunkt für den Rücktransfer, darüber hinaus ein Tagesticket für die Metro (Zone 1 und 2) sowie einen Stadtplan. Am Nachmittag erfolgt dann wieder die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Ausschließlich begleiteter Bustransfer nach Paris und wieder zurück. Keine Reiseführung in Paris, individueller Aufenthalt. Busfahrten gesamt etwa 6 Stunden. </w:t>
      </w:r>
    </w:p>
    <w:p w:rsidR="005F5D88" w:rsidRPr="00F065AB" w:rsidRDefault="005F5D88"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usflug hat nicht stattgefunden- </w:t>
      </w:r>
      <w:r w:rsidR="00550777">
        <w:rPr>
          <w:rFonts w:cs="Times New Roman"/>
          <w:color w:val="FF0000"/>
          <w:sz w:val="24"/>
          <w:lang w:val="de-DE"/>
        </w:rPr>
        <w:t>da niemand den Ausflug gebucht hatte</w:t>
      </w:r>
      <w:r w:rsidRPr="00F065AB">
        <w:rPr>
          <w:rFonts w:cs="Times New Roman"/>
          <w:color w:val="FF0000"/>
          <w:sz w:val="24"/>
          <w:lang w:val="de-DE"/>
        </w:rPr>
        <w:t xml:space="preserve">. </w:t>
      </w:r>
    </w:p>
    <w:p w:rsidR="002804E2" w:rsidRPr="00F065AB" w:rsidRDefault="002804E2"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5F5D88" w:rsidRDefault="002804E2" w:rsidP="000A0157">
      <w:pPr>
        <w:shd w:val="clear" w:color="auto" w:fill="FFFFFF" w:themeFill="background1"/>
        <w:tabs>
          <w:tab w:val="right" w:pos="4678"/>
          <w:tab w:val="left" w:pos="5103"/>
          <w:tab w:val="left" w:pos="6237"/>
          <w:tab w:val="left" w:pos="9781"/>
        </w:tabs>
        <w:spacing w:after="60"/>
        <w:rPr>
          <w:rFonts w:cs="Times New Roman"/>
          <w:color w:val="FF0000"/>
          <w:sz w:val="24"/>
        </w:rPr>
      </w:pPr>
      <w:r w:rsidRPr="002804E2">
        <w:rPr>
          <w:rFonts w:cs="Times New Roman"/>
          <w:noProof/>
          <w:color w:val="FF0000"/>
          <w:sz w:val="24"/>
        </w:rPr>
        <w:drawing>
          <wp:inline distT="0" distB="0" distL="0" distR="0">
            <wp:extent cx="6210300" cy="604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046791"/>
                    </a:xfrm>
                    <a:prstGeom prst="rect">
                      <a:avLst/>
                    </a:prstGeom>
                    <a:noFill/>
                    <a:ln>
                      <a:noFill/>
                    </a:ln>
                  </pic:spPr>
                </pic:pic>
              </a:graphicData>
            </a:graphic>
          </wp:inline>
        </w:drawing>
      </w:r>
    </w:p>
    <w:p w:rsidR="002804E2" w:rsidRDefault="002804E2" w:rsidP="000A0157">
      <w:pPr>
        <w:shd w:val="clear" w:color="auto" w:fill="FFFFFF" w:themeFill="background1"/>
        <w:tabs>
          <w:tab w:val="right" w:pos="4678"/>
          <w:tab w:val="left" w:pos="5103"/>
          <w:tab w:val="left" w:pos="6237"/>
          <w:tab w:val="left" w:pos="9781"/>
        </w:tabs>
        <w:spacing w:after="60"/>
        <w:rPr>
          <w:rFonts w:cs="Times New Roman"/>
          <w:color w:val="FF0000"/>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color w:val="FF0000"/>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noProof/>
          <w:color w:val="FF0000"/>
          <w:sz w:val="24"/>
        </w:rPr>
        <w:lastRenderedPageBreak/>
        <w:drawing>
          <wp:inline distT="0" distB="0" distL="0" distR="0">
            <wp:extent cx="5992061" cy="82116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CDA24.tmp"/>
                    <pic:cNvPicPr/>
                  </pic:nvPicPr>
                  <pic:blipFill>
                    <a:blip r:embed="rId8">
                      <a:extLst>
                        <a:ext uri="{28A0092B-C50C-407E-A947-70E740481C1C}">
                          <a14:useLocalDpi xmlns:a14="http://schemas.microsoft.com/office/drawing/2010/main" val="0"/>
                        </a:ext>
                      </a:extLst>
                    </a:blip>
                    <a:stretch>
                      <a:fillRect/>
                    </a:stretch>
                  </pic:blipFill>
                  <pic:spPr>
                    <a:xfrm>
                      <a:off x="0" y="0"/>
                      <a:ext cx="5992061" cy="8211696"/>
                    </a:xfrm>
                    <a:prstGeom prst="rect">
                      <a:avLst/>
                    </a:prstGeom>
                  </pic:spPr>
                </pic:pic>
              </a:graphicData>
            </a:graphic>
          </wp:inline>
        </w:drawing>
      </w: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r>
        <w:rPr>
          <w:rFonts w:cs="Times New Roman"/>
          <w:b/>
          <w:noProof/>
          <w:sz w:val="24"/>
        </w:rPr>
        <w:lastRenderedPageBreak/>
        <w:drawing>
          <wp:inline distT="0" distB="0" distL="0" distR="0">
            <wp:extent cx="5820587" cy="749722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C69D3.tmp"/>
                    <pic:cNvPicPr/>
                  </pic:nvPicPr>
                  <pic:blipFill>
                    <a:blip r:embed="rId9">
                      <a:extLst>
                        <a:ext uri="{28A0092B-C50C-407E-A947-70E740481C1C}">
                          <a14:useLocalDpi xmlns:a14="http://schemas.microsoft.com/office/drawing/2010/main" val="0"/>
                        </a:ext>
                      </a:extLst>
                    </a:blip>
                    <a:stretch>
                      <a:fillRect/>
                    </a:stretch>
                  </pic:blipFill>
                  <pic:spPr>
                    <a:xfrm>
                      <a:off x="0" y="0"/>
                      <a:ext cx="5820587" cy="7497221"/>
                    </a:xfrm>
                    <a:prstGeom prst="rect">
                      <a:avLst/>
                    </a:prstGeom>
                  </pic:spPr>
                </pic:pic>
              </a:graphicData>
            </a:graphic>
          </wp:inline>
        </w:drawing>
      </w: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EC6504" w:rsidRDefault="00EC6504"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 xml:space="preserve">Mo     07.10.  Saint Malo / Frankreich </w:t>
      </w:r>
      <w:r w:rsidRPr="00F065AB">
        <w:rPr>
          <w:rFonts w:cs="Times New Roman"/>
          <w:b/>
          <w:sz w:val="24"/>
          <w:lang w:val="de-DE"/>
        </w:rPr>
        <w:tab/>
        <w:t xml:space="preserve">11:00 </w:t>
      </w:r>
      <w:r w:rsidRPr="00F065AB">
        <w:rPr>
          <w:rFonts w:cs="Times New Roman"/>
          <w:b/>
          <w:sz w:val="24"/>
          <w:lang w:val="de-DE"/>
        </w:rPr>
        <w:tab/>
        <w:t xml:space="preserve">20:00 </w:t>
      </w:r>
      <w:r w:rsidRPr="00F065AB">
        <w:rPr>
          <w:rFonts w:cs="Times New Roman"/>
          <w:b/>
          <w:sz w:val="24"/>
          <w:lang w:val="de-DE"/>
        </w:rPr>
        <w:tab/>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Dinan und Saint Malo /  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fahren zunächst nach Dinan mit beeindruckender mittelalterlicher Stadtmauer. Während des einstündigen geführten Rundgangs spazieren Sie durch die Altstadt und sehen die typischen Fachwerkhäuser aus dem 14. bis 18. Jahrhundert, als die Tuch- und Leinenindustrie der Stadt ihren Wohlstand eingebracht hat. Sie gehen durch die Rue de l'Horloge, eine der malerischsten Straßen von Dinan mit dem im 15. Jh. erbauten Uhrturm. Anschließend haben Sie noch ein wenig Freizeit für individuelle Erkundungen. Während der etwa 90-minütigen Rückfahrt nach Saint Malo passieren Sie das beeindruckende Gezeitenkraftwerk an der Rance-Mündung, das 1967 in Betrieb genommen wurde. In Saint Malo unternehmen Sie einen weiteren einstündigen Rundgang. Sie sehen die berühmte (begehbare) Stadtmauer und erfahren Wissenswertes über ihre Geschichte, genießen malerische Aussichten auf die bretonische Küste mit ihren Felseninseln und spazieren entlang typischer Granithäuser mit ihren hohen Dächern und monumentalen Schornsteinen. Zum Abschluss sehen Sie die romanische Kathedrale Saint Vincent mit schönen Glasfenstern. Rückkehr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0A0157" w:rsidRPr="00F065AB" w:rsidRDefault="00EF0DCB"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lles nach Plan.</w:t>
      </w:r>
    </w:p>
    <w:p w:rsidR="00EF0DCB" w:rsidRPr="00F065AB" w:rsidRDefault="00EF0DCB"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anoramafahrt und Cancale / 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Gut einstündige Busfahrt in Richtung Mont Saint Michel, einem der meistbesuchten Sehenswürdigkeiten Frankreichs. Das mittelalterliche Denkmal wurde an der Stelle einer kleinen Kapelle im 11.-16. Jh. errichtet und thront auf einer felsigen Insel. Bis zum 19. Jh. konnten Besucher die Insel nur bei Ebbe über die Wattflächen erreichen. 1879 wurde zwischen Insel und Festland ein fester Damm erbaut. Dies hatte jedoch erheblichen Einfluss auf das ökologische Gleichgewicht der Meereswelt und führte zur Verschmutzung beidseits des Damms und zu Schäden der empfindlichen Salzwiesen. Im Jahr 2012 wurde daher mit dem Bau einer Brücke begonnen, die dazu beitragen soll, das natürliche Ökosystem wieder herzustellen. Während eines längeren Fotostopps können Sie die Insel aus der Distanz sehen. Anschließend Weiterfahrt entlang der Küstenstraße nach Cancale, die "Austernhauptstadt" der Bretagne. Man nimmt an, dass der exzellente Geschmack der hier gezüchteten Austern der starken Gezeitenzone zu verdanken ist. Hier haben Sie ein wenig Zeit zur freien Verfügung für individuelle Unternehmungen. Danach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otostopp am Mont Saint Michel in einiger Entfernung zur Abtei. Der Bus kann nicht näher heranfahren, da die Parkplätze nur für Besucher der Abtei freigegeben sind. Es erfolgt kein Shuttle auf die Insel bzw. keine Besichtigung der Abtei.</w:t>
      </w:r>
    </w:p>
    <w:p w:rsidR="000A0157" w:rsidRPr="00F065AB" w:rsidRDefault="0088727F"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lles nach Plan.</w:t>
      </w:r>
    </w:p>
    <w:p w:rsidR="00EF0DCB" w:rsidRPr="00F065AB" w:rsidRDefault="00EF0DCB"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Historische Stadt Rennes / ca. 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Auf direktem Weg fahren Sie etwa 1 Stunde nach Rennes, der berühmten Hauptstadt der Bretagne. Der Name leitet sich von einem keltischen Stamm namens "Riedones" ab. Der heutige Standort am Zusammenfluss von Ille und Vilaine war der politische und religiöse Sitz des Stammes, der 57 v.Chr. von Julius Cäsar erobert und damit romanisiert wurde. Die Hauptentwicklung der Stadt begann, als die Bretonen 851 n.Chr. ihre Unabhängigkeit erklärten. Während des Zweiten Weltkrieges schwer </w:t>
      </w:r>
      <w:r w:rsidRPr="00F065AB">
        <w:rPr>
          <w:rFonts w:cs="Times New Roman"/>
          <w:sz w:val="24"/>
          <w:lang w:val="de-DE"/>
        </w:rPr>
        <w:lastRenderedPageBreak/>
        <w:t>beschädigt, begann ihr beeindruckender Wiederaufbau in den fünfziger Jahren. Während Ihres rund 1,5-stündigen Rundgangs sehen Sie die Sehenswürdigkeiten des historischen Viertels: die St. Peters-Kathedrale (im Jahre 1844 nach 57 Jahren Bauzeit beendet), die Porte Mordelaise (einst Hauptzugang der Stadt), den Place des Lices (mit Resten der alten Stadtmauer und Befestigungen), die von restaurierten Renaissance-Häusern gesäumten Straßen Rue de la Psalette und Rue du Chapitre, den Place de la Mairie mit Rathaus sowie das Gerichts-/Parlamentsgebäude. Nach dem Rundgang haben Sie etwa 1,5 Stunden Zeit zur freien Verfügung für individuelle Unternehmungen und einen Bummel durch die Stadt.</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732BC9" w:rsidRPr="00F065AB" w:rsidRDefault="00732BC9" w:rsidP="00732BC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lles nach Plan.</w:t>
      </w:r>
    </w:p>
    <w:p w:rsidR="00EF0DCB" w:rsidRPr="00F065AB" w:rsidRDefault="00EF0DCB" w:rsidP="000A0157">
      <w:pPr>
        <w:shd w:val="clear" w:color="auto" w:fill="FFFFFF" w:themeFill="background1"/>
        <w:tabs>
          <w:tab w:val="right" w:pos="4678"/>
          <w:tab w:val="left" w:pos="5103"/>
          <w:tab w:val="left" w:pos="6237"/>
          <w:tab w:val="left" w:pos="9781"/>
        </w:tabs>
        <w:spacing w:after="60"/>
        <w:rPr>
          <w:rFonts w:cs="Times New Roman"/>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maragdküste und Austernfarm / 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fahren entlang der malerischen Smaragdküste. Dieser Küstenabschnitt bietet herrliche Ausblicke auf die Bucht von Saint Malo, an klaren Tagen bis zur Insel Jersey. Sie erreichen das reizvolle Hafenstädtchen Cancale, auch bekannt als Austernhauptstadt der Bretagne. Es heißt, der herausragende Geschmack der Austern käme von der Gezeitenströmung, die an diesem Küstenabschnitt besonders stark wirkt und die Austernbänke täglich "wäscht". So galten die Austern schon im 16.Jh. an der königlichen Tafel als Delikatesse. Sie besuchen eine Austern-Farm und haben Gelegenheit zur Verkostung bei einem Glas Weißwein. Danach haben Sie ein wenig Zeit zur freien Verfügung, um in der Boutique ein Souvenir bzw. regionale Produkte zu kaufen. Anschließend kurze Weiterfahrt nach Port de la Houle. In dem Yachthafen haben Sie Freizeit für einen Spaziergang durch die Straßen mit ihren Cafés und Geschäften. Weiterfahrt zur Landzunge Pointe du Grouin mit Fotostopp. Genießen Sie den herrlichen Ausblick bis zur Bucht von Mont Saint Michel im Osten und zum Cap Fréhel im Westen. Rückfahrt nach Saint Malo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Begrenzte Teilnehmerzahl. </w:t>
      </w:r>
    </w:p>
    <w:p w:rsidR="000A0157" w:rsidRPr="00F065AB" w:rsidRDefault="00732BC9"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lles nach Plan.</w:t>
      </w:r>
      <w:r w:rsidR="00F3679A" w:rsidRPr="00F065AB">
        <w:rPr>
          <w:rFonts w:cs="Times New Roman"/>
          <w:color w:val="FF0000"/>
          <w:sz w:val="24"/>
          <w:lang w:val="de-DE"/>
        </w:rPr>
        <w:t xml:space="preserve"> </w:t>
      </w:r>
      <w:r w:rsidR="003F723A" w:rsidRPr="00F065AB">
        <w:rPr>
          <w:rFonts w:cs="Times New Roman"/>
          <w:color w:val="FF0000"/>
          <w:sz w:val="24"/>
          <w:lang w:val="de-DE"/>
        </w:rPr>
        <w:t>Die Aus</w:t>
      </w:r>
      <w:r w:rsidR="00E80EA0" w:rsidRPr="00F065AB">
        <w:rPr>
          <w:rFonts w:cs="Times New Roman"/>
          <w:color w:val="FF0000"/>
          <w:sz w:val="24"/>
          <w:lang w:val="de-DE"/>
        </w:rPr>
        <w:t>t</w:t>
      </w:r>
      <w:r w:rsidR="003F723A" w:rsidRPr="00F065AB">
        <w:rPr>
          <w:rFonts w:cs="Times New Roman"/>
          <w:color w:val="FF0000"/>
          <w:sz w:val="24"/>
          <w:lang w:val="de-DE"/>
        </w:rPr>
        <w:t>ern waren sehr lecker!!</w:t>
      </w:r>
    </w:p>
    <w:p w:rsidR="00732BC9" w:rsidRPr="00F065AB" w:rsidRDefault="00F3679A"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Für Gäste</w:t>
      </w:r>
      <w:r w:rsidR="003F723A" w:rsidRPr="00F065AB">
        <w:rPr>
          <w:rFonts w:cs="Times New Roman"/>
          <w:color w:val="FF0000"/>
          <w:sz w:val="24"/>
          <w:lang w:val="de-DE"/>
        </w:rPr>
        <w:t>,</w:t>
      </w:r>
      <w:r w:rsidRPr="00F065AB">
        <w:rPr>
          <w:rFonts w:cs="Times New Roman"/>
          <w:color w:val="FF0000"/>
          <w:sz w:val="24"/>
          <w:lang w:val="de-DE"/>
        </w:rPr>
        <w:t xml:space="preserve"> die nicht gut zu Fuß sind, ist der Weg zur Farm zu beschwerlich. Es geht an die 40 Stufen (teilweise sehr glitschig) zur Farm herunter. Da es </w:t>
      </w:r>
      <w:r w:rsidR="003F723A" w:rsidRPr="00F065AB">
        <w:rPr>
          <w:rFonts w:cs="Times New Roman"/>
          <w:color w:val="FF0000"/>
          <w:sz w:val="24"/>
          <w:lang w:val="de-DE"/>
        </w:rPr>
        <w:t xml:space="preserve">für diese Gäste sehr mühselig war, bemängelten einige, dass es keinen Hinweis in der Ausflugsbeschreibung diesbezüglich gab. </w:t>
      </w:r>
    </w:p>
    <w:p w:rsidR="00F3679A" w:rsidRPr="00F065AB" w:rsidRDefault="00F3679A"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Mont Saint Michel / ca. 6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twa 1,5-stündige Fahrt entlang der Küstenstraße zum Mont Saint Michel. Kurzer Fußweg zur Abfahrtsstelle des Shuttles, der Sie über die neu erbaute Stegbrücke zum vielbesuchten Wallfahrtsort bringt, der seit 1979 zum UNESCO-Weltkulturerbe gezählt wird. Nach einer Michaelserscheinung baute der Bischof von Avranches eine Kapelle, und vom 11.-16.Jh. entstand dann auf der Anhöhe die beeindruckende romanisch-gotische Abteikirche. Während des etwa 90-minütigen Rundgangs besichtigen Sie die Kirche und das Kloster (teils steile Gassen und zahlreiche Stufen). Anschließend haben Sie etwas Zeit zur freien Verfügung für einen individuellen Bummel, um Souvenirs oder lokale Spezialitäten einzukaufen. Rückfahrt per Shuttle und Bus zurück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0A0157" w:rsidRPr="00F065AB" w:rsidRDefault="00EF0DCB"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F0DCB" w:rsidRPr="00F065AB" w:rsidRDefault="00EF0DCB"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lastRenderedPageBreak/>
        <w:t xml:space="preserve">Es muss noch deutlicher beschrieben werden, dass es für Gäste mit eingeschränkter Beweglichkeit nicht geeignet ist. Es sind sehr steile Wege mit Kopfsteinpflaster und über 200 Stufen! </w:t>
      </w:r>
    </w:p>
    <w:p w:rsidR="00E80EA0" w:rsidRPr="00F065AB" w:rsidRDefault="00E80EA0"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5F5D88" w:rsidRDefault="002804E2" w:rsidP="000A0157">
      <w:pPr>
        <w:shd w:val="clear" w:color="auto" w:fill="FFFFFF" w:themeFill="background1"/>
        <w:tabs>
          <w:tab w:val="right" w:pos="4678"/>
          <w:tab w:val="left" w:pos="5103"/>
          <w:tab w:val="left" w:pos="6237"/>
          <w:tab w:val="left" w:pos="9781"/>
        </w:tabs>
        <w:spacing w:after="60"/>
        <w:rPr>
          <w:rFonts w:cs="Times New Roman"/>
          <w:b/>
          <w:sz w:val="24"/>
        </w:rPr>
      </w:pPr>
      <w:r w:rsidRPr="002804E2">
        <w:rPr>
          <w:rFonts w:cs="Times New Roman"/>
          <w:b/>
          <w:noProof/>
          <w:sz w:val="24"/>
        </w:rPr>
        <w:drawing>
          <wp:inline distT="0" distB="0" distL="0" distR="0">
            <wp:extent cx="6210300" cy="68732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873232"/>
                    </a:xfrm>
                    <a:prstGeom prst="rect">
                      <a:avLst/>
                    </a:prstGeom>
                    <a:noFill/>
                    <a:ln>
                      <a:noFill/>
                    </a:ln>
                  </pic:spPr>
                </pic:pic>
              </a:graphicData>
            </a:graphic>
          </wp:inline>
        </w:drawing>
      </w:r>
    </w:p>
    <w:p w:rsidR="005F5D88" w:rsidRDefault="005F5D8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 xml:space="preserve">Mi     09.10. Bordeaux / Frankreich </w:t>
      </w:r>
      <w:r w:rsidRPr="00F065AB">
        <w:rPr>
          <w:rFonts w:cs="Times New Roman"/>
          <w:b/>
          <w:sz w:val="24"/>
          <w:lang w:val="de-DE"/>
        </w:rPr>
        <w:tab/>
        <w:t xml:space="preserve">07:00 </w:t>
      </w:r>
      <w:r w:rsidRPr="00F065AB">
        <w:rPr>
          <w:rFonts w:cs="Times New Roman"/>
          <w:b/>
          <w:sz w:val="24"/>
          <w:lang w:val="de-DE"/>
        </w:rPr>
        <w:tab/>
        <w:t xml:space="preserve">- </w:t>
      </w:r>
      <w:r w:rsidRPr="00F065AB">
        <w:rPr>
          <w:rFonts w:cs="Times New Roman"/>
          <w:b/>
          <w:sz w:val="24"/>
          <w:lang w:val="de-DE"/>
        </w:rPr>
        <w:tab/>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Bordeaux / ca. 2,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Die Universitätsstadt Bordeaux liegt ca. 45 km vom Meer entfernt flussaufwärts an der Garonne, die sich in einem weiten Bogen durch die Stadt zieht. Der größte Teil der Stadt befindet sich auf dem westlichen Flussufer, so auch der seit 2007 von der UNESCO geschützte historische Kern innerhalb der alten Stadtmauer. Während einer Panoramarundfahrt und eines Spaziergangs entdecken Sie die wichtigsten Sehenswürdigkeiten, darunter u.a. das große Theater, die Kathedrale Saint-André und den Palais Rohan (heute Rathaus).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E80EA0" w:rsidRPr="00F065AB" w:rsidRDefault="00E80EA0" w:rsidP="00E80E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80EA0" w:rsidRPr="00F065AB" w:rsidRDefault="00E80EA0"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Bordeaux mit Weinkellerei / ca. 3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Zunächst Panoramafahrt durch den von der UNESCO geschützten Stadtteil von Bordeaux. Unter anderem passieren Sie "Place de la Bourse" (die alte Hafenbörse), "Porte Cailhau" (mittelalterliches Stadttor), "Palais Rohan" (ehemaliger Sitz des Erzbischofs, heute Rathaus), die Kathedrale Saint-André und "Le Grand Théâtre", ein Wahrzeichen von Bordeaux. Anschließend fahren Sie stadtauswärts durch die Weinberge in der näheren Umgebung. Sie besuchen eines der zahlreichen Weingüter und genießen nach einer Führung eine Kostprobe des lokalen Weines.</w:t>
      </w:r>
    </w:p>
    <w:p w:rsidR="00E80EA0" w:rsidRPr="00F065AB" w:rsidRDefault="00E80EA0" w:rsidP="00E80E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Abendliche Lichterfahrt</w:t>
      </w:r>
      <w:r w:rsidR="00686601" w:rsidRPr="00F065AB">
        <w:rPr>
          <w:rFonts w:cs="Times New Roman"/>
          <w:b/>
          <w:sz w:val="24"/>
          <w:lang w:val="de-DE"/>
        </w:rPr>
        <w:t xml:space="preserve"> / </w:t>
      </w:r>
      <w:r w:rsidRPr="00F065AB">
        <w:rPr>
          <w:rFonts w:cs="Times New Roman"/>
          <w:b/>
          <w:sz w:val="24"/>
          <w:lang w:val="de-DE"/>
        </w:rPr>
        <w:t>ca. 1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rleben Sie das illuminierte Bordeaux während einer abendlichen Lichterfahrt, auf der Sie Wissenswertes über die Geschichte der Stadt erfahren. Sie fahren am Ufer der beleuchteten Garonne entlang und passieren die wichtigsten Sehenswürdigkeiten, u.a. das Monument aux Girondins, den Place Gambetta, die Cathédrale St. André, das historische Rathaus mit seinem gotischen Turm, den Quai Louis XVIII, den Place des Quinconces, den Place de la Bourse, La Grosse Cloche, die Pont de Pierre, den Place de la Comédie mit dem renovierten Grand Théâtre. Lassen Sie sich von der schönen abendlichen Atmosphäre verzauber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Begrenzte Teilnehmerzahl. Die Rundfahrt wird in einem offenen Doppeldecker oder Cabriolet-Bus durchgeführt, je nach Wetterlage werden die Fahrzeuge evtl. geschlossen.</w:t>
      </w:r>
    </w:p>
    <w:p w:rsidR="00686601" w:rsidRPr="00F065AB" w:rsidRDefault="00E80EA0"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color w:val="FF0000"/>
          <w:sz w:val="24"/>
          <w:lang w:val="de-DE"/>
        </w:rPr>
        <w:t>Alles nach Plan.</w:t>
      </w:r>
    </w:p>
    <w:p w:rsidR="00E80EA0" w:rsidRPr="00F065AB" w:rsidRDefault="00E80EA0"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Médoc</w:t>
      </w:r>
      <w:r w:rsidR="00686601"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in Ausflug für Weinliebhaber. Unweit von Bordeaux befindet sich das Weinanbaugebiet Médoc mit der malerischen Route des Châteaux und Weinbergen soweit das Auge reicht. Weltbekannte Weingüter haben ihren Sitz in dieser Region, wie z.B. Château Pichon-Longueville, Château Margeaux, Château Latour oder Château-Mouton Rothschild. Während Ihrer Rundfahrt besuchen Sie eines der Châteaux und erhalten eine Kostprobe des hier produzierten Weines.</w:t>
      </w:r>
    </w:p>
    <w:p w:rsidR="00E80EA0" w:rsidRPr="00F065AB" w:rsidRDefault="00E80EA0" w:rsidP="00E80E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80EA0" w:rsidRPr="00F065AB" w:rsidRDefault="00E80EA0"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Dune du Pyla mit Austernprobe</w:t>
      </w:r>
      <w:r w:rsidR="00686601" w:rsidRPr="00F065AB">
        <w:rPr>
          <w:rFonts w:cs="Times New Roman"/>
          <w:b/>
          <w:sz w:val="24"/>
          <w:lang w:val="de-DE"/>
        </w:rPr>
        <w:t xml:space="preserve"> /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Das sogenannte Becken von Arcachon liegt südwestlich von Bordeaux am Atlantik. Es ist eine etwa 200 qkm große Bucht mit ausgedehnter Wattfläche, welche von Prielen durchzogen ist. Die Landschaft ist geprägt von Sanddünen und Pinienbäumen. Bekannt ist die Region um den gleichnamigen Ferienort Arcachon für ihre Austernzucht. Sie besuchen die höchste Düne Europas, die "Dune du Pyla". Sie ist ca. 110 m hoch, etwa 2,6 km lang und 616 m breit. Gelegenheit für einen Spaziergang auf der Düne. Der Aufstieg erfolgt über eine Kunststofftreppe, der Ausblick aus der Höhe über Bucht und Landschaft ist fantastisch. Anschließend besuchen Sie eine lokale Austernfarm für eine Kostprobe und fahren dann zum Schiff zurück. </w:t>
      </w:r>
    </w:p>
    <w:p w:rsidR="000A0157" w:rsidRPr="00686601" w:rsidRDefault="000A0157" w:rsidP="000A0157">
      <w:pPr>
        <w:shd w:val="clear" w:color="auto" w:fill="FFFFFF" w:themeFill="background1"/>
        <w:tabs>
          <w:tab w:val="right" w:pos="4678"/>
          <w:tab w:val="left" w:pos="5103"/>
          <w:tab w:val="left" w:pos="6237"/>
          <w:tab w:val="left" w:pos="9781"/>
        </w:tabs>
        <w:spacing w:after="60"/>
        <w:rPr>
          <w:rFonts w:cs="Times New Roman"/>
          <w:sz w:val="24"/>
        </w:rPr>
      </w:pPr>
      <w:r w:rsidRPr="00F065AB">
        <w:rPr>
          <w:rFonts w:cs="Times New Roman"/>
          <w:sz w:val="24"/>
          <w:lang w:val="de-DE"/>
        </w:rPr>
        <w:t xml:space="preserve">Bitte beachten: 160 Treppenstufen auf die Düne. Für Gäste mit eingeschränkter Beweglichkeit nicht geeignet. </w:t>
      </w:r>
      <w:r w:rsidRPr="00686601">
        <w:rPr>
          <w:rFonts w:cs="Times New Roman"/>
          <w:sz w:val="24"/>
        </w:rPr>
        <w:t>Begrenzte Teilnehmerzahl.</w:t>
      </w:r>
    </w:p>
    <w:p w:rsidR="00E80EA0" w:rsidRDefault="00E80EA0" w:rsidP="00E80EA0">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 xml:space="preserve">Alles nach Plan. </w:t>
      </w:r>
    </w:p>
    <w:p w:rsidR="00577FED" w:rsidRDefault="00577FED" w:rsidP="000A0157">
      <w:pPr>
        <w:shd w:val="clear" w:color="auto" w:fill="FFFFFF" w:themeFill="background1"/>
        <w:tabs>
          <w:tab w:val="right" w:pos="4678"/>
          <w:tab w:val="left" w:pos="5103"/>
          <w:tab w:val="left" w:pos="6237"/>
          <w:tab w:val="left" w:pos="9781"/>
        </w:tabs>
        <w:spacing w:after="60"/>
        <w:rPr>
          <w:rFonts w:cs="Times New Roman"/>
          <w:b/>
          <w:sz w:val="24"/>
        </w:rPr>
      </w:pPr>
    </w:p>
    <w:p w:rsidR="00577FED" w:rsidRDefault="00577FED" w:rsidP="000A0157">
      <w:pPr>
        <w:shd w:val="clear" w:color="auto" w:fill="FFFFFF" w:themeFill="background1"/>
        <w:tabs>
          <w:tab w:val="right" w:pos="4678"/>
          <w:tab w:val="left" w:pos="5103"/>
          <w:tab w:val="left" w:pos="6237"/>
          <w:tab w:val="left" w:pos="9781"/>
        </w:tabs>
        <w:spacing w:after="60"/>
        <w:rPr>
          <w:rFonts w:cs="Times New Roman"/>
          <w:b/>
          <w:sz w:val="24"/>
        </w:rPr>
      </w:pPr>
      <w:r w:rsidRPr="00577FED">
        <w:rPr>
          <w:rFonts w:cs="Times New Roman"/>
          <w:b/>
          <w:noProof/>
          <w:sz w:val="24"/>
        </w:rPr>
        <w:drawing>
          <wp:inline distT="0" distB="0" distL="0" distR="0">
            <wp:extent cx="6210300" cy="6335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335054"/>
                    </a:xfrm>
                    <a:prstGeom prst="rect">
                      <a:avLst/>
                    </a:prstGeom>
                    <a:noFill/>
                    <a:ln>
                      <a:noFill/>
                    </a:ln>
                  </pic:spPr>
                </pic:pic>
              </a:graphicData>
            </a:graphic>
          </wp:inline>
        </w:drawing>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 xml:space="preserve">Do     10.10. Bordeaux / Frankreich </w:t>
      </w:r>
      <w:r w:rsidR="00686601" w:rsidRPr="00F065AB">
        <w:rPr>
          <w:rFonts w:cs="Times New Roman"/>
          <w:b/>
          <w:sz w:val="24"/>
          <w:lang w:val="de-DE"/>
        </w:rPr>
        <w:t xml:space="preserve">  </w:t>
      </w:r>
      <w:r w:rsidRPr="00F065AB">
        <w:rPr>
          <w:rFonts w:cs="Times New Roman"/>
          <w:b/>
          <w:sz w:val="24"/>
          <w:lang w:val="de-DE"/>
        </w:rPr>
        <w:t xml:space="preserve">- </w:t>
      </w:r>
      <w:r w:rsidRPr="00F065AB">
        <w:rPr>
          <w:rFonts w:cs="Times New Roman"/>
          <w:b/>
          <w:sz w:val="24"/>
          <w:lang w:val="de-DE"/>
        </w:rPr>
        <w:tab/>
        <w:t xml:space="preserve">16:00 </w:t>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Bordeaux</w:t>
      </w:r>
      <w:r w:rsidR="00686601" w:rsidRPr="00F065AB">
        <w:rPr>
          <w:rFonts w:cs="Times New Roman"/>
          <w:b/>
          <w:sz w:val="24"/>
          <w:lang w:val="de-DE"/>
        </w:rPr>
        <w:t xml:space="preserve"> / </w:t>
      </w:r>
      <w:r w:rsidRPr="00F065AB">
        <w:rPr>
          <w:rFonts w:cs="Times New Roman"/>
          <w:b/>
          <w:sz w:val="24"/>
          <w:lang w:val="de-DE"/>
        </w:rPr>
        <w:t>ca. 2,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Die Universitätsstadt Bordeaux liegt ca. 45 km vom Meer entfernt flussaufwärts an der Garonne, die sich in einem weiten Bogen durch die Stadt zieht. Der größte Teil der Stadt befindet sich auf dem westlichen Flussufer, so auch der seit 2007 von der UNESCO geschützte historische Kern innerhalb der alten Stadtmauer. Während einer Panoramarundfahrt und eines Spaziergangs entdecken Sie die wichtigsten Sehenswürdigkeiten, darunter u.a. das große Theater, die Kathedrale Saint-André und den Palais Rohan (heute Rathaus).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5325C1" w:rsidRPr="00F065AB" w:rsidRDefault="005325C1" w:rsidP="005325C1">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686601" w:rsidRPr="00F065AB" w:rsidRDefault="0068660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Bordeaux mit Weinkellerei</w:t>
      </w:r>
      <w:r w:rsidR="00686601" w:rsidRPr="00F065AB">
        <w:rPr>
          <w:rFonts w:cs="Times New Roman"/>
          <w:b/>
          <w:sz w:val="24"/>
          <w:lang w:val="de-DE"/>
        </w:rPr>
        <w:t xml:space="preserve"> / </w:t>
      </w:r>
      <w:r w:rsidRPr="00F065AB">
        <w:rPr>
          <w:rFonts w:cs="Times New Roman"/>
          <w:b/>
          <w:sz w:val="24"/>
          <w:lang w:val="de-DE"/>
        </w:rPr>
        <w:t>ca. 3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Zunächst Panoramafahrt durch den von der UNESCO geschützten Stadtteil von Bordeaux. Unter anderem passieren Sie "Place de la Bourse" (die alte Hafenbörse), "Porte Cailhau" (mittelalterliches Stadttor), "Palais Rohan" (ehemaliger Sitz des Erzbischofs, heute Rathaus), die Kathedrale Saint-André und "Le Grand Théâtre", ein Wahrzeichen von Bordeaux. Anschließend fahren Sie stadtauswärts durch die Weinberge in der näheren Umgebung. Sie besuchen eines der zahlreichen Weingüter und genießen nach einer Führung eine Kostprobe des lokalen Weines.</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Vorbehaltlich Änderungen Programm/Preis (Stand: März 2019)</w:t>
      </w:r>
    </w:p>
    <w:p w:rsidR="005325C1" w:rsidRPr="00F065AB" w:rsidRDefault="005325C1" w:rsidP="005325C1">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686601" w:rsidRPr="00F065AB" w:rsidRDefault="0068660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aint-Émilion</w:t>
      </w:r>
      <w:r w:rsidR="00686601"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Nach etwa 35 km erreichen Sie den östlich von Bordeaux gelegenen weltberühmten Winzerort Saint-Émilion. Die Ortschaft aus dem 13. Jh. und die umliegende Weinanbauregion wurden von der UNESCO zum Weltkulturerbe erklärt. In Saint-Émilion angekommen beginnt Ihr geführter Rundgang durch den mittelalterlichen Stadtteil mit der Stadtmauer aus dem 13. Jh., dem alten Marktplatz und der Felsenkirche, die über einer natürlichen Grotte erbaut wurde. Anschließend Freizeit für eigene Erkundungen und Rückfahrt zum Schiff.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paziergang durch steile Altstadtgassen. Begrenzte Teilnehmerzahl.</w:t>
      </w:r>
    </w:p>
    <w:p w:rsidR="005325C1" w:rsidRPr="00F065AB" w:rsidRDefault="005325C1" w:rsidP="005325C1">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5F5D88" w:rsidRPr="00F065AB" w:rsidRDefault="005F5D8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Médoc</w:t>
      </w:r>
      <w:r w:rsidR="00686601"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in Ausflug für Weinliebhaber. Unweit von Bordeaux befindet sich das Weinanbaugebiet Médoc mit der malerischen Route des Châteaux und Weinbergen soweit das Auge reicht. Weltbekannte Weingüter haben ihren Sitz in dieser Region, wie z.B. Château Pichon-Longueville, Château Margeaux, Château Latour oder Château-Mouton Rothschild. Während Ihrer Rundfahrt besuchen Sie eines der Châteaux und erhalten eine Kostprobe des hier produzierten Weines.</w:t>
      </w:r>
    </w:p>
    <w:p w:rsidR="005325C1" w:rsidRPr="00F065AB" w:rsidRDefault="005325C1" w:rsidP="005325C1">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686601" w:rsidRPr="00F065AB" w:rsidRDefault="0068660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5325C1" w:rsidRPr="00F065AB" w:rsidRDefault="005325C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Saint-Émilion mit Weinkellerei</w:t>
      </w:r>
      <w:r w:rsidR="00686601" w:rsidRPr="00F065AB">
        <w:rPr>
          <w:rFonts w:cs="Times New Roman"/>
          <w:b/>
          <w:sz w:val="24"/>
          <w:lang w:val="de-DE"/>
        </w:rPr>
        <w:t xml:space="preserve"> /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twa 35 km östlich von Bordeaux liegt der weltberühmte Winzerort Saint-Émilion. Die Ortschaft und die umliegende Weinanbauregion wurden von der UNESCO zum Weltkulturerbe erklärt. Während eines Stadtrundgangs und etwas Freizeit entdecken Sie den mittelalterlichen Stadtteil Saint-Émilion mit der Stadtmauer aus dem 13. Jh., dem Marktplatz und der Felsenkirche, die über einer natürlichen Grotte erbaut wurde. Ihr Ausflug führt Sie weiter in eines der umliegenden Weingüter zu einer kleinen Weinprobe. Anschließend Rückkehr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paziergang durch steile Altstadtgassen.</w:t>
      </w:r>
    </w:p>
    <w:p w:rsidR="005325C1" w:rsidRDefault="005325C1" w:rsidP="005325C1">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 xml:space="preserve">Alles nach Plan. </w:t>
      </w:r>
    </w:p>
    <w:p w:rsidR="00686601" w:rsidRDefault="00686601" w:rsidP="000A0157">
      <w:pPr>
        <w:shd w:val="clear" w:color="auto" w:fill="FFFFFF" w:themeFill="background1"/>
        <w:tabs>
          <w:tab w:val="right" w:pos="4678"/>
          <w:tab w:val="left" w:pos="5103"/>
          <w:tab w:val="left" w:pos="6237"/>
          <w:tab w:val="left" w:pos="9781"/>
        </w:tabs>
        <w:spacing w:after="60"/>
        <w:rPr>
          <w:rFonts w:cs="Times New Roman"/>
          <w:b/>
          <w:sz w:val="24"/>
        </w:rPr>
      </w:pPr>
    </w:p>
    <w:p w:rsidR="005325C1" w:rsidRDefault="005325C1" w:rsidP="000A0157">
      <w:pPr>
        <w:shd w:val="clear" w:color="auto" w:fill="FFFFFF" w:themeFill="background1"/>
        <w:tabs>
          <w:tab w:val="right" w:pos="4678"/>
          <w:tab w:val="left" w:pos="5103"/>
          <w:tab w:val="left" w:pos="6237"/>
          <w:tab w:val="left" w:pos="9781"/>
        </w:tabs>
        <w:spacing w:after="60"/>
        <w:rPr>
          <w:rFonts w:cs="Times New Roman"/>
          <w:b/>
          <w:sz w:val="24"/>
        </w:rPr>
      </w:pPr>
    </w:p>
    <w:p w:rsidR="005325C1" w:rsidRDefault="005325C1" w:rsidP="000A0157">
      <w:pPr>
        <w:shd w:val="clear" w:color="auto" w:fill="FFFFFF" w:themeFill="background1"/>
        <w:tabs>
          <w:tab w:val="right" w:pos="4678"/>
          <w:tab w:val="left" w:pos="5103"/>
          <w:tab w:val="left" w:pos="6237"/>
          <w:tab w:val="left" w:pos="9781"/>
        </w:tabs>
        <w:spacing w:after="60"/>
        <w:rPr>
          <w:rFonts w:cs="Times New Roman"/>
          <w:b/>
          <w:sz w:val="24"/>
        </w:rPr>
      </w:pPr>
      <w:r w:rsidRPr="005325C1">
        <w:rPr>
          <w:rFonts w:cs="Times New Roman"/>
          <w:b/>
          <w:noProof/>
          <w:sz w:val="24"/>
        </w:rPr>
        <w:drawing>
          <wp:inline distT="0" distB="0" distL="0" distR="0">
            <wp:extent cx="6210300" cy="5734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5734914"/>
                    </a:xfrm>
                    <a:prstGeom prst="rect">
                      <a:avLst/>
                    </a:prstGeom>
                    <a:noFill/>
                    <a:ln>
                      <a:noFill/>
                    </a:ln>
                  </pic:spPr>
                </pic:pic>
              </a:graphicData>
            </a:graphic>
          </wp:inline>
        </w:drawing>
      </w:r>
    </w:p>
    <w:p w:rsidR="005325C1" w:rsidRDefault="005325C1" w:rsidP="000A0157">
      <w:pPr>
        <w:shd w:val="clear" w:color="auto" w:fill="FFFFFF" w:themeFill="background1"/>
        <w:tabs>
          <w:tab w:val="right" w:pos="4678"/>
          <w:tab w:val="left" w:pos="5103"/>
          <w:tab w:val="left" w:pos="6237"/>
          <w:tab w:val="left" w:pos="9781"/>
        </w:tabs>
        <w:spacing w:after="60"/>
        <w:rPr>
          <w:rFonts w:cs="Times New Roman"/>
          <w:b/>
          <w:sz w:val="24"/>
        </w:rPr>
      </w:pPr>
    </w:p>
    <w:p w:rsidR="005325C1" w:rsidRDefault="005325C1"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Fr     11.10. Saint Jean de Luz / Biarritz / Frankreich ®</w:t>
      </w:r>
      <w:r w:rsidR="00686601" w:rsidRPr="00F065AB">
        <w:rPr>
          <w:rFonts w:cs="Times New Roman"/>
          <w:b/>
          <w:sz w:val="24"/>
          <w:lang w:val="de-DE"/>
        </w:rPr>
        <w:t xml:space="preserve">   </w:t>
      </w:r>
      <w:r w:rsidRPr="00F065AB">
        <w:rPr>
          <w:rFonts w:cs="Times New Roman"/>
          <w:b/>
          <w:sz w:val="24"/>
          <w:lang w:val="de-DE"/>
        </w:rPr>
        <w:t xml:space="preserve">08:00 </w:t>
      </w:r>
      <w:r w:rsidRPr="00F065AB">
        <w:rPr>
          <w:rFonts w:cs="Times New Roman"/>
          <w:b/>
          <w:sz w:val="24"/>
          <w:lang w:val="de-DE"/>
        </w:rPr>
        <w:tab/>
        <w:t>23:00</w:t>
      </w:r>
      <w:r w:rsidRPr="00F065AB">
        <w:rPr>
          <w:rFonts w:cs="Times New Roman"/>
          <w:b/>
          <w:sz w:val="24"/>
          <w:lang w:val="de-DE"/>
        </w:rPr>
        <w:tab/>
      </w:r>
    </w:p>
    <w:p w:rsidR="008B7DC8" w:rsidRPr="008B7DC8" w:rsidRDefault="008B7DC8" w:rsidP="000A0157">
      <w:pPr>
        <w:shd w:val="clear" w:color="auto" w:fill="FFFFFF" w:themeFill="background1"/>
        <w:tabs>
          <w:tab w:val="right" w:pos="4678"/>
          <w:tab w:val="left" w:pos="5103"/>
          <w:tab w:val="left" w:pos="6237"/>
          <w:tab w:val="left" w:pos="9781"/>
        </w:tabs>
        <w:spacing w:after="60"/>
        <w:rPr>
          <w:rFonts w:cs="Times New Roman"/>
          <w:b/>
          <w:color w:val="FF0000"/>
          <w:sz w:val="24"/>
          <w:lang w:val="de-DE"/>
        </w:rPr>
      </w:pPr>
      <w:r w:rsidRPr="008B7DC8">
        <w:rPr>
          <w:rFonts w:cs="Times New Roman"/>
          <w:b/>
          <w:color w:val="FF0000"/>
          <w:sz w:val="24"/>
          <w:lang w:val="de-DE"/>
        </w:rPr>
        <w:t>Der Hafen musste auf Grund des schlechten Wetters abgesagt werden. Wir sind stattdessen weiter nach Getxo gefahren, wo wir eine overnight hatten.</w:t>
      </w:r>
    </w:p>
    <w:p w:rsidR="008B7DC8" w:rsidRPr="00F065AB"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Transfer Biarritz</w:t>
      </w:r>
      <w:r w:rsidR="00686601" w:rsidRPr="00F065AB">
        <w:rPr>
          <w:rFonts w:cs="Times New Roman"/>
          <w:b/>
          <w:sz w:val="24"/>
          <w:lang w:val="de-DE"/>
        </w:rPr>
        <w:t xml:space="preserve"> / </w:t>
      </w:r>
      <w:r w:rsidRPr="00F065AB">
        <w:rPr>
          <w:rFonts w:cs="Times New Roman"/>
          <w:b/>
          <w:sz w:val="24"/>
          <w:lang w:val="de-DE"/>
        </w:rPr>
        <w:t>ca. 3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in Shuttlebus bringt Sie von der Tenderbootanlegestelle in Saint Jean de Luz in etwa 30 Min. in das Zentrum von Biarritz. Erkunden Sie das bekannte See- und Heilbad der französischen Atlantikküste auf eigene Faust. Mitte des 19. Jahrhunderts verwandelte sich das kleine Fischerdorf dank des Besuchs der Kaiserin Eugenie in ein beliebtes Feriendomizil. Die kaiserliche Sommerresidenz wird heute als Hotel genutzt. Sie erreichen die Stadt über eine Schnellstraße. Zu den interessanten Sehenswürdigkeiten zählen das Casino Bellevue, die Strandpromenade, der alte Hafen oder das Musée de la Mer mit Seewasseraquarium und naturkundlicher Sammlung. Bummeln Sie durch die luxuriösen Geschäfte oder besuchen eines der zahlreichen baskischen Restaurants.</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Der Transfer wird ohne Reiseleitung durchgeführt. Der Preis beinhaltet die Hin- und Rückfahrt. Der genaue Fahrplan wird Ihnen an Bord bekannt gegeben.</w:t>
      </w:r>
    </w:p>
    <w:p w:rsidR="00686601" w:rsidRPr="00F065AB" w:rsidRDefault="005325C1"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usflug hat nicht stattgefunden.</w:t>
      </w:r>
    </w:p>
    <w:p w:rsidR="000F63EB" w:rsidRDefault="000F63EB"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Pr="00F065AB"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5325C1" w:rsidRDefault="000F63EB" w:rsidP="000A0157">
      <w:pPr>
        <w:shd w:val="clear" w:color="auto" w:fill="FFFFFF" w:themeFill="background1"/>
        <w:tabs>
          <w:tab w:val="right" w:pos="4678"/>
          <w:tab w:val="left" w:pos="5103"/>
          <w:tab w:val="left" w:pos="6237"/>
          <w:tab w:val="left" w:pos="9781"/>
        </w:tabs>
        <w:spacing w:after="60"/>
        <w:rPr>
          <w:rFonts w:cs="Times New Roman"/>
          <w:b/>
          <w:sz w:val="24"/>
        </w:rPr>
      </w:pPr>
      <w:r w:rsidRPr="00F065AB">
        <w:rPr>
          <w:rFonts w:cs="Times New Roman"/>
          <w:b/>
          <w:sz w:val="24"/>
          <w:lang w:val="de-DE"/>
        </w:rPr>
        <w:t xml:space="preserve">Sa     11.10. </w:t>
      </w:r>
      <w:r w:rsidRPr="000A0157">
        <w:rPr>
          <w:rFonts w:cs="Times New Roman"/>
          <w:b/>
          <w:sz w:val="24"/>
        </w:rPr>
        <w:t>Getxo / Bilbao / Spanien</w:t>
      </w:r>
      <w:r>
        <w:rPr>
          <w:rFonts w:cs="Times New Roman"/>
          <w:b/>
          <w:sz w:val="24"/>
        </w:rPr>
        <w:tab/>
        <w:t xml:space="preserve">13:00   - </w:t>
      </w:r>
    </w:p>
    <w:p w:rsidR="008D3C52" w:rsidRDefault="008D3C52" w:rsidP="000A0157">
      <w:pPr>
        <w:shd w:val="clear" w:color="auto" w:fill="FFFFFF" w:themeFill="background1"/>
        <w:tabs>
          <w:tab w:val="right" w:pos="4678"/>
          <w:tab w:val="left" w:pos="5103"/>
          <w:tab w:val="left" w:pos="6237"/>
          <w:tab w:val="left" w:pos="9781"/>
        </w:tabs>
        <w:spacing w:after="60"/>
        <w:rPr>
          <w:rFonts w:cs="Times New Roman"/>
          <w:noProof/>
          <w:color w:val="FF0000"/>
          <w:sz w:val="24"/>
        </w:rPr>
      </w:pPr>
    </w:p>
    <w:p w:rsidR="008B7DC8" w:rsidRPr="008B7DC8" w:rsidRDefault="008B7DC8" w:rsidP="000A0157">
      <w:pPr>
        <w:shd w:val="clear" w:color="auto" w:fill="FFFFFF" w:themeFill="background1"/>
        <w:tabs>
          <w:tab w:val="right" w:pos="4678"/>
          <w:tab w:val="left" w:pos="5103"/>
          <w:tab w:val="left" w:pos="6237"/>
          <w:tab w:val="left" w:pos="9781"/>
        </w:tabs>
        <w:spacing w:after="60"/>
        <w:rPr>
          <w:rFonts w:cs="Times New Roman"/>
          <w:noProof/>
          <w:color w:val="FF0000"/>
          <w:sz w:val="24"/>
          <w:lang w:val="de-DE"/>
        </w:rPr>
      </w:pPr>
      <w:r w:rsidRPr="008B7DC8">
        <w:rPr>
          <w:rFonts w:cs="Times New Roman"/>
          <w:noProof/>
          <w:color w:val="FF0000"/>
          <w:sz w:val="24"/>
          <w:lang w:val="de-DE"/>
        </w:rPr>
        <w:t>Den Gästen wurde an b</w:t>
      </w:r>
      <w:r>
        <w:rPr>
          <w:rFonts w:cs="Times New Roman"/>
          <w:noProof/>
          <w:color w:val="FF0000"/>
          <w:sz w:val="24"/>
          <w:lang w:val="de-DE"/>
        </w:rPr>
        <w:t>eiden Tage ein kostenfreier Shuttle nach Bilbao angeboten.</w:t>
      </w:r>
    </w:p>
    <w:p w:rsidR="008B7DC8" w:rsidRPr="008B7DC8" w:rsidRDefault="008B7DC8" w:rsidP="000A0157">
      <w:pPr>
        <w:shd w:val="clear" w:color="auto" w:fill="FFFFFF" w:themeFill="background1"/>
        <w:tabs>
          <w:tab w:val="right" w:pos="4678"/>
          <w:tab w:val="left" w:pos="5103"/>
          <w:tab w:val="left" w:pos="6237"/>
          <w:tab w:val="left" w:pos="9781"/>
        </w:tabs>
        <w:spacing w:after="60"/>
        <w:rPr>
          <w:rFonts w:cs="Times New Roman"/>
          <w:noProof/>
          <w:color w:val="FF0000"/>
          <w:sz w:val="24"/>
          <w:lang w:val="de-DE"/>
        </w:rPr>
      </w:pPr>
    </w:p>
    <w:p w:rsidR="000F63EB" w:rsidRPr="005325C1" w:rsidRDefault="000F63EB" w:rsidP="000A0157">
      <w:pPr>
        <w:shd w:val="clear" w:color="auto" w:fill="FFFFFF" w:themeFill="background1"/>
        <w:tabs>
          <w:tab w:val="right" w:pos="4678"/>
          <w:tab w:val="left" w:pos="5103"/>
          <w:tab w:val="left" w:pos="6237"/>
          <w:tab w:val="left" w:pos="9781"/>
        </w:tabs>
        <w:spacing w:after="60"/>
        <w:rPr>
          <w:rFonts w:cs="Times New Roman"/>
          <w:color w:val="FF0000"/>
          <w:sz w:val="24"/>
        </w:rPr>
      </w:pPr>
      <w:r w:rsidRPr="000F63EB">
        <w:rPr>
          <w:rFonts w:cs="Times New Roman"/>
          <w:noProof/>
          <w:color w:val="FF0000"/>
          <w:sz w:val="24"/>
        </w:rPr>
        <w:drawing>
          <wp:inline distT="0" distB="0" distL="0" distR="0">
            <wp:extent cx="6209733" cy="20744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553"/>
                    <a:stretch/>
                  </pic:blipFill>
                  <pic:spPr bwMode="auto">
                    <a:xfrm>
                      <a:off x="0" y="0"/>
                      <a:ext cx="6210300" cy="2074649"/>
                    </a:xfrm>
                    <a:prstGeom prst="rect">
                      <a:avLst/>
                    </a:prstGeom>
                    <a:noFill/>
                    <a:ln>
                      <a:noFill/>
                    </a:ln>
                    <a:extLst>
                      <a:ext uri="{53640926-AAD7-44D8-BBD7-CCE9431645EC}">
                        <a14:shadowObscured xmlns:a14="http://schemas.microsoft.com/office/drawing/2010/main"/>
                      </a:ext>
                    </a:extLst>
                  </pic:spPr>
                </pic:pic>
              </a:graphicData>
            </a:graphic>
          </wp:inline>
        </w:drawing>
      </w:r>
    </w:p>
    <w:p w:rsidR="000F63EB" w:rsidRDefault="000F63EB"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Sa     12.10. Getxo / Bilbao / Spanien</w:t>
      </w:r>
      <w:r w:rsidRPr="00F065AB">
        <w:rPr>
          <w:rFonts w:cs="Times New Roman"/>
          <w:b/>
          <w:sz w:val="24"/>
          <w:lang w:val="de-DE"/>
        </w:rPr>
        <w:tab/>
      </w:r>
      <w:r w:rsidR="000F63EB" w:rsidRPr="00F065AB">
        <w:rPr>
          <w:rFonts w:cs="Times New Roman"/>
          <w:b/>
          <w:sz w:val="24"/>
          <w:lang w:val="de-DE"/>
        </w:rPr>
        <w:t>-</w:t>
      </w:r>
      <w:r w:rsidRPr="00F065AB">
        <w:rPr>
          <w:rFonts w:cs="Times New Roman"/>
          <w:b/>
          <w:sz w:val="24"/>
          <w:lang w:val="de-DE"/>
        </w:rPr>
        <w:t xml:space="preserve"> </w:t>
      </w:r>
      <w:r w:rsidRPr="00F065AB">
        <w:rPr>
          <w:rFonts w:cs="Times New Roman"/>
          <w:b/>
          <w:sz w:val="24"/>
          <w:lang w:val="de-DE"/>
        </w:rPr>
        <w:tab/>
        <w:t xml:space="preserve">18:00 </w:t>
      </w:r>
      <w:r w:rsidRPr="00F065AB">
        <w:rPr>
          <w:rFonts w:cs="Times New Roman"/>
          <w:b/>
          <w:sz w:val="24"/>
          <w:lang w:val="de-DE"/>
        </w:rPr>
        <w:tab/>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anoramafahrt Bilbao</w:t>
      </w:r>
      <w:r w:rsidR="00686601" w:rsidRPr="00F065AB">
        <w:rPr>
          <w:rFonts w:cs="Times New Roman"/>
          <w:b/>
          <w:sz w:val="24"/>
          <w:lang w:val="de-DE"/>
        </w:rPr>
        <w:t xml:space="preserve"> / </w:t>
      </w:r>
      <w:r w:rsidRPr="00F065AB">
        <w:rPr>
          <w:rFonts w:cs="Times New Roman"/>
          <w:b/>
          <w:sz w:val="24"/>
          <w:lang w:val="de-DE"/>
        </w:rPr>
        <w:t>ca. 2,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Die baskische Provinzhauptstadt hat sich vom einstigen Holzausfuhrhafen zu einer führenden Stahl- und Chemiemetropole entwickelt. Sie fahren auf den Berg Artxanda und genießen schöne Ausblicke auf die Stadt. Während einer anschließenden Panoramarundfahrt sehen Sie die wichtigsten Gebäude der Stadt, u.a. das imposante Guggenheim-Museum, beeindruckendes Beispiel moderner Architektur. Nach einem Fotostopp Rückfahrt zum Schiff.</w:t>
      </w:r>
    </w:p>
    <w:p w:rsidR="008A7399" w:rsidRPr="00F065AB" w:rsidRDefault="008A7399" w:rsidP="008A739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A7399" w:rsidRPr="00F065AB" w:rsidRDefault="008A7399" w:rsidP="000A0157">
      <w:pPr>
        <w:shd w:val="clear" w:color="auto" w:fill="FFFFFF" w:themeFill="background1"/>
        <w:tabs>
          <w:tab w:val="right" w:pos="4678"/>
          <w:tab w:val="left" w:pos="5103"/>
          <w:tab w:val="left" w:pos="6237"/>
          <w:tab w:val="left" w:pos="9781"/>
        </w:tabs>
        <w:spacing w:after="60"/>
        <w:rPr>
          <w:rFonts w:cs="Times New Roman"/>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Balmaseda und Castro Urdiales</w:t>
      </w:r>
      <w:r w:rsidR="00686601" w:rsidRPr="00F065AB">
        <w:rPr>
          <w:rFonts w:cs="Times New Roman"/>
          <w:b/>
          <w:sz w:val="24"/>
          <w:lang w:val="de-DE"/>
        </w:rPr>
        <w:t xml:space="preserve"> /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fahren von Bilbao etwa 45 Minuten nach Balmaseda, einem malerisch in einem Tal der Provinz Bizkaia gelegenen Ort am Fluss Cadagua. Eine Brücke aus dem 12. Jh. führt über den Fluss in den Nachbarort San Lorenzo. Während eines Rundgangs durch Balmaseda sehen Sie die Kirche San Juan del Moral und die Paläste Urrutia und Horcasitas. Im Anschluss fahren Sie etwa 40 Min. weiter nach Castro Urdiales. Das pittoreske Fischerdorf besticht durch seinen unberührten Charme. Spazieren Sie durch die verwinkelten Gassen und entlang der alten Häuser mit den typisch spanischen Balkonen und sehen Sie die Kirche Santa Maria sowie den Leuchtturm. Nach knapp 1,5 Std. Aufenthalt kehren Sie zurück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 Teilweise steile Wege und Kopfsteinpflaster.</w:t>
      </w:r>
    </w:p>
    <w:p w:rsidR="008A7399" w:rsidRPr="00F065AB" w:rsidRDefault="008A7399" w:rsidP="008A739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686601" w:rsidRPr="00F065AB" w:rsidRDefault="0068660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Landschaftsfahrt Urdaibai</w:t>
      </w:r>
      <w:r w:rsidR="00686601" w:rsidRPr="00F065AB">
        <w:rPr>
          <w:rFonts w:cs="Times New Roman"/>
          <w:b/>
          <w:sz w:val="24"/>
          <w:lang w:val="de-DE"/>
        </w:rPr>
        <w:t xml:space="preserve"> / </w:t>
      </w:r>
      <w:r w:rsidRPr="00F065AB">
        <w:rPr>
          <w:rFonts w:cs="Times New Roman"/>
          <w:b/>
          <w:sz w:val="24"/>
          <w:lang w:val="de-DE"/>
        </w:rPr>
        <w:t>ca. 3,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Während Ihrer Landschaftsfahrt passieren Sie verschiedene typisch baskische Dörfer und erreichen das einzigartige Biosphärenreservat von Urdaibai, ein Ökosystem mit vielfältigen Landschaften sowie reicher Flora und Fauna. Hier haben Sie ein wenig Aufenthaltszeit für Fotostopps. Sie fahren weiter die Küstenlinie entlang, passieren Bermeo, einen wichtigen Fischereihafen, und erreichen die vor der Felsenküste gelegene Insel Gaztelugatxe, auf deren höchstem Punkt das ehemalige Kloster San Juan de Gaztelugatxe liegt. Dieses beschauliche Fleckchen Erde bietet Ihnen einen herrlichen Panoramablick auf die Baskische Küste mit ihren Kliffs und Strandabschnitten. Nach dem Fotostopp Rückfahrt zum Schiff.</w:t>
      </w:r>
    </w:p>
    <w:p w:rsidR="008A7399" w:rsidRPr="00F065AB" w:rsidRDefault="008A7399" w:rsidP="008A739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686601" w:rsidRDefault="0068660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8B7DC8" w:rsidRPr="00F065AB"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Bilbao und Guggenheim-Museum</w:t>
      </w:r>
      <w:r w:rsidR="00686601" w:rsidRPr="00F065AB">
        <w:rPr>
          <w:rFonts w:cs="Times New Roman"/>
          <w:b/>
          <w:sz w:val="24"/>
          <w:lang w:val="de-DE"/>
        </w:rPr>
        <w:t xml:space="preserve"> </w:t>
      </w:r>
      <w:r w:rsidR="008904E8" w:rsidRPr="00F065AB">
        <w:rPr>
          <w:rFonts w:cs="Times New Roman"/>
          <w:b/>
          <w:sz w:val="24"/>
          <w:lang w:val="de-DE"/>
        </w:rPr>
        <w:t xml:space="preserve">/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Fahrt nach Bilbao und Besuch des Guggenheim Museums. Dieser Ausflug ist speziell für Liebhaber moderner und zeitgenössischer Kunst. Während des etwa zweistündigen Aufenthaltes erkunden Sie das Museum im eigenen Tempo mit einem Audioguide. Anschließend fahren Sie in die Altstadt. Während eines Spaziergangs durch die engen Gassen sehen Sie die schönsten Gebäude und kehren danach wieder zum Schiff zurück.</w:t>
      </w:r>
    </w:p>
    <w:p w:rsidR="000A0157" w:rsidRPr="008904E8" w:rsidRDefault="000A0157" w:rsidP="000A0157">
      <w:pPr>
        <w:shd w:val="clear" w:color="auto" w:fill="FFFFFF" w:themeFill="background1"/>
        <w:tabs>
          <w:tab w:val="right" w:pos="4678"/>
          <w:tab w:val="left" w:pos="5103"/>
          <w:tab w:val="left" w:pos="6237"/>
          <w:tab w:val="left" w:pos="9781"/>
        </w:tabs>
        <w:spacing w:after="60"/>
        <w:rPr>
          <w:rFonts w:cs="Times New Roman"/>
          <w:sz w:val="24"/>
        </w:rPr>
      </w:pPr>
      <w:r w:rsidRPr="00F065AB">
        <w:rPr>
          <w:rFonts w:cs="Times New Roman"/>
          <w:sz w:val="24"/>
          <w:lang w:val="de-DE"/>
        </w:rPr>
        <w:t xml:space="preserve">Bitte beachten: Für Gäste mit eingeschränkter Beweglichkeit nicht geeignet. </w:t>
      </w:r>
      <w:r w:rsidRPr="008904E8">
        <w:rPr>
          <w:rFonts w:cs="Times New Roman"/>
          <w:sz w:val="24"/>
        </w:rPr>
        <w:t>Begrenzte Teilnehmerzahl.</w:t>
      </w:r>
    </w:p>
    <w:p w:rsidR="008A7399" w:rsidRDefault="008A7399" w:rsidP="008A7399">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 xml:space="preserve">Alles nach Plan. </w:t>
      </w:r>
    </w:p>
    <w:p w:rsidR="000F63EB" w:rsidRDefault="000F63EB" w:rsidP="000A0157">
      <w:pPr>
        <w:shd w:val="clear" w:color="auto" w:fill="FFFFFF" w:themeFill="background1"/>
        <w:tabs>
          <w:tab w:val="right" w:pos="4678"/>
          <w:tab w:val="left" w:pos="5103"/>
          <w:tab w:val="left" w:pos="6237"/>
          <w:tab w:val="left" w:pos="9781"/>
        </w:tabs>
        <w:spacing w:after="60"/>
        <w:rPr>
          <w:rFonts w:cs="Times New Roman"/>
          <w:b/>
          <w:sz w:val="24"/>
        </w:rPr>
      </w:pPr>
    </w:p>
    <w:p w:rsidR="000F63EB" w:rsidRDefault="000F63EB" w:rsidP="000A0157">
      <w:pPr>
        <w:shd w:val="clear" w:color="auto" w:fill="FFFFFF" w:themeFill="background1"/>
        <w:tabs>
          <w:tab w:val="right" w:pos="4678"/>
          <w:tab w:val="left" w:pos="5103"/>
          <w:tab w:val="left" w:pos="6237"/>
          <w:tab w:val="left" w:pos="9781"/>
        </w:tabs>
        <w:spacing w:after="60"/>
        <w:rPr>
          <w:rFonts w:cs="Times New Roman"/>
          <w:b/>
          <w:sz w:val="24"/>
        </w:rPr>
      </w:pPr>
      <w:r w:rsidRPr="000F63EB">
        <w:rPr>
          <w:rFonts w:cs="Times New Roman"/>
          <w:b/>
          <w:noProof/>
          <w:sz w:val="24"/>
        </w:rPr>
        <w:drawing>
          <wp:inline distT="0" distB="0" distL="0" distR="0">
            <wp:extent cx="6210300" cy="677944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6779449"/>
                    </a:xfrm>
                    <a:prstGeom prst="rect">
                      <a:avLst/>
                    </a:prstGeom>
                    <a:noFill/>
                    <a:ln>
                      <a:noFill/>
                    </a:ln>
                  </pic:spPr>
                </pic:pic>
              </a:graphicData>
            </a:graphic>
          </wp:inline>
        </w:drawing>
      </w:r>
    </w:p>
    <w:p w:rsidR="000F63EB" w:rsidRDefault="000F63EB"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r w:rsidRPr="000A0157">
        <w:rPr>
          <w:rFonts w:cs="Times New Roman"/>
          <w:b/>
          <w:sz w:val="24"/>
        </w:rPr>
        <w:lastRenderedPageBreak/>
        <w:t xml:space="preserve">Mo     14.10. </w:t>
      </w:r>
      <w:r w:rsidR="008904E8">
        <w:rPr>
          <w:rFonts w:cs="Times New Roman"/>
          <w:b/>
          <w:sz w:val="24"/>
        </w:rPr>
        <w:t xml:space="preserve">  </w:t>
      </w:r>
      <w:r w:rsidRPr="000A0157">
        <w:rPr>
          <w:rFonts w:cs="Times New Roman"/>
          <w:b/>
          <w:sz w:val="24"/>
        </w:rPr>
        <w:t>Leixões / Porto / Portugal</w:t>
      </w:r>
      <w:r w:rsidR="008904E8">
        <w:rPr>
          <w:rFonts w:cs="Times New Roman"/>
          <w:b/>
          <w:sz w:val="24"/>
        </w:rPr>
        <w:t xml:space="preserve"> </w:t>
      </w:r>
      <w:r w:rsidRPr="000A0157">
        <w:rPr>
          <w:rFonts w:cs="Times New Roman"/>
          <w:b/>
          <w:sz w:val="24"/>
        </w:rPr>
        <w:tab/>
        <w:t xml:space="preserve">08:00 </w:t>
      </w:r>
      <w:r w:rsidRPr="000A0157">
        <w:rPr>
          <w:rFonts w:cs="Times New Roman"/>
          <w:b/>
          <w:sz w:val="24"/>
        </w:rPr>
        <w:tab/>
        <w:t xml:space="preserve">18:00 </w:t>
      </w:r>
      <w:r w:rsidRPr="000A0157">
        <w:rPr>
          <w:rFonts w:cs="Times New Roman"/>
          <w:b/>
          <w:sz w:val="24"/>
        </w:rPr>
        <w:tab/>
      </w: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Pr="00AE70A6" w:rsidRDefault="00AE70A6" w:rsidP="000A0157">
      <w:pPr>
        <w:shd w:val="clear" w:color="auto" w:fill="FFFFFF" w:themeFill="background1"/>
        <w:tabs>
          <w:tab w:val="right" w:pos="4678"/>
          <w:tab w:val="left" w:pos="5103"/>
          <w:tab w:val="left" w:pos="6237"/>
          <w:tab w:val="left" w:pos="9781"/>
        </w:tabs>
        <w:spacing w:after="60"/>
        <w:rPr>
          <w:rFonts w:cs="Times New Roman"/>
          <w:b/>
          <w:color w:val="FF0000"/>
          <w:sz w:val="24"/>
          <w:lang w:val="de-DE"/>
        </w:rPr>
      </w:pPr>
      <w:r w:rsidRPr="00AE70A6">
        <w:rPr>
          <w:rFonts w:cs="Times New Roman"/>
          <w:b/>
          <w:color w:val="FF0000"/>
          <w:sz w:val="24"/>
          <w:lang w:val="de-DE"/>
        </w:rPr>
        <w:t>Kostenpflichtige Shuttlebusse fuhren in das 15km entfernte Stadtzentrum von Porto.</w:t>
      </w:r>
    </w:p>
    <w:p w:rsidR="00AE70A6" w:rsidRP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AE70A6"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AE70A6">
        <w:rPr>
          <w:rFonts w:cs="Times New Roman"/>
          <w:b/>
          <w:sz w:val="24"/>
          <w:lang w:val="de-DE"/>
        </w:rPr>
        <w:t>Panoramafahrt Porto</w:t>
      </w:r>
      <w:r w:rsidR="008904E8" w:rsidRPr="00AE70A6">
        <w:rPr>
          <w:rFonts w:cs="Times New Roman"/>
          <w:b/>
          <w:sz w:val="24"/>
          <w:lang w:val="de-DE"/>
        </w:rPr>
        <w:t xml:space="preserve"> / </w:t>
      </w:r>
      <w:r w:rsidRPr="00AE70A6">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Fischer und Marktfrauen. Rückfahrt zum Schiff.</w:t>
      </w:r>
    </w:p>
    <w:p w:rsidR="00A7547B" w:rsidRPr="00F065AB" w:rsidRDefault="00A7547B" w:rsidP="00A7547B">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A7547B" w:rsidRPr="00F065AB" w:rsidRDefault="00A7547B" w:rsidP="000A0157">
      <w:pPr>
        <w:shd w:val="clear" w:color="auto" w:fill="FFFFFF" w:themeFill="background1"/>
        <w:tabs>
          <w:tab w:val="right" w:pos="4678"/>
          <w:tab w:val="left" w:pos="5103"/>
          <w:tab w:val="left" w:pos="6237"/>
          <w:tab w:val="left" w:pos="9781"/>
        </w:tabs>
        <w:spacing w:after="60"/>
        <w:rPr>
          <w:rFonts w:cs="Times New Roman"/>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orto zu Wasser und zu Land</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ehr begrenzte Teilnehmerzahl.</w:t>
      </w:r>
    </w:p>
    <w:p w:rsidR="00055A9C" w:rsidRPr="00F065AB" w:rsidRDefault="009D3E9F"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bookmarkStart w:id="0" w:name="_Hlk22811677"/>
      <w:r w:rsidRPr="00F065AB">
        <w:rPr>
          <w:rFonts w:cs="Times New Roman"/>
          <w:color w:val="FF0000"/>
          <w:sz w:val="24"/>
          <w:lang w:val="de-DE"/>
        </w:rPr>
        <w:t xml:space="preserve">Der </w:t>
      </w:r>
      <w:r w:rsidR="00AB3C2C" w:rsidRPr="00F065AB">
        <w:rPr>
          <w:rFonts w:cs="Times New Roman"/>
          <w:color w:val="FF0000"/>
          <w:sz w:val="24"/>
          <w:lang w:val="de-DE"/>
        </w:rPr>
        <w:t>Ausflug sollte mit der Bootstour starten, als jedoch das Boot nicht da war, wurde zuerst der Rundgang und die Freizeit vorgezogen. Im Anschlus</w:t>
      </w:r>
      <w:r w:rsidR="004F31AB" w:rsidRPr="00F065AB">
        <w:rPr>
          <w:rFonts w:cs="Times New Roman"/>
          <w:color w:val="FF0000"/>
          <w:sz w:val="24"/>
          <w:lang w:val="de-DE"/>
        </w:rPr>
        <w:t>s</w:t>
      </w:r>
      <w:r w:rsidR="00AB3C2C" w:rsidRPr="00F065AB">
        <w:rPr>
          <w:rFonts w:cs="Times New Roman"/>
          <w:color w:val="FF0000"/>
          <w:sz w:val="24"/>
          <w:lang w:val="de-DE"/>
        </w:rPr>
        <w:t xml:space="preserve"> kam d</w:t>
      </w:r>
      <w:r w:rsidR="00AE1E7C" w:rsidRPr="00F065AB">
        <w:rPr>
          <w:rFonts w:cs="Times New Roman"/>
          <w:color w:val="FF0000"/>
          <w:sz w:val="24"/>
          <w:lang w:val="de-DE"/>
        </w:rPr>
        <w:t>as Boot nach 30min Verspätung</w:t>
      </w:r>
      <w:r w:rsidR="00124FA8" w:rsidRPr="00F065AB">
        <w:rPr>
          <w:rFonts w:cs="Times New Roman"/>
          <w:color w:val="FF0000"/>
          <w:sz w:val="24"/>
          <w:lang w:val="de-DE"/>
        </w:rPr>
        <w:t xml:space="preserve"> zum A</w:t>
      </w:r>
      <w:r w:rsidR="002C2622" w:rsidRPr="00F065AB">
        <w:rPr>
          <w:rFonts w:cs="Times New Roman"/>
          <w:color w:val="FF0000"/>
          <w:sz w:val="24"/>
          <w:lang w:val="de-DE"/>
        </w:rPr>
        <w:t>n</w:t>
      </w:r>
      <w:r w:rsidR="00124FA8" w:rsidRPr="00F065AB">
        <w:rPr>
          <w:rFonts w:cs="Times New Roman"/>
          <w:color w:val="FF0000"/>
          <w:sz w:val="24"/>
          <w:lang w:val="de-DE"/>
        </w:rPr>
        <w:t>leger</w:t>
      </w:r>
      <w:r w:rsidR="00366F02" w:rsidRPr="00F065AB">
        <w:rPr>
          <w:rFonts w:cs="Times New Roman"/>
          <w:color w:val="FF0000"/>
          <w:sz w:val="24"/>
          <w:lang w:val="de-DE"/>
        </w:rPr>
        <w:t>.</w:t>
      </w:r>
      <w:r w:rsidR="00223D32" w:rsidRPr="00F065AB">
        <w:rPr>
          <w:rFonts w:cs="Times New Roman"/>
          <w:color w:val="FF0000"/>
          <w:sz w:val="24"/>
          <w:lang w:val="de-DE"/>
        </w:rPr>
        <w:t xml:space="preserve"> </w:t>
      </w:r>
      <w:r w:rsidR="00AB3C2C" w:rsidRPr="00F065AB">
        <w:rPr>
          <w:rFonts w:cs="Times New Roman"/>
          <w:color w:val="FF0000"/>
          <w:sz w:val="24"/>
          <w:lang w:val="de-DE"/>
        </w:rPr>
        <w:t xml:space="preserve">Es gab ca. 65 überdachte Sitzplätze, </w:t>
      </w:r>
      <w:r w:rsidR="00055A9C" w:rsidRPr="00F065AB">
        <w:rPr>
          <w:rFonts w:cs="Times New Roman"/>
          <w:color w:val="FF0000"/>
          <w:sz w:val="24"/>
          <w:lang w:val="de-DE"/>
        </w:rPr>
        <w:t xml:space="preserve">wovon ein Teil auf Bänken die Sicht zum Fenster verdeckten. Die Panoramafahrt fiel kürzer aus inkl. eines Fotostops. </w:t>
      </w:r>
    </w:p>
    <w:bookmarkEnd w:id="0"/>
    <w:p w:rsidR="008A7399" w:rsidRPr="00F065AB" w:rsidRDefault="008A7399"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orto</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besichtigen die Kathedrale, die im 12.Jh. errichtet und im 18.Jh. umgebaut wurde. Danach fahren Sie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w:t>
      </w:r>
      <w:r w:rsidRPr="00F065AB">
        <w:rPr>
          <w:rFonts w:cs="Times New Roman"/>
          <w:sz w:val="24"/>
          <w:lang w:val="de-DE"/>
        </w:rPr>
        <w:lastRenderedPageBreak/>
        <w:t>finden ist. Zum Abschluss besuchen Sie eine Portweinkellerei mit Gelegenheit zur Verkostung.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w:t>
      </w:r>
    </w:p>
    <w:p w:rsidR="00094F24" w:rsidRPr="00F065AB" w:rsidRDefault="00094F24" w:rsidP="00094F24">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Die Börse war geschlossen, ansonsten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Guimarães</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einstündigen Besichtigung folgt ein kurzer Stadtrundgang mit etwas Freizeit für eigene Erkundungen. Danach Rückfahrt nach Porto.</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ehr begrenzte Teilnehmerzahl.</w:t>
      </w:r>
    </w:p>
    <w:p w:rsidR="00A7547B" w:rsidRPr="00F065AB" w:rsidRDefault="00A7547B" w:rsidP="00A7547B">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orto mit Straßenbahn</w:t>
      </w:r>
      <w:r w:rsidR="008904E8" w:rsidRPr="00F065AB">
        <w:rPr>
          <w:rFonts w:cs="Times New Roman"/>
          <w:b/>
          <w:sz w:val="24"/>
          <w:lang w:val="de-DE"/>
        </w:rPr>
        <w:t xml:space="preserve"> / </w:t>
      </w:r>
      <w:r w:rsidRPr="00F065AB">
        <w:rPr>
          <w:rFonts w:cs="Times New Roman"/>
          <w:b/>
          <w:sz w:val="24"/>
          <w:lang w:val="de-DE"/>
        </w:rPr>
        <w:t>ca. 3,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wurde nach der Zeitenwende "Portocale", die Urform von Portugal. Im 12.Jh. entwickelte sich Porto zu einer bedeutenden Handels- und Hafenstadt, die als Hauptstadt des Nordens und wegen ihres regen Handels mit Recht als zweitwichtigste Stadt des Landes bezeichnet wurde. Die Stadt ist reich an Zeugniss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anschließend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ehr begrenzte Teilnehmerzahl.</w:t>
      </w:r>
    </w:p>
    <w:p w:rsidR="00A7547B" w:rsidRPr="00F065AB" w:rsidRDefault="00A7547B" w:rsidP="00A7547B">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B7DC8" w:rsidRDefault="008B7DC8" w:rsidP="00A7547B">
      <w:pPr>
        <w:pStyle w:val="PlainText"/>
        <w:rPr>
          <w:color w:val="FF0000"/>
          <w:sz w:val="24"/>
          <w:lang w:val="de-DE"/>
        </w:rPr>
      </w:pPr>
    </w:p>
    <w:p w:rsidR="008B7DC8" w:rsidRDefault="008B7DC8" w:rsidP="00A7547B">
      <w:pPr>
        <w:pStyle w:val="PlainText"/>
        <w:rPr>
          <w:color w:val="FF0000"/>
          <w:sz w:val="24"/>
          <w:lang w:val="de-DE"/>
        </w:rPr>
      </w:pPr>
    </w:p>
    <w:p w:rsidR="00A7547B" w:rsidRPr="00F065AB" w:rsidRDefault="00A7547B" w:rsidP="00A7547B">
      <w:pPr>
        <w:pStyle w:val="PlainText"/>
        <w:rPr>
          <w:color w:val="FF0000"/>
          <w:sz w:val="24"/>
          <w:lang w:val="de-DE"/>
        </w:rPr>
      </w:pPr>
      <w:r w:rsidRPr="00F065AB">
        <w:rPr>
          <w:color w:val="FF0000"/>
          <w:sz w:val="24"/>
          <w:lang w:val="de-DE"/>
        </w:rPr>
        <w:lastRenderedPageBreak/>
        <w:t>Bus 8: Frau Sinzinger BN – 753302- War heute auf dem Ausflug Porto mit Staraßenbahn unterwegs, als wir auf unsere Bahn gewartet haben ist Sie an der Haltestelle gestürtzt siehe Foto.</w:t>
      </w:r>
    </w:p>
    <w:p w:rsidR="00A7547B" w:rsidRPr="00F065AB" w:rsidRDefault="00A7547B" w:rsidP="00A7547B">
      <w:pPr>
        <w:pStyle w:val="PlainText"/>
        <w:rPr>
          <w:color w:val="FF0000"/>
          <w:sz w:val="24"/>
          <w:lang w:val="de-DE"/>
        </w:rPr>
      </w:pPr>
      <w:r w:rsidRPr="00F065AB">
        <w:rPr>
          <w:color w:val="FF0000"/>
          <w:sz w:val="24"/>
          <w:lang w:val="de-DE"/>
        </w:rPr>
        <w:t>Der Arm wurde stabilisiert sie wollte den Ausflug gerne noch zu Ende fahren da ich Ihr angeboten habe zum Schiff zurück zu kehren.</w:t>
      </w:r>
    </w:p>
    <w:p w:rsidR="00A7547B" w:rsidRPr="00F065AB" w:rsidRDefault="00A7547B" w:rsidP="00A7547B">
      <w:pPr>
        <w:pStyle w:val="PlainText"/>
        <w:rPr>
          <w:color w:val="FF0000"/>
          <w:sz w:val="24"/>
          <w:lang w:val="de-DE"/>
        </w:rPr>
      </w:pPr>
      <w:r w:rsidRPr="00F065AB">
        <w:rPr>
          <w:color w:val="FF0000"/>
          <w:sz w:val="24"/>
          <w:lang w:val="de-DE"/>
        </w:rPr>
        <w:t>Wie es sie an Bord zeigte ist das Handgelenk gebrochen Sie kann aber an Bord bleiben bis zum Ende am 22.10.2019 in NCE.</w:t>
      </w:r>
    </w:p>
    <w:p w:rsidR="00A7547B" w:rsidRPr="00124FA8" w:rsidRDefault="00A7547B" w:rsidP="00A7547B">
      <w:pPr>
        <w:pStyle w:val="PlainText"/>
        <w:rPr>
          <w:color w:val="FF0000"/>
          <w:sz w:val="24"/>
        </w:rPr>
      </w:pPr>
      <w:r w:rsidRPr="00F065AB">
        <w:rPr>
          <w:color w:val="FF0000"/>
          <w:sz w:val="24"/>
          <w:lang w:val="de-DE"/>
        </w:rPr>
        <w:t xml:space="preserve">Sie wird nach Ankunft in Wien ihren Arzt aufsuchen da es evtl. </w:t>
      </w:r>
      <w:r w:rsidRPr="00124FA8">
        <w:rPr>
          <w:color w:val="FF0000"/>
          <w:sz w:val="24"/>
        </w:rPr>
        <w:t>Operiert werden soll.</w:t>
      </w:r>
    </w:p>
    <w:p w:rsidR="008904E8" w:rsidRPr="008B7DC8" w:rsidRDefault="008904E8" w:rsidP="000A0157">
      <w:pPr>
        <w:shd w:val="clear" w:color="auto" w:fill="FFFFFF" w:themeFill="background1"/>
        <w:tabs>
          <w:tab w:val="right" w:pos="4678"/>
          <w:tab w:val="left" w:pos="5103"/>
          <w:tab w:val="left" w:pos="6237"/>
          <w:tab w:val="left" w:pos="9781"/>
        </w:tabs>
        <w:spacing w:after="60"/>
        <w:rPr>
          <w:rFonts w:cs="Times New Roman"/>
          <w:b/>
          <w:sz w:val="6"/>
        </w:rPr>
      </w:pPr>
    </w:p>
    <w:p w:rsidR="000A0157" w:rsidRPr="000A0157" w:rsidRDefault="00A7547B" w:rsidP="000A0157">
      <w:pPr>
        <w:shd w:val="clear" w:color="auto" w:fill="FFFFFF" w:themeFill="background1"/>
        <w:tabs>
          <w:tab w:val="right" w:pos="4678"/>
          <w:tab w:val="left" w:pos="5103"/>
          <w:tab w:val="left" w:pos="6237"/>
          <w:tab w:val="left" w:pos="9781"/>
        </w:tabs>
        <w:spacing w:after="60"/>
        <w:rPr>
          <w:rFonts w:cs="Times New Roman"/>
          <w:b/>
          <w:sz w:val="24"/>
        </w:rPr>
      </w:pPr>
      <w:r>
        <w:rPr>
          <w:rFonts w:cs="Times New Roman"/>
          <w:b/>
          <w:sz w:val="24"/>
        </w:rPr>
        <w:t xml:space="preserve">     </w:t>
      </w:r>
      <w:r w:rsidR="000A0157" w:rsidRPr="000A0157">
        <w:rPr>
          <w:rFonts w:cs="Times New Roman"/>
          <w:b/>
          <w:sz w:val="24"/>
        </w:rPr>
        <w:t xml:space="preserve">  </w:t>
      </w:r>
      <w:r>
        <w:rPr>
          <w:noProof/>
        </w:rPr>
        <w:drawing>
          <wp:inline distT="0" distB="0" distL="0" distR="0" wp14:anchorId="2747FD45" wp14:editId="0FCC1916">
            <wp:extent cx="2454234" cy="1840676"/>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261" cy="1858696"/>
                    </a:xfrm>
                    <a:prstGeom prst="rect">
                      <a:avLst/>
                    </a:prstGeom>
                    <a:noFill/>
                    <a:ln>
                      <a:noFill/>
                    </a:ln>
                  </pic:spPr>
                </pic:pic>
              </a:graphicData>
            </a:graphic>
          </wp:inline>
        </w:drawing>
      </w:r>
      <w:r w:rsidR="000A0157" w:rsidRPr="000A0157">
        <w:rPr>
          <w:rFonts w:cs="Times New Roman"/>
          <w:b/>
          <w:sz w:val="24"/>
        </w:rPr>
        <w:tab/>
      </w:r>
      <w:r>
        <w:rPr>
          <w:rFonts w:cs="Times New Roman"/>
          <w:b/>
          <w:sz w:val="24"/>
        </w:rPr>
        <w:t xml:space="preserve">           </w:t>
      </w:r>
      <w:r>
        <w:rPr>
          <w:noProof/>
        </w:rPr>
        <w:drawing>
          <wp:inline distT="0" distB="0" distL="0" distR="0">
            <wp:extent cx="2470068" cy="18525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269" cy="1881951"/>
                    </a:xfrm>
                    <a:prstGeom prst="rect">
                      <a:avLst/>
                    </a:prstGeom>
                    <a:noFill/>
                    <a:ln>
                      <a:noFill/>
                    </a:ln>
                  </pic:spPr>
                </pic:pic>
              </a:graphicData>
            </a:graphic>
          </wp:inline>
        </w:drawing>
      </w:r>
    </w:p>
    <w:p w:rsidR="00A7547B" w:rsidRPr="008B7DC8" w:rsidRDefault="00A7547B" w:rsidP="000A0157">
      <w:pPr>
        <w:shd w:val="clear" w:color="auto" w:fill="FFFFFF" w:themeFill="background1"/>
        <w:tabs>
          <w:tab w:val="right" w:pos="4678"/>
          <w:tab w:val="left" w:pos="5103"/>
          <w:tab w:val="left" w:pos="6237"/>
          <w:tab w:val="left" w:pos="9781"/>
        </w:tabs>
        <w:spacing w:after="60"/>
        <w:rPr>
          <w:rFonts w:cs="Times New Roman"/>
          <w:b/>
          <w:sz w:val="8"/>
        </w:rPr>
      </w:pPr>
    </w:p>
    <w:p w:rsidR="00A7547B" w:rsidRDefault="00676407" w:rsidP="008B7DC8">
      <w:pPr>
        <w:shd w:val="clear" w:color="auto" w:fill="FFFFFF" w:themeFill="background1"/>
        <w:tabs>
          <w:tab w:val="right" w:pos="4678"/>
          <w:tab w:val="left" w:pos="5103"/>
          <w:tab w:val="left" w:pos="6237"/>
          <w:tab w:val="left" w:pos="9781"/>
        </w:tabs>
        <w:spacing w:after="60"/>
        <w:jc w:val="center"/>
        <w:rPr>
          <w:rFonts w:cs="Times New Roman"/>
          <w:b/>
          <w:sz w:val="24"/>
        </w:rPr>
      </w:pPr>
      <w:r w:rsidRPr="00676407">
        <w:rPr>
          <w:rFonts w:cs="Times New Roman"/>
          <w:b/>
          <w:noProof/>
          <w:sz w:val="24"/>
        </w:rPr>
        <w:drawing>
          <wp:inline distT="0" distB="0" distL="0" distR="0">
            <wp:extent cx="5534206" cy="5934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0612" cy="5951666"/>
                    </a:xfrm>
                    <a:prstGeom prst="rect">
                      <a:avLst/>
                    </a:prstGeom>
                    <a:noFill/>
                    <a:ln>
                      <a:noFill/>
                    </a:ln>
                  </pic:spPr>
                </pic:pic>
              </a:graphicData>
            </a:graphic>
          </wp:inline>
        </w:drawing>
      </w:r>
    </w:p>
    <w:p w:rsid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r w:rsidRPr="002613D8">
        <w:rPr>
          <w:rFonts w:cs="Times New Roman"/>
          <w:b/>
          <w:color w:val="FF0000"/>
          <w:sz w:val="24"/>
        </w:rPr>
        <w:lastRenderedPageBreak/>
        <w:t>Lissabon / Portugal</w:t>
      </w:r>
      <w:r w:rsidRPr="002613D8">
        <w:rPr>
          <w:rFonts w:cs="Times New Roman"/>
          <w:b/>
          <w:color w:val="FF0000"/>
          <w:sz w:val="24"/>
        </w:rPr>
        <w:tab/>
      </w:r>
      <w:r w:rsidR="002613D8">
        <w:rPr>
          <w:rFonts w:cs="Times New Roman"/>
          <w:b/>
          <w:color w:val="FF0000"/>
          <w:sz w:val="24"/>
        </w:rPr>
        <w:t>11</w:t>
      </w:r>
      <w:r w:rsidRPr="002613D8">
        <w:rPr>
          <w:rFonts w:cs="Times New Roman"/>
          <w:b/>
          <w:color w:val="FF0000"/>
          <w:sz w:val="24"/>
        </w:rPr>
        <w:t>:</w:t>
      </w:r>
      <w:r w:rsidR="002613D8">
        <w:rPr>
          <w:rFonts w:cs="Times New Roman"/>
          <w:b/>
          <w:color w:val="FF0000"/>
          <w:sz w:val="24"/>
        </w:rPr>
        <w:t>3</w:t>
      </w:r>
      <w:r w:rsidRPr="002613D8">
        <w:rPr>
          <w:rFonts w:cs="Times New Roman"/>
          <w:b/>
          <w:color w:val="FF0000"/>
          <w:sz w:val="24"/>
        </w:rPr>
        <w:t xml:space="preserve">0 </w:t>
      </w:r>
      <w:r w:rsidRPr="002613D8">
        <w:rPr>
          <w:rFonts w:cs="Times New Roman"/>
          <w:b/>
          <w:color w:val="FF0000"/>
          <w:sz w:val="24"/>
        </w:rPr>
        <w:tab/>
      </w:r>
      <w:r w:rsidR="002613D8">
        <w:rPr>
          <w:rFonts w:cs="Times New Roman"/>
          <w:b/>
          <w:color w:val="FF0000"/>
          <w:sz w:val="24"/>
        </w:rPr>
        <w:t>20</w:t>
      </w:r>
      <w:r w:rsidRPr="002613D8">
        <w:rPr>
          <w:rFonts w:cs="Times New Roman"/>
          <w:b/>
          <w:color w:val="FF0000"/>
          <w:sz w:val="24"/>
        </w:rPr>
        <w:t>:</w:t>
      </w:r>
      <w:r w:rsidR="002613D8">
        <w:rPr>
          <w:rFonts w:cs="Times New Roman"/>
          <w:b/>
          <w:color w:val="FF0000"/>
          <w:sz w:val="24"/>
        </w:rPr>
        <w:t>3</w:t>
      </w:r>
      <w:r w:rsidRPr="002613D8">
        <w:rPr>
          <w:rFonts w:cs="Times New Roman"/>
          <w:b/>
          <w:color w:val="FF0000"/>
          <w:sz w:val="24"/>
        </w:rPr>
        <w:t xml:space="preserve">0 </w:t>
      </w:r>
      <w:r w:rsidRPr="000A0157">
        <w:rPr>
          <w:rFonts w:cs="Times New Roman"/>
          <w:b/>
          <w:sz w:val="24"/>
        </w:rPr>
        <w:tab/>
      </w:r>
      <w:r w:rsidRPr="000A0157">
        <w:rPr>
          <w:rFonts w:cs="Times New Roman"/>
          <w:b/>
          <w:sz w:val="24"/>
        </w:rPr>
        <w:tab/>
      </w:r>
    </w:p>
    <w:p w:rsidR="008B7DC8" w:rsidRPr="00AE70A6" w:rsidRDefault="008B7DC8" w:rsidP="000A0157">
      <w:pPr>
        <w:shd w:val="clear" w:color="auto" w:fill="FFFFFF" w:themeFill="background1"/>
        <w:tabs>
          <w:tab w:val="right" w:pos="4678"/>
          <w:tab w:val="left" w:pos="5103"/>
          <w:tab w:val="left" w:pos="6237"/>
          <w:tab w:val="left" w:pos="9781"/>
        </w:tabs>
        <w:spacing w:after="60"/>
        <w:rPr>
          <w:rFonts w:cs="Times New Roman"/>
          <w:b/>
          <w:color w:val="FF0000"/>
          <w:sz w:val="24"/>
          <w:lang w:val="de-DE"/>
        </w:rPr>
      </w:pPr>
      <w:r w:rsidRPr="00AE70A6">
        <w:rPr>
          <w:rFonts w:cs="Times New Roman"/>
          <w:b/>
          <w:color w:val="FF0000"/>
          <w:sz w:val="24"/>
          <w:lang w:val="de-DE"/>
        </w:rPr>
        <w:t xml:space="preserve">Auf Grund der beiden blackouts am Vorabend (1. ca. 3h, 2. ca. 2h), kamen wir mit einer Verspätung von 2,5h Stunden in Lissabon an. Alle Ausflüge vom Vormittag mussten abgesagt werden. </w:t>
      </w:r>
      <w:r w:rsidR="00AE70A6" w:rsidRPr="00AE70A6">
        <w:rPr>
          <w:rFonts w:cs="Times New Roman"/>
          <w:b/>
          <w:color w:val="FF0000"/>
          <w:sz w:val="24"/>
          <w:lang w:val="de-DE"/>
        </w:rPr>
        <w:t>Wegen</w:t>
      </w:r>
      <w:r w:rsidRPr="00AE70A6">
        <w:rPr>
          <w:rFonts w:cs="Times New Roman"/>
          <w:b/>
          <w:color w:val="FF0000"/>
          <w:sz w:val="24"/>
          <w:lang w:val="de-DE"/>
        </w:rPr>
        <w:t xml:space="preserve"> de</w:t>
      </w:r>
      <w:r w:rsidR="00AE70A6" w:rsidRPr="00AE70A6">
        <w:rPr>
          <w:rFonts w:cs="Times New Roman"/>
          <w:b/>
          <w:color w:val="FF0000"/>
          <w:sz w:val="24"/>
          <w:lang w:val="de-DE"/>
        </w:rPr>
        <w:t>r</w:t>
      </w:r>
      <w:r w:rsidRPr="00AE70A6">
        <w:rPr>
          <w:rFonts w:cs="Times New Roman"/>
          <w:b/>
          <w:color w:val="FF0000"/>
          <w:sz w:val="24"/>
          <w:lang w:val="de-DE"/>
        </w:rPr>
        <w:t xml:space="preserve"> </w:t>
      </w:r>
      <w:r w:rsidR="00AE70A6" w:rsidRPr="00AE70A6">
        <w:rPr>
          <w:rFonts w:cs="Times New Roman"/>
          <w:b/>
          <w:color w:val="FF0000"/>
          <w:sz w:val="24"/>
          <w:lang w:val="de-DE"/>
        </w:rPr>
        <w:t>Verfügbarkeit</w:t>
      </w:r>
      <w:r w:rsidRPr="00AE70A6">
        <w:rPr>
          <w:rFonts w:cs="Times New Roman"/>
          <w:b/>
          <w:color w:val="FF0000"/>
          <w:sz w:val="24"/>
          <w:lang w:val="de-DE"/>
        </w:rPr>
        <w:t xml:space="preserve"> von Bussen und Guides, war es leider nicht möglich alle Ausflüge auf den Nachmittag </w:t>
      </w:r>
      <w:r w:rsidR="00AE70A6" w:rsidRPr="00AE70A6">
        <w:rPr>
          <w:rFonts w:cs="Times New Roman"/>
          <w:b/>
          <w:color w:val="FF0000"/>
          <w:sz w:val="24"/>
          <w:lang w:val="de-DE"/>
        </w:rPr>
        <w:t>zu verlegen. Es wurde daher eine Panoramafahrt sowie die geplante Tuk-Tuk-Fahrt kostenfrei angeboten (siehe Dispatch). Die Gäste haben sich über das Angebot sehr gefreut und dies geschätzt.</w:t>
      </w:r>
    </w:p>
    <w:p w:rsidR="008B7DC8" w:rsidRPr="008B7DC8" w:rsidRDefault="008B7DC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r w:rsidRPr="000A0157">
        <w:rPr>
          <w:rFonts w:cs="Times New Roman"/>
          <w:b/>
          <w:sz w:val="24"/>
        </w:rPr>
        <w:t>Lissabon</w:t>
      </w:r>
      <w:r w:rsidR="008904E8">
        <w:rPr>
          <w:rFonts w:cs="Times New Roman"/>
          <w:b/>
          <w:sz w:val="24"/>
        </w:rPr>
        <w:t xml:space="preserve"> /</w:t>
      </w:r>
      <w:r w:rsidRPr="000A0157">
        <w:rPr>
          <w:rFonts w:cs="Times New Roman"/>
          <w:b/>
          <w:sz w:val="24"/>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Ohne Altstadtbummel und Burg Sâo Jorge. Montags ist das Hieronymus-Kloster geschlossen, alternativ wird der Palacio de Ajuda besichtigt.</w:t>
      </w:r>
    </w:p>
    <w:p w:rsidR="007747A0" w:rsidRPr="00F065AB" w:rsidRDefault="007747A0" w:rsidP="007747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usflug hat nicht stattgefunden.</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esimbra und Arrábida Gebirge</w:t>
      </w:r>
      <w:r w:rsidR="008904E8" w:rsidRPr="00F065AB">
        <w:rPr>
          <w:rFonts w:cs="Times New Roman"/>
          <w:b/>
          <w:sz w:val="24"/>
          <w:lang w:val="de-DE"/>
        </w:rPr>
        <w:t xml:space="preserve"> / </w:t>
      </w:r>
      <w:r w:rsidRPr="00F065AB">
        <w:rPr>
          <w:rFonts w:cs="Times New Roman"/>
          <w:b/>
          <w:sz w:val="24"/>
          <w:lang w:val="de-DE"/>
        </w:rPr>
        <w:t xml:space="preserve">ca. 5 Std.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ão und besuchen eine Weinkellerei mit Gelegenheit zu einer Weinkostprobe. Anschließend Rückfahrt nach Lissabo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ehr begrenzte Teilnehmerzahl.</w:t>
      </w:r>
    </w:p>
    <w:p w:rsidR="007747A0" w:rsidRPr="00F065AB" w:rsidRDefault="007747A0" w:rsidP="007747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usflug hat nicht stattgefunden.</w:t>
      </w:r>
    </w:p>
    <w:p w:rsidR="008904E8"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Sintra</w:t>
      </w:r>
      <w:r w:rsidR="008904E8" w:rsidRPr="00F065AB">
        <w:rPr>
          <w:rFonts w:cs="Times New Roman"/>
          <w:b/>
          <w:sz w:val="24"/>
          <w:lang w:val="de-DE"/>
        </w:rPr>
        <w:t xml:space="preserve"> /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chöne Landschaftsfahrt von Lissabon nach Sintra, eine reizvoll gelegene alte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Für Gäste mit eingeschränkter Beweglichkeit nicht geeignet. Die Besichtigung beinhaltet längeres Treppensteigen. Begrenzte Teilnehmerzahl. Fotografieren und Filmen im Palast nicht gestattet. </w:t>
      </w:r>
    </w:p>
    <w:p w:rsidR="007747A0" w:rsidRDefault="007747A0" w:rsidP="007747A0">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Ausflug hat nicht stattgefunden.</w:t>
      </w:r>
    </w:p>
    <w:p w:rsidR="008904E8" w:rsidRDefault="008904E8"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Lissabon mit Altstadtrundgang</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Montags ist das Hieronymuskloster geschlossen, alternativ wird der Palast Palacio de Ajuda besichtigt.</w:t>
      </w:r>
    </w:p>
    <w:p w:rsidR="007747A0" w:rsidRPr="00F065AB" w:rsidRDefault="007747A0" w:rsidP="007747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Ausflug hat nicht stattgefunden.</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Mit dem Eco-Tuk-Tuk durch Lissabon</w:t>
      </w:r>
      <w:r w:rsidR="008904E8" w:rsidRPr="00F065AB">
        <w:rPr>
          <w:rFonts w:cs="Times New Roman"/>
          <w:b/>
          <w:sz w:val="24"/>
          <w:lang w:val="de-DE"/>
        </w:rPr>
        <w:t xml:space="preserve"> / </w:t>
      </w:r>
      <w:r w:rsidRPr="00F065AB">
        <w:rPr>
          <w:rFonts w:cs="Times New Roman"/>
          <w:b/>
          <w:sz w:val="24"/>
          <w:lang w:val="de-DE"/>
        </w:rPr>
        <w:t>ca. 2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oder Rückenleiden nicht geeignet. Sehr begrenzte Teilnehmerzahl.</w:t>
      </w:r>
    </w:p>
    <w:p w:rsidR="007747A0" w:rsidRPr="00F065AB" w:rsidRDefault="007747A0" w:rsidP="007747A0">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Pr="00F065AB"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Lissabon mit der Straßenbahn</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Freizeit zur freien Verfügung Rückfahrt mit dem Bus zum Hafen.</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 In der Straßenbahn sind keine Durchsagen des Reiseleiters erlaubt.</w:t>
      </w:r>
    </w:p>
    <w:p w:rsidR="007747A0" w:rsidRDefault="007747A0" w:rsidP="007747A0">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Ausflug hat nicht stattgefunden.</w:t>
      </w:r>
    </w:p>
    <w:p w:rsidR="008904E8" w:rsidRDefault="008904E8" w:rsidP="000A0157">
      <w:pPr>
        <w:shd w:val="clear" w:color="auto" w:fill="FFFFFF" w:themeFill="background1"/>
        <w:tabs>
          <w:tab w:val="right" w:pos="4678"/>
          <w:tab w:val="left" w:pos="5103"/>
          <w:tab w:val="left" w:pos="6237"/>
          <w:tab w:val="left" w:pos="9781"/>
        </w:tabs>
        <w:spacing w:after="60"/>
        <w:rPr>
          <w:rFonts w:cs="Times New Roman"/>
          <w:b/>
          <w:sz w:val="24"/>
        </w:rPr>
      </w:pPr>
    </w:p>
    <w:p w:rsidR="008904E8" w:rsidRDefault="00676407" w:rsidP="000A0157">
      <w:pPr>
        <w:shd w:val="clear" w:color="auto" w:fill="FFFFFF" w:themeFill="background1"/>
        <w:tabs>
          <w:tab w:val="right" w:pos="4678"/>
          <w:tab w:val="left" w:pos="5103"/>
          <w:tab w:val="left" w:pos="6237"/>
          <w:tab w:val="left" w:pos="9781"/>
        </w:tabs>
        <w:spacing w:after="60"/>
        <w:rPr>
          <w:rFonts w:cs="Times New Roman"/>
          <w:b/>
          <w:sz w:val="24"/>
        </w:rPr>
      </w:pPr>
      <w:r w:rsidRPr="00676407">
        <w:rPr>
          <w:rFonts w:cs="Times New Roman"/>
          <w:b/>
          <w:noProof/>
          <w:sz w:val="24"/>
        </w:rPr>
        <w:drawing>
          <wp:inline distT="0" distB="0" distL="0" distR="0">
            <wp:extent cx="6210300" cy="5241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5241148"/>
                    </a:xfrm>
                    <a:prstGeom prst="rect">
                      <a:avLst/>
                    </a:prstGeom>
                    <a:noFill/>
                    <a:ln>
                      <a:noFill/>
                    </a:ln>
                  </pic:spPr>
                </pic:pic>
              </a:graphicData>
            </a:graphic>
          </wp:inline>
        </w:drawing>
      </w:r>
    </w:p>
    <w:p w:rsidR="00676407" w:rsidRDefault="00676407"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8904E8"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Mi     16.10. Huelva / Spanien</w:t>
      </w:r>
      <w:r w:rsidRPr="00F065AB">
        <w:rPr>
          <w:rFonts w:cs="Times New Roman"/>
          <w:b/>
          <w:sz w:val="24"/>
          <w:lang w:val="de-DE"/>
        </w:rPr>
        <w:tab/>
        <w:t xml:space="preserve">12:00 </w:t>
      </w:r>
      <w:r w:rsidRPr="00F065AB">
        <w:rPr>
          <w:rFonts w:cs="Times New Roman"/>
          <w:b/>
          <w:sz w:val="24"/>
          <w:lang w:val="de-DE"/>
        </w:rPr>
        <w:tab/>
        <w:t xml:space="preserve">20:00 </w:t>
      </w:r>
      <w:r w:rsidRPr="00F065AB">
        <w:rPr>
          <w:rFonts w:cs="Times New Roman"/>
          <w:b/>
          <w:sz w:val="24"/>
          <w:lang w:val="de-DE"/>
        </w:rPr>
        <w:tab/>
      </w: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Pr="00AE70A6" w:rsidRDefault="00AE70A6" w:rsidP="000A0157">
      <w:pPr>
        <w:shd w:val="clear" w:color="auto" w:fill="FFFFFF" w:themeFill="background1"/>
        <w:tabs>
          <w:tab w:val="right" w:pos="4678"/>
          <w:tab w:val="left" w:pos="5103"/>
          <w:tab w:val="left" w:pos="6237"/>
          <w:tab w:val="left" w:pos="9781"/>
        </w:tabs>
        <w:spacing w:after="60"/>
        <w:rPr>
          <w:rFonts w:cs="Times New Roman"/>
          <w:b/>
          <w:color w:val="FF0000"/>
          <w:sz w:val="24"/>
          <w:lang w:val="de-DE"/>
        </w:rPr>
      </w:pPr>
      <w:r w:rsidRPr="00AE70A6">
        <w:rPr>
          <w:rFonts w:cs="Times New Roman"/>
          <w:b/>
          <w:color w:val="FF0000"/>
          <w:sz w:val="24"/>
          <w:lang w:val="de-DE"/>
        </w:rPr>
        <w:t>Kostenlose Shuttlebusse (seitens Hafen) fuhren in das 15km entfernte Stadtzentrum.</w:t>
      </w:r>
    </w:p>
    <w:p w:rsidR="00AE70A6" w:rsidRPr="00F065AB"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tadtbesichtigung Huelva</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Im Stadtzentrum von Huelva finden sich hübsche Plätze, einige historische Denkmäler und eine Fülle an Bars und Restaurants. Die Küstenstadt blickt auf eine lange Geschichte zurück, denn Phönizier, Griechen, Römer und später die Mauren wurden von den Bodenschätzen im Norden angelockt und hinterließen ihre Spuren. Gegen Ende des 19. Jh. entdeckten die Briten die Kupfervorkommen und verwandelten Huelva in eine sogenannte "Boomtown". Zunächst fahren Sie zum Englischen Viertel mit Fotostopp. Weiterfahrt ins Stadtzentrum und Panoramafahrt, auf der Sie einige der bedeutenden Gebäude kennenlernen. Anschließend haben Sie etwa 2 Stunden Zeit zur freien Verfügung, um die Stadt individuell zu erkunden.</w:t>
      </w:r>
    </w:p>
    <w:p w:rsidR="00916C96" w:rsidRPr="00F065AB" w:rsidRDefault="00916C96" w:rsidP="00916C96">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El Rocío und Weinprobe</w:t>
      </w:r>
      <w:r w:rsidR="008904E8" w:rsidRPr="00F065AB">
        <w:rPr>
          <w:rFonts w:cs="Times New Roman"/>
          <w:b/>
          <w:sz w:val="24"/>
          <w:lang w:val="de-DE"/>
        </w:rPr>
        <w:t xml:space="preserve"> /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Gut einstündige Busfahrt, die Sie um den Nationalpark Coto Doñana herum in das Dorf El Rocío bringt, das vor allem als die "Wiege der Wallfahrt" bekannt ist. Die sogenannte "Romería" ist eine Pilgerfahrt zur Hermitage von El Rocío, der Kirche zu Ehren der Jungfrau von El Rocío. In den letzten Jahren hat die "Romería" etwa eine Million Pilger pro Jahr zusammengeführt. Nach der etwa einstündigen Besichtigung des Dorfes, das mit seinem sandigen Boden und den ungepflasterten Straßen eher an eine alte Westernstadt erinnert und mit anderen andalusischen Dörfern nicht vergleichbar ist, fahren Sie nach Los Bollullos. Hier besuchen Sie einen lokalen Weinkeller und erfahren Wissenswertes über den Anbau und die Produktion der lokalen Weine, die unter andalusischer Sonne besonders gute Reifebedingungen vorfinden. Nach der Weinverkostung fahren Sie zurück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ein eingeschränkter Beweglichkeit nicht geeignet. Begrenzte Teilnehmerzahl. El Rocio ist auf Sandboden gebaut, das Tragen von pflegeleichter Kleidung und festem Schuhwerk wird empfohlen.</w:t>
      </w:r>
    </w:p>
    <w:p w:rsidR="00A06982" w:rsidRPr="00F065AB" w:rsidRDefault="00916C96"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Der Guide von Bus 1 hatte leider sehr schwaches Wissen und Sprachkenntnisse. Es wurde ein zweites mla in den Ort hineingefahren, da beim ersten Mal die Kirche geschlossen war.</w:t>
      </w:r>
    </w:p>
    <w:p w:rsidR="007747A0" w:rsidRPr="00F065AB" w:rsidRDefault="007747A0" w:rsidP="000A0157">
      <w:pPr>
        <w:shd w:val="clear" w:color="auto" w:fill="FFFFFF" w:themeFill="background1"/>
        <w:tabs>
          <w:tab w:val="right" w:pos="4678"/>
          <w:tab w:val="left" w:pos="5103"/>
          <w:tab w:val="left" w:pos="6237"/>
          <w:tab w:val="left" w:pos="9781"/>
        </w:tabs>
        <w:spacing w:after="60"/>
        <w:rPr>
          <w:rFonts w:cs="Times New Roman"/>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Auf den Spuren von Christoph Kolumbus</w:t>
      </w:r>
      <w:r w:rsidR="008904E8" w:rsidRPr="00F065AB">
        <w:rPr>
          <w:rFonts w:cs="Times New Roman"/>
          <w:b/>
          <w:sz w:val="24"/>
          <w:lang w:val="de-DE"/>
        </w:rPr>
        <w:t xml:space="preserve"> / </w:t>
      </w:r>
      <w:r w:rsidRPr="00F065AB">
        <w:rPr>
          <w:rFonts w:cs="Times New Roman"/>
          <w:b/>
          <w:sz w:val="24"/>
          <w:lang w:val="de-DE"/>
        </w:rPr>
        <w:t>ca. 3,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Etwa 45-minütige Fahrt nach Palos de la Frontera. Die Stadt wird auch als "Wiege der Entdeckung Amerikas" bezeichnet, da hier Christoph Kolumbus im Franziskanerkloster von "La Rabida" Zuflucht fand und später zu seiner Entdeckungsreise in See stach. Am Eingang des Klosters begrüßt Sie sein Bronze-Denkmal, darüber hinaus sehen Sie hier Fresken, die 1930 von Daniel Vazquez, einem Kunstlehrer von Salvador Dali, entworfen wurden und Kolumbus und seine Gefährten darstellen. Darüber hinaus besichtigen Sie sein Arbeitszimmer, in dem er die Katholischen Könige empfangen und Einzelheiten seiner Fahrt besprochen und geplant hatte. In der Nähe befinden sich auch ein Museum mit der Reproduktion eines indianischen Dorfes und eine Lagune mit Nachbildungen der </w:t>
      </w:r>
      <w:r w:rsidRPr="00F065AB">
        <w:rPr>
          <w:rFonts w:cs="Times New Roman"/>
          <w:sz w:val="24"/>
          <w:lang w:val="de-DE"/>
        </w:rPr>
        <w:lastRenderedPageBreak/>
        <w:t>drei Schiffe, mit welchen Kolumbus die Neue Welt entdeckte: "Santa Maria", "Pinta" und "Nina". Nach der gut einstündigen Besichtigung fahren Sie zurück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w:t>
      </w:r>
    </w:p>
    <w:p w:rsidR="00916C96" w:rsidRPr="00F065AB" w:rsidRDefault="00916C96" w:rsidP="00916C96">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bookmarkStart w:id="1" w:name="_Hlk22811891"/>
      <w:r w:rsidRPr="00F065AB">
        <w:rPr>
          <w:rFonts w:cs="Times New Roman"/>
          <w:b/>
          <w:sz w:val="24"/>
          <w:lang w:val="de-DE"/>
        </w:rPr>
        <w:t>Fahrt mit dem "Weinzug"</w:t>
      </w:r>
      <w:r w:rsidR="008904E8" w:rsidRPr="00F065AB">
        <w:rPr>
          <w:rFonts w:cs="Times New Roman"/>
          <w:b/>
          <w:sz w:val="24"/>
          <w:lang w:val="de-DE"/>
        </w:rPr>
        <w:t xml:space="preserve"> </w:t>
      </w:r>
      <w:bookmarkEnd w:id="1"/>
      <w:r w:rsidR="008904E8" w:rsidRPr="00F065AB">
        <w:rPr>
          <w:rFonts w:cs="Times New Roman"/>
          <w:b/>
          <w:sz w:val="24"/>
          <w:lang w:val="de-DE"/>
        </w:rPr>
        <w:t xml:space="preserve">/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genießen mit einer touristischen "Bimmelbahn" eine Wein-gastronomische Fahrt, die durch die schöne Gegend des Nationalparks Donana führt. Diese Tour erinnert an den alten "Weinzug", der in den frühen 1920er Jahren die beiden wichtigsten Weinanbaugebiete in der Provinz verbunden hat. Sie passieren Weinberge, mediterrane Wälder und Olivenhaine und besuchen eine typische Weinbodega. Sie genießen schöne Aussichten und haben Gelegenheit, verschiedene Weine zu verkosten, dazu werden Tapas mit lokalen Produkten serviert. Hin- und Rückfahrt mit dem Bus jeweils 45 Min.; "Weinfahrt" mit Verkostungen gesamt gut 2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ehr begrenzte Teilnehmerzahl.</w:t>
      </w:r>
    </w:p>
    <w:p w:rsidR="008904E8" w:rsidRPr="00F065AB" w:rsidRDefault="00BF2874"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bookmarkStart w:id="2" w:name="_Hlk22811904"/>
      <w:r w:rsidRPr="00F065AB">
        <w:rPr>
          <w:rFonts w:cs="Times New Roman"/>
          <w:color w:val="FF0000"/>
          <w:sz w:val="24"/>
          <w:lang w:val="de-DE"/>
        </w:rPr>
        <w:t xml:space="preserve">In Bus 5 hat das Mikro nicht funtioniert, der Bus wurde für den Rückweg ausgetauscht. </w:t>
      </w:r>
      <w:r w:rsidR="008D59B6" w:rsidRPr="00F065AB">
        <w:rPr>
          <w:rFonts w:cs="Times New Roman"/>
          <w:color w:val="FF0000"/>
          <w:sz w:val="24"/>
          <w:lang w:val="de-DE"/>
        </w:rPr>
        <w:t xml:space="preserve">Die Gäste bemängelten den Zustand des Zuges. </w:t>
      </w:r>
      <w:r w:rsidR="00C14276" w:rsidRPr="00F065AB">
        <w:rPr>
          <w:rFonts w:cs="Times New Roman"/>
          <w:color w:val="FF0000"/>
          <w:sz w:val="24"/>
          <w:lang w:val="de-DE"/>
        </w:rPr>
        <w:t>Der Zug war sehr holprig und mit Holzsitzen und dadurch laut Gästen nicht für Personen mit Rückenleiden geeignet. Gegebenenfalls detailliertere Beschreibung</w:t>
      </w:r>
      <w:r w:rsidR="006A6FF0" w:rsidRPr="00F065AB">
        <w:rPr>
          <w:rFonts w:cs="Times New Roman"/>
          <w:color w:val="FF0000"/>
          <w:sz w:val="24"/>
          <w:lang w:val="de-DE"/>
        </w:rPr>
        <w:t xml:space="preserve"> des Weinzuges</w:t>
      </w:r>
      <w:r w:rsidR="00C14276" w:rsidRPr="00F065AB">
        <w:rPr>
          <w:rFonts w:cs="Times New Roman"/>
          <w:color w:val="FF0000"/>
          <w:sz w:val="24"/>
          <w:lang w:val="de-DE"/>
        </w:rPr>
        <w:t xml:space="preserve"> in der Ausflugsbeschreibung für die Gäste.</w:t>
      </w:r>
      <w:bookmarkEnd w:id="2"/>
      <w:r w:rsidR="00C14276" w:rsidRPr="00F065AB">
        <w:rPr>
          <w:rFonts w:cs="Times New Roman"/>
          <w:color w:val="FF0000"/>
          <w:sz w:val="24"/>
          <w:lang w:val="de-DE"/>
        </w:rPr>
        <w:t xml:space="preserve"> </w:t>
      </w:r>
    </w:p>
    <w:p w:rsidR="00094F2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r w:rsidRPr="00194BE4">
        <w:rPr>
          <w:rFonts w:cs="Times New Roman"/>
          <w:b/>
          <w:noProof/>
          <w:sz w:val="24"/>
        </w:rPr>
        <w:lastRenderedPageBreak/>
        <w:drawing>
          <wp:inline distT="0" distB="0" distL="0" distR="0">
            <wp:extent cx="6210300" cy="57833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5783361"/>
                    </a:xfrm>
                    <a:prstGeom prst="rect">
                      <a:avLst/>
                    </a:prstGeom>
                    <a:noFill/>
                    <a:ln>
                      <a:noFill/>
                    </a:ln>
                  </pic:spPr>
                </pic:pic>
              </a:graphicData>
            </a:graphic>
          </wp:inline>
        </w:drawing>
      </w: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r w:rsidRPr="000A0157">
        <w:rPr>
          <w:rFonts w:cs="Times New Roman"/>
          <w:b/>
          <w:sz w:val="24"/>
        </w:rPr>
        <w:lastRenderedPageBreak/>
        <w:t>Do     17.10. Málaga / Spanien</w:t>
      </w:r>
      <w:r w:rsidRPr="000A0157">
        <w:rPr>
          <w:rFonts w:cs="Times New Roman"/>
          <w:b/>
          <w:sz w:val="24"/>
        </w:rPr>
        <w:tab/>
        <w:t xml:space="preserve">18:00 </w:t>
      </w:r>
      <w:r w:rsidRPr="000A0157">
        <w:rPr>
          <w:rFonts w:cs="Times New Roman"/>
          <w:b/>
          <w:sz w:val="24"/>
        </w:rPr>
        <w:tab/>
        <w:t xml:space="preserve">- </w:t>
      </w:r>
      <w:r w:rsidRPr="000A0157">
        <w:rPr>
          <w:rFonts w:cs="Times New Roman"/>
          <w:b/>
          <w:sz w:val="24"/>
        </w:rPr>
        <w:tab/>
      </w:r>
      <w:r w:rsidRPr="000A0157">
        <w:rPr>
          <w:rFonts w:cs="Times New Roman"/>
          <w:b/>
          <w:sz w:val="24"/>
        </w:rPr>
        <w:tab/>
      </w:r>
    </w:p>
    <w:p w:rsidR="00AE70A6" w:rsidRPr="00AE70A6" w:rsidRDefault="00AE70A6" w:rsidP="000A0157">
      <w:pPr>
        <w:shd w:val="clear" w:color="auto" w:fill="FFFFFF" w:themeFill="background1"/>
        <w:tabs>
          <w:tab w:val="right" w:pos="4678"/>
          <w:tab w:val="left" w:pos="5103"/>
          <w:tab w:val="left" w:pos="6237"/>
          <w:tab w:val="left" w:pos="9781"/>
        </w:tabs>
        <w:spacing w:after="60"/>
        <w:rPr>
          <w:rFonts w:cs="Times New Roman"/>
          <w:b/>
          <w:color w:val="FF0000"/>
          <w:sz w:val="24"/>
          <w:lang w:val="de-DE"/>
        </w:rPr>
      </w:pPr>
      <w:r w:rsidRPr="00AE70A6">
        <w:rPr>
          <w:rFonts w:cs="Times New Roman"/>
          <w:b/>
          <w:color w:val="FF0000"/>
          <w:sz w:val="24"/>
          <w:lang w:val="de-DE"/>
        </w:rPr>
        <w:t>Perfekter Liegeplatz direkt an der Promenade „Plaza de la Marina“, sodass ein Shuttlebus nicht notwendig war.</w:t>
      </w:r>
    </w:p>
    <w:p w:rsidR="00AE70A6" w:rsidRP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bookmarkStart w:id="3" w:name="_Hlk22811930"/>
      <w:r w:rsidRPr="000A0157">
        <w:rPr>
          <w:rFonts w:cs="Times New Roman"/>
          <w:b/>
          <w:sz w:val="24"/>
        </w:rPr>
        <w:t>Flamenco-Show</w:t>
      </w:r>
      <w:r w:rsidR="008904E8">
        <w:rPr>
          <w:rFonts w:cs="Times New Roman"/>
          <w:b/>
          <w:sz w:val="24"/>
        </w:rPr>
        <w:t xml:space="preserve"> </w:t>
      </w:r>
      <w:bookmarkEnd w:id="3"/>
      <w:r w:rsidR="008904E8">
        <w:rPr>
          <w:rFonts w:cs="Times New Roman"/>
          <w:b/>
          <w:sz w:val="24"/>
        </w:rPr>
        <w:t xml:space="preserve">/ </w:t>
      </w:r>
      <w:r w:rsidRPr="000A0157">
        <w:rPr>
          <w:rFonts w:cs="Times New Roman"/>
          <w:b/>
          <w:sz w:val="24"/>
        </w:rPr>
        <w:t>ca. 3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fahren in das Stadtzentrum zum Plaza Merced und spazieren von hier aus zur Flamenco Show. Die Kultur des Flamencos wird seit Jahrzehnten gepflegt und von Generation an Generation weitergegeben. Nach der etwa 45-minütigen Aufführung spazieren Sie zurück zum Bus, der Sie zum Gibralfaro Aussichtspunkt bringt. Sie genießen den tollen Ausblick auf die Stadt, das Meer und die Umgebung und fahren danach zurück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Sehr begrenzte Teilnehmerzahl. 1 Getränk inklusive.</w:t>
      </w:r>
    </w:p>
    <w:p w:rsidR="00094F24" w:rsidRPr="00F065AB" w:rsidRDefault="006A6FF0" w:rsidP="000A0157">
      <w:pPr>
        <w:shd w:val="clear" w:color="auto" w:fill="FFFFFF" w:themeFill="background1"/>
        <w:tabs>
          <w:tab w:val="right" w:pos="4678"/>
          <w:tab w:val="left" w:pos="5103"/>
          <w:tab w:val="left" w:pos="6237"/>
          <w:tab w:val="left" w:pos="9781"/>
        </w:tabs>
        <w:spacing w:after="60"/>
        <w:rPr>
          <w:rFonts w:cs="Times New Roman"/>
          <w:b/>
          <w:sz w:val="24"/>
          <w:lang w:val="de-DE"/>
        </w:rPr>
      </w:pPr>
      <w:bookmarkStart w:id="4" w:name="_Hlk22811945"/>
      <w:r w:rsidRPr="00F065AB">
        <w:rPr>
          <w:rFonts w:cs="Times New Roman"/>
          <w:color w:val="FF0000"/>
          <w:sz w:val="24"/>
          <w:lang w:val="de-DE"/>
        </w:rPr>
        <w:t xml:space="preserve">Die Gruppe musste 30 Min im Vorraum warten. Die </w:t>
      </w:r>
      <w:r w:rsidR="007064C1" w:rsidRPr="00F065AB">
        <w:rPr>
          <w:rFonts w:cs="Times New Roman"/>
          <w:color w:val="FF0000"/>
          <w:sz w:val="24"/>
          <w:lang w:val="de-DE"/>
        </w:rPr>
        <w:t>Guides haben nicht reagiert, Lisa und Josi verteilten Sangria an die Gäste. Der Raum war viel zu klein und die Show sei viel zu lautes Geschrei gewesen- manche Gäste hielten sich die Ohren zu.</w:t>
      </w:r>
      <w:r w:rsidR="00AE70A6">
        <w:rPr>
          <w:rFonts w:cs="Times New Roman"/>
          <w:color w:val="FF0000"/>
          <w:sz w:val="24"/>
          <w:lang w:val="de-DE"/>
        </w:rPr>
        <w:t xml:space="preserve"> Eine Flamenco Show an Bord wäre ev. Die bessere Alternative, da dieser Ausflug stets Beschwerden einbringt.</w:t>
      </w:r>
    </w:p>
    <w:bookmarkEnd w:id="4"/>
    <w:p w:rsidR="00094F24" w:rsidRPr="00F065AB" w:rsidRDefault="00094F24"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r w:rsidRPr="00194BE4">
        <w:rPr>
          <w:rFonts w:cs="Times New Roman"/>
          <w:b/>
          <w:noProof/>
          <w:sz w:val="24"/>
        </w:rPr>
        <w:drawing>
          <wp:inline distT="0" distB="0" distL="0" distR="0">
            <wp:extent cx="6210300" cy="42994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4299438"/>
                    </a:xfrm>
                    <a:prstGeom prst="rect">
                      <a:avLst/>
                    </a:prstGeom>
                    <a:noFill/>
                    <a:ln>
                      <a:noFill/>
                    </a:ln>
                  </pic:spPr>
                </pic:pic>
              </a:graphicData>
            </a:graphic>
          </wp:inline>
        </w:drawing>
      </w: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Fr     18.10. Málaga / Spanien</w:t>
      </w:r>
      <w:r w:rsidRPr="00F065AB">
        <w:rPr>
          <w:rFonts w:cs="Times New Roman"/>
          <w:b/>
          <w:sz w:val="24"/>
          <w:lang w:val="de-DE"/>
        </w:rPr>
        <w:tab/>
        <w:t xml:space="preserve">- </w:t>
      </w:r>
      <w:r w:rsidRPr="00F065AB">
        <w:rPr>
          <w:rFonts w:cs="Times New Roman"/>
          <w:b/>
          <w:sz w:val="24"/>
          <w:lang w:val="de-DE"/>
        </w:rPr>
        <w:tab/>
        <w:t xml:space="preserve">20:00 </w:t>
      </w:r>
      <w:r w:rsidRPr="00F065AB">
        <w:rPr>
          <w:rFonts w:cs="Times New Roman"/>
          <w:b/>
          <w:sz w:val="24"/>
          <w:lang w:val="de-DE"/>
        </w:rPr>
        <w:tab/>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anoramafahrt Málaga</w:t>
      </w:r>
      <w:r w:rsidR="008904E8" w:rsidRPr="00F065AB">
        <w:rPr>
          <w:rFonts w:cs="Times New Roman"/>
          <w:b/>
          <w:sz w:val="24"/>
          <w:lang w:val="de-DE"/>
        </w:rPr>
        <w:t xml:space="preserve"> / </w:t>
      </w:r>
      <w:r w:rsidRPr="00F065AB">
        <w:rPr>
          <w:rFonts w:cs="Times New Roman"/>
          <w:b/>
          <w:sz w:val="24"/>
          <w:lang w:val="de-DE"/>
        </w:rPr>
        <w:t>ca. 2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p>
    <w:p w:rsidR="00094F24" w:rsidRPr="00F065AB" w:rsidRDefault="00094F24" w:rsidP="00094F24">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Mijas</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Bei einem Besuch einer Weinbodega, die in einem restaurierten historischen Gebäude liegt, können Sie ein Gläschen Málaga-Wein probieren. Von einem Felsplateau genießen Sie das schöne Panorama der Küste und genießen anschließend etwas Freizeit für eigene Erkundungen. Die "Esel-Taxis" verleihen dem Ort eine urige Atmosphäre und sind ein Vergnügen für die Besucher.</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094F24" w:rsidRPr="00F065AB" w:rsidRDefault="00094F24" w:rsidP="00094F24">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Marbella und Puerto Banus</w:t>
      </w:r>
      <w:r w:rsidR="008904E8" w:rsidRPr="00F065AB">
        <w:rPr>
          <w:rFonts w:cs="Times New Roman"/>
          <w:b/>
          <w:sz w:val="24"/>
          <w:lang w:val="de-DE"/>
        </w:rPr>
        <w:t xml:space="preserve"> / </w:t>
      </w:r>
      <w:r w:rsidRPr="00F065AB">
        <w:rPr>
          <w:rFonts w:cs="Times New Roman"/>
          <w:b/>
          <w:sz w:val="24"/>
          <w:lang w:val="de-DE"/>
        </w:rPr>
        <w:t>ca. 4,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094F24" w:rsidRPr="00F065AB" w:rsidRDefault="00094F24" w:rsidP="00094F24">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194BE4" w:rsidRPr="00F065AB" w:rsidRDefault="00194BE4"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194BE4" w:rsidRPr="00F065AB" w:rsidRDefault="00194BE4"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AE70A6" w:rsidRPr="00F065AB" w:rsidRDefault="00AE70A6"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Camino del Rey</w:t>
      </w:r>
      <w:r w:rsidR="008904E8" w:rsidRPr="00F065AB">
        <w:rPr>
          <w:rFonts w:cs="Times New Roman"/>
          <w:b/>
          <w:sz w:val="24"/>
          <w:lang w:val="de-DE"/>
        </w:rPr>
        <w:t xml:space="preserve"> / </w:t>
      </w:r>
      <w:r w:rsidRPr="00F065AB">
        <w:rPr>
          <w:rFonts w:cs="Times New Roman"/>
          <w:b/>
          <w:sz w:val="24"/>
          <w:lang w:val="de-DE"/>
        </w:rPr>
        <w:t xml:space="preserve">ca. 6 Std.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Der “Königsweg” führt durch zwei Schluchten bzw. das dazwischenliegende Tal. Im Jahr 2015 wurde ein komplett neuer Weg angelegt, der den neuesten Sicherheitsanforderungen entspricht und auf einfachem Niveau den Besucher in ein einmaliges Naturschauspiel führt. Es geht entlang senkrecht abfallender Wände, über eine Hängebrücke und durch kleine Tunnel, und nach jeder Kurve bietet sich ein neues Panorama. Seinen Namen erhielt der Pfad nach Alfonso XIII, der bei der Einweihung des angeschlossenen Wasserkraftwerks und des Stausees einen Teil des Weges zu Fuß zurücklegte. Es wird während der ca. 8 km langen Wanderung eine Pause eingelegt.</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Für Gäste mit eingeschränkter Beweglichkeit bzw. mit Höhenangst nicht geeignet. Begrenzte Teilnehmerzahl. 8 km lange Strecke.  Mitnahme des Personalausweises erforderlich. Der Ausflug ist wetterabhänig. Montags geschlossen. </w:t>
      </w:r>
    </w:p>
    <w:p w:rsidR="00094F24" w:rsidRPr="00F065AB" w:rsidRDefault="00094F24" w:rsidP="00094F24">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r w:rsidR="00AE70A6">
        <w:rPr>
          <w:rFonts w:cs="Times New Roman"/>
          <w:color w:val="FF0000"/>
          <w:sz w:val="24"/>
          <w:lang w:val="de-DE"/>
        </w:rPr>
        <w:t>Mitnahme von großen Rucksäcken und Walking-Stöcke ist nicht erlaubt.</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6A6FF0"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Granada</w:t>
      </w:r>
      <w:r w:rsidR="008904E8" w:rsidRPr="00F065AB">
        <w:rPr>
          <w:rFonts w:cs="Times New Roman"/>
          <w:b/>
          <w:sz w:val="24"/>
          <w:lang w:val="de-DE"/>
        </w:rPr>
        <w:t xml:space="preserve"> / </w:t>
      </w:r>
      <w:r w:rsidRPr="00F065AB">
        <w:rPr>
          <w:rFonts w:cs="Times New Roman"/>
          <w:b/>
          <w:sz w:val="24"/>
          <w:lang w:val="de-DE"/>
        </w:rPr>
        <w:t>ca. 9 Std. mit Essen bzw. Lunchbox</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sz w:val="24"/>
          <w:lang w:val="de-DE"/>
        </w:rPr>
        <w:t>Sie fahren vom Hafen Málagas in Richtung Granada, das 700 m ü.d.M. und im Schatten der mächtigen Sierra Nevada liegt. Im 8. Jh. fielen die Mauren in der Straße von Gibraltar ein und besetzten Granada. Bis 1492 konnten sie nicht aus der Stadt vertrieben werden, und besonders die Alhambra stellt den Höhepunkt maurischer Kultur in diesem Land dar. Nach etwa 2 Std. Fahrt erreichen Sie die Alhambra und beginnen mit dem Besuch der Generalife Gärten mit dem kleinen Sommerpalast. Der Weg dorthin führt durch eine prächtige Zypressen-Allee, typisch für arabische Gartenanlagen. Von hier aus haben Sie einen herrlichen Blick auf die Sierra Nevada, auf das Darro-Tal, hinüber zum alten Albaicín-Viertel und auf die Alhambra mit dem Sultanspalast. Dieser ist eines der besten Beispiele der islamischen Baukunst. Über die Jahrhunderte ist die Alhambra beschädigt und wieder restauriert worden, dennoch ist es nicht schwer, sich ein Bild ihrer Glanzperiode vor 600 Jahren zu machen. Sie können die vielen herrlichen Ornamente und vielfältigen Muster (Blumen- und geometrische Formen sowie arabische Schriftzeichen) bewundern, die sich vom Boden über die Decken und Kuppeln ausbreiten. Jeder Saal hat andere Stuckmuster und Säulen. Die Schmuckstücke sind die Halle der Botschafter und der Hof der Löwen. Nach der Besichtigung nehmen Sie Ihr Essen ein (je nach Zeitfenster des Eintrittstickets Essen in einem lokalen Restaurant bzw. Verzehr Ihrer Lunchbox). Anschließend ca. 2-stündige Rückfahrt nach Málaga und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w:t>
      </w:r>
    </w:p>
    <w:p w:rsidR="00094F24" w:rsidRPr="00F065AB" w:rsidRDefault="00094F24" w:rsidP="00094F24">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916C96" w:rsidRDefault="00916C96" w:rsidP="00094F24">
      <w:pPr>
        <w:shd w:val="clear" w:color="auto" w:fill="FFFFFF" w:themeFill="background1"/>
        <w:tabs>
          <w:tab w:val="right" w:pos="4678"/>
          <w:tab w:val="left" w:pos="5103"/>
          <w:tab w:val="left" w:pos="6237"/>
          <w:tab w:val="left" w:pos="9781"/>
        </w:tabs>
        <w:spacing w:after="60"/>
        <w:rPr>
          <w:rFonts w:cs="Times New Roman"/>
          <w:color w:val="FF0000"/>
          <w:sz w:val="24"/>
        </w:rPr>
      </w:pPr>
      <w:r w:rsidRPr="00F065AB">
        <w:rPr>
          <w:rFonts w:cs="Times New Roman"/>
          <w:color w:val="FF0000"/>
          <w:sz w:val="24"/>
          <w:lang w:val="de-DE"/>
        </w:rPr>
        <w:t>Bus 2 hatte auf dem Parkplatz der Alhambra eine Panne. Die Gruppen 1+2 fuhren in einem Bus gemeinsam zum Restaurant</w:t>
      </w:r>
      <w:r w:rsidR="007A4EF9" w:rsidRPr="00F065AB">
        <w:rPr>
          <w:rFonts w:cs="Times New Roman"/>
          <w:color w:val="FF0000"/>
          <w:sz w:val="24"/>
          <w:lang w:val="de-DE"/>
        </w:rPr>
        <w:t xml:space="preserve">. </w:t>
      </w:r>
      <w:r w:rsidR="007A4EF9">
        <w:rPr>
          <w:rFonts w:cs="Times New Roman"/>
          <w:color w:val="FF0000"/>
          <w:sz w:val="24"/>
        </w:rPr>
        <w:t xml:space="preserve">Bis zur Rückfahrt wurde Bus 2 wieder repariert.     </w:t>
      </w:r>
      <w:r>
        <w:rPr>
          <w:rFonts w:cs="Times New Roman"/>
          <w:color w:val="FF0000"/>
          <w:sz w:val="24"/>
        </w:rPr>
        <w:t xml:space="preserve"> </w:t>
      </w:r>
    </w:p>
    <w:p w:rsidR="000A0157" w:rsidRPr="000A0157" w:rsidRDefault="000A0157" w:rsidP="000A0157">
      <w:pPr>
        <w:shd w:val="clear" w:color="auto" w:fill="FFFFFF" w:themeFill="background1"/>
        <w:tabs>
          <w:tab w:val="right" w:pos="4678"/>
          <w:tab w:val="left" w:pos="5103"/>
          <w:tab w:val="left" w:pos="6237"/>
          <w:tab w:val="left" w:pos="9781"/>
        </w:tabs>
        <w:spacing w:after="60"/>
        <w:rPr>
          <w:rFonts w:cs="Times New Roman"/>
          <w:b/>
          <w:sz w:val="24"/>
        </w:rPr>
      </w:pPr>
      <w:r w:rsidRPr="000A0157">
        <w:rPr>
          <w:rFonts w:cs="Times New Roman"/>
          <w:b/>
          <w:sz w:val="24"/>
        </w:rPr>
        <w:tab/>
      </w: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r w:rsidRPr="00194BE4">
        <w:rPr>
          <w:rFonts w:cs="Times New Roman"/>
          <w:b/>
          <w:noProof/>
          <w:sz w:val="24"/>
        </w:rPr>
        <w:lastRenderedPageBreak/>
        <w:drawing>
          <wp:inline distT="0" distB="0" distL="0" distR="0">
            <wp:extent cx="6210300" cy="659064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6590647"/>
                    </a:xfrm>
                    <a:prstGeom prst="rect">
                      <a:avLst/>
                    </a:prstGeom>
                    <a:noFill/>
                    <a:ln>
                      <a:noFill/>
                    </a:ln>
                  </pic:spPr>
                </pic:pic>
              </a:graphicData>
            </a:graphic>
          </wp:inline>
        </w:drawing>
      </w: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p>
    <w:p w:rsidR="008904E8"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o     20.10. Mahón / Menorca / Spanien</w:t>
      </w:r>
      <w:r w:rsidRPr="00F065AB">
        <w:rPr>
          <w:rFonts w:cs="Times New Roman"/>
          <w:b/>
          <w:sz w:val="24"/>
          <w:lang w:val="de-DE"/>
        </w:rPr>
        <w:tab/>
        <w:t xml:space="preserve">10:00 </w:t>
      </w:r>
      <w:r w:rsidRPr="00F065AB">
        <w:rPr>
          <w:rFonts w:cs="Times New Roman"/>
          <w:b/>
          <w:sz w:val="24"/>
          <w:lang w:val="de-DE"/>
        </w:rPr>
        <w:tab/>
        <w:t xml:space="preserve">18:00 </w:t>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Inselrundfahrt Menorca</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Die Inselrundfahrt führt Sie zunächst durch den nördlichen Teil Menorcas mit grünen Weideflächen, weißgekalkten Bauernhöfen und ausgedehnten Kiefern- und Steineichenwäldern. An der weiten Meeresbucht von Fornells befindet sich die gleichnamige Fischersiedlung, deren Bewohner den Ruf haben, die besten Langustenfischer im westlichen Mittelmeer zu sein. Etwas Freizeit für einen Spaziergang rund um das Hafenbecken. Genießen Sie die Atmosphäre dieses malerischen Küstenortes. Anschließend fahren Sie hinauf auf den Monte Toro, mit 357 m höchste Erhebung Menorcas. Die gleichnamige Statue auf der Spitze des Berges sowie der Panoramablick über weite Teile der Insel lohnen den Besuch. Vorbei an prähistorischen Siedlungen, deren mysteriöse </w:t>
      </w:r>
      <w:r w:rsidRPr="00F065AB">
        <w:rPr>
          <w:rFonts w:cs="Times New Roman"/>
          <w:sz w:val="24"/>
          <w:lang w:val="de-DE"/>
        </w:rPr>
        <w:lastRenderedPageBreak/>
        <w:t xml:space="preserve">Steinbauten mehr als 3.000 Jahre alt sind, erreichen Sie die Küste. Die Straße führt entlang zauberhafter Badebuchten und vorbei an luxuriösen Villen. Nach etwas Freizeit für einen Rundgang durch die im maurischen Stil erbaute Feriensiedlung Binibeca fahren Sie zurück zum Hafen von Mahón.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Außerhalb der Sommersaison sind die meisten Geschäfte und Hotelanlagen geschlossen.</w:t>
      </w:r>
    </w:p>
    <w:p w:rsidR="007A4EF9" w:rsidRPr="00F065AB"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8904E8" w:rsidRPr="00F065AB" w:rsidRDefault="008904E8"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Ciutadella und Monte Toro</w:t>
      </w:r>
      <w:r w:rsidR="008904E8"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Zunächst etwa 50-minütige malerische Landschaftsfahrt nach Ciutadella, der ehemaligen Hauptstadt Menorcas. Das heutige Stadtbild wird von barocken und klassizistischen Adelspalästen und Kirchen aus dem 16. bis 19. Jh. geprägt. Obwohl die Stadt Ciutadella 1722 ihren Status an Mahón verlor, blieb sie religiöses Zentrum der Insel. Sie unternehmen einen Spaziergang durch die historische Altstadt mit dem Hauptplatz Plaça des Born. Nach etwas Zeit zur freien Verfügung fahren Sie zu einem Aussichtspunkt über der Bucht Cala Galdana. Genießen Sie den malerischen Blick auf die Südküste. Danach passieren Sie den Ort Mercadal, um zum Berg Monte Toro zu gelangen, mit 357 m die höchste Erhebung der Insel. Es bieten sich schöne Ausblicke auf die Nordküste und das Fischerdorf Fornells mit seinen engen Gassen und der Wallfahrtskirche. Rückfahrt zum Schiff.</w:t>
      </w:r>
    </w:p>
    <w:p w:rsidR="007A4EF9" w:rsidRPr="00F065AB"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677AA" w:rsidRPr="00F065AB" w:rsidRDefault="00E677AA"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Binibeca, Torralba und Son Bou</w:t>
      </w:r>
      <w:r w:rsidR="00E677AA"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Etwa 30-minütige Fahrt entlang der malerischen Küste nach Binibeca. Erst in den sechziger Jahren wurde diese Siedlung vom spanischen Architekten Antonio Mercadal entworfen und ist seitdem ein beliebtes Ausflugsziel auf Menorca. Etwas Freizeit für einen Rundgang. Weiße Häuser mit großen Bogengängen und sonnigen Innenhöfen sowie geschwungene Balustraden bieten zahlreiche Fotomotive. Anschließend fahren Sie zur Ausgrabungsstätte Torralba d’en Salord für einen kurzen Stopp. Hier sehen Sie unter anderem die sogenannte "Taula", den Brandopferplatz der prähistorischen Siedlung. Nach der Besichtigung passieren Sie den 2 km langen Strand Son Bou, längster Strand der Insel. Hier durften nur zwei Hotels gebaut werden, da die Umgebung von Son Bou zu einem Moorschutzgebiet gehört (Fotopause unterwegs). In Mahón angekommen, unternehmen Sie einen gemütlichen Spaziergang durch die schmucke Altstadt zurück zum Hafen.</w:t>
      </w:r>
    </w:p>
    <w:p w:rsidR="007A4EF9" w:rsidRPr="00F065AB"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677AA" w:rsidRPr="00F065AB" w:rsidRDefault="00E677AA"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Wanderung im Naturschutzgebiet S'Albufera</w:t>
      </w:r>
      <w:r w:rsidR="00E677AA" w:rsidRPr="00F065AB">
        <w:rPr>
          <w:rFonts w:cs="Times New Roman"/>
          <w:b/>
          <w:sz w:val="24"/>
          <w:lang w:val="de-DE"/>
        </w:rPr>
        <w:t xml:space="preserve"> / </w:t>
      </w:r>
      <w:r w:rsidRPr="00F065AB">
        <w:rPr>
          <w:rFonts w:cs="Times New Roman"/>
          <w:b/>
          <w:sz w:val="24"/>
          <w:lang w:val="de-DE"/>
        </w:rPr>
        <w:t>ca. 3,5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Kurze Fahrt vom Hafen zum kleinen Dorf Es Grau, im Naturschutzgebiet S'Albufera gelegen. Hier startet Ihre etwa 3-stündige Wanderung (gesamt 6 km) entlang des sogenannten "Cami de Cavalls" (der um die gesamte Insel herumführt). Sie spazieren durch das naturgeschützte Feuchtgebiet der Insel und durch abwechslungsreiche Naturlandschaften. Der Weg führt zu einer kleinen Landzunge, von wo Sie die vorgelagerte unbewohnte Insel "Illa d'en Colom" sehen können. Sie erreichen die unberührte Bucht Cala Tamarells, kehren hier um und nehmen den Weg wieder zurück entlang des </w:t>
      </w:r>
      <w:r w:rsidRPr="00F065AB">
        <w:rPr>
          <w:rFonts w:cs="Times New Roman"/>
          <w:sz w:val="24"/>
          <w:lang w:val="de-DE"/>
        </w:rPr>
        <w:lastRenderedPageBreak/>
        <w:t>Strandes bis nach Es Grau. Während der Tour genießen Sie malerische Ausblicke auf die Natur und – mit etwas Glück – auf die heimische Fauna. Von Es Grau kurze Rückfahrt per Bus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Für Gäste mit eingeschränkter Beweglichkeit nicht geeignet. Sehr begrenzte Teilnehmerzahl. Festes Schuhwerk, Kopfbedeckung und Mitnahme von Wasser empfohlen. Durchführung wetterabhängig. </w:t>
      </w:r>
    </w:p>
    <w:p w:rsidR="00E677AA" w:rsidRPr="00F065AB" w:rsidRDefault="007064C1"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Die Wanderung war lediglich 2h mit einem extra Fotostopp per Bus. Die Gäste waren nicht gut genug zu Fuß für eine längere Wanderung. </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Albufera und La Mola</w:t>
      </w:r>
      <w:r w:rsidR="00E677AA"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Kurze Fahrt zum Naturpark S'Albufera d'es Grau mit einer länglichen, 2 km langen Düne. Während Ihres Spaziergangs lernen Sie die Vegetation dieser reizvollen Landschaft kennen, die von wilden Olivenbäumen, Steineichen, Mastixsträuchern, Jasmin und Wolfsmilchgewächsen geprägt ist. Mit etwas Glück können Sie zahlreiche Wasservögel wie Enten, Blesshühner, Reiher, Krähenscharben sowie Raubvögel wie Fischadler und Milane beobachten. In den Wildbächen und Teichen leben Iberische Frösche und Wechselkröten. Anschließend bummeln Sie durch das Fischerdorf El Grau. Weiterfahrt nach La Mola zur Festung Isabell II, die in der zweiten Hälfte des 19. Jahrhunderts im Stile der Militärarchitektur erbaut und erst vor kurzem restauriert und für die Öffentlichkeit zugänglich gemacht wurde. Ihre Lage war strategisch von Bedeutung, und so bietet sich Ihnen von hier ein herrlicher Blick auf die Hafenmündung. Nach der individuellen Besichtigung der Anlage mit der Kanonenbatterie, dem Munitionslager, Galerien usw. geht es wieder zurück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Für Gäste mit eingeschränkter Beweglichkeit nicht geeignet. Sehr begrenzte Teilnehmerzahl. Festes Schuhwerk, Kopfbedeckung und Mitnahme von Wasser empfohlen. </w:t>
      </w:r>
    </w:p>
    <w:p w:rsidR="007A4EF9"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 xml:space="preserve">Alles nach Plan. </w:t>
      </w:r>
    </w:p>
    <w:p w:rsidR="00E677AA"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r w:rsidRPr="00194BE4">
        <w:rPr>
          <w:rFonts w:cs="Times New Roman"/>
          <w:b/>
          <w:noProof/>
          <w:sz w:val="24"/>
        </w:rPr>
        <w:lastRenderedPageBreak/>
        <w:drawing>
          <wp:inline distT="0" distB="0" distL="0" distR="0">
            <wp:extent cx="6210300" cy="6290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6290337"/>
                    </a:xfrm>
                    <a:prstGeom prst="rect">
                      <a:avLst/>
                    </a:prstGeom>
                    <a:noFill/>
                    <a:ln>
                      <a:noFill/>
                    </a:ln>
                  </pic:spPr>
                </pic:pic>
              </a:graphicData>
            </a:graphic>
          </wp:inline>
        </w:drawing>
      </w:r>
    </w:p>
    <w:p w:rsidR="00194BE4" w:rsidRDefault="00194BE4"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AE70A6" w:rsidRDefault="00AE70A6" w:rsidP="000A0157">
      <w:pPr>
        <w:shd w:val="clear" w:color="auto" w:fill="FFFFFF" w:themeFill="background1"/>
        <w:tabs>
          <w:tab w:val="right" w:pos="4678"/>
          <w:tab w:val="left" w:pos="5103"/>
          <w:tab w:val="left" w:pos="6237"/>
          <w:tab w:val="left" w:pos="9781"/>
        </w:tabs>
        <w:spacing w:after="60"/>
        <w:rPr>
          <w:rFonts w:cs="Times New Roman"/>
          <w:b/>
          <w:sz w:val="24"/>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 xml:space="preserve">Mo     21.10. St. Tropez / Frankreich </w:t>
      </w:r>
      <w:r w:rsidRPr="00F065AB">
        <w:rPr>
          <w:rFonts w:cs="Times New Roman"/>
          <w:b/>
          <w:sz w:val="24"/>
          <w:lang w:val="de-DE"/>
        </w:rPr>
        <w:tab/>
        <w:t xml:space="preserve">09:00 </w:t>
      </w:r>
      <w:r w:rsidRPr="00F065AB">
        <w:rPr>
          <w:rFonts w:cs="Times New Roman"/>
          <w:b/>
          <w:sz w:val="24"/>
          <w:lang w:val="de-DE"/>
        </w:rPr>
        <w:tab/>
        <w:t xml:space="preserve">17:00 </w:t>
      </w:r>
      <w:r w:rsidRPr="00F065AB">
        <w:rPr>
          <w:rFonts w:cs="Times New Roman"/>
          <w:b/>
          <w:sz w:val="24"/>
          <w:lang w:val="de-DE"/>
        </w:rPr>
        <w:tab/>
      </w:r>
      <w:r w:rsidRPr="00F065AB">
        <w:rPr>
          <w:rFonts w:cs="Times New Roman"/>
          <w:b/>
          <w:sz w:val="24"/>
          <w:lang w:val="de-DE"/>
        </w:rPr>
        <w:tab/>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Stadtrundgang St. Tropez</w:t>
      </w:r>
      <w:r w:rsidR="00E677AA" w:rsidRPr="00F065AB">
        <w:rPr>
          <w:rFonts w:cs="Times New Roman"/>
          <w:b/>
          <w:sz w:val="24"/>
          <w:lang w:val="de-DE"/>
        </w:rPr>
        <w:t xml:space="preserve"> / </w:t>
      </w:r>
      <w:r w:rsidRPr="00F065AB">
        <w:rPr>
          <w:rFonts w:cs="Times New Roman"/>
          <w:b/>
          <w:sz w:val="24"/>
          <w:lang w:val="de-DE"/>
        </w:rPr>
        <w:t>ca. 2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Ihr Rundgang durch die provenzalische Hafenstadt, immer noch Anziehungspunkt des internationalen Jetsets, startet mit einem Spaziergang entlang der Pier. Sie passieren das berühmte Café Senequier, das 1889 eröffnet wurde, und erreichen die kleine Bucht mit schönem Ausblick. Sie sehen den Rathausplatz und die Kirche, schlendern durch schmale Straßen mit kleinen Plätzen, ständig begleitet von dem Freiheitssymbol, der Ulme. Nach einem Anstieg erreichen Sie die Anhöhe des Ortes mit herrlichem Ausblick über Stadt und Meer. Nach dem etwa 90 minütigen Rundgang haben Sie noch die Möglichkeit für eigene Unternehmungen oder Rückkehr zum Hafen.</w:t>
      </w:r>
    </w:p>
    <w:p w:rsidR="000A0157"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w:t>
      </w:r>
    </w:p>
    <w:p w:rsidR="00997CF1" w:rsidRPr="00F065AB" w:rsidRDefault="00997CF1" w:rsidP="00997CF1">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677AA" w:rsidRPr="00F065AB" w:rsidRDefault="00E677AA"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Küstenfahrt</w:t>
      </w:r>
      <w:r w:rsidR="00E677AA" w:rsidRPr="00F065AB">
        <w:rPr>
          <w:rFonts w:cs="Times New Roman"/>
          <w:b/>
          <w:sz w:val="24"/>
          <w:lang w:val="de-DE"/>
        </w:rPr>
        <w:t xml:space="preserve"> / </w:t>
      </w:r>
      <w:r w:rsidRPr="00F065AB">
        <w:rPr>
          <w:rFonts w:cs="Times New Roman"/>
          <w:b/>
          <w:sz w:val="24"/>
          <w:lang w:val="de-DE"/>
        </w:rPr>
        <w:t>ca. 3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Während dieser Panoramafahrt entlang der Küstenstraße genießen Sie malerische Ausblicke auf das Massif des Maures, zerklüftete Küstenabschnitte, die Île de Proquerolles, Sandstrände und üppige Vegatation. Die etwa 75-minütige Fahrt führt von St. Tropez über La Croix-Valmer und Cavalaire-sur-Mer ins Fischerdorf Le Lavandou. Hier haben Sie etwa 1 Std. Zeit zur freien Verfügung. Danach erfolgt die Rückfahrt auf schöner Strecke über das Dorf Bormes-les-Mimosas, am Fuß des Mauren-Massivs gelegen, durch den Fôret du Dom mit Korkeichen, Kiefern und Kastanienbäumen und vorbei an Weingütern zurück nach St. Tropez.</w:t>
      </w:r>
    </w:p>
    <w:p w:rsidR="00E677AA" w:rsidRPr="00F065AB" w:rsidRDefault="007A4EF9" w:rsidP="000A0157">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Die Fahrt war eher wie ein Transfer nach Le Lavandou. Für den Titel “Küstenfahrt” wurde fast gar nicht an der Küste entlang gefahren, fast nur an Weinfeldern und Moorlandschaft. </w:t>
      </w:r>
    </w:p>
    <w:p w:rsidR="007A4EF9" w:rsidRPr="00F065AB" w:rsidRDefault="007A4EF9"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rovenzalische Bergdörfer</w:t>
      </w:r>
      <w:r w:rsidR="00E677AA"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30-minütige Busfahrt in das Hinterland von St. Tropez, zunächst in das urwüchsige Bergdorf Ramatuelle. Spaziergang durch die schmalen Straßen des historischen Ortskerns mit der Romanischen Kirche aus dem 17.Jh. Weiterfahrt in das 182 m hoch gelegene typisch provenzalische Dorf Gassin. Von hier bietet sich Ihnen ein herrlicher Blick über die Bucht von St. Tropez und das Maurische Gebirge. Rundgang durch teils steile, schmale Gassen mit kleinen Lädchen und – je nach Jahreszeit - blühenden Bougainvillen an den alten Gemäuern. Weiterfahrt nach Grimaud, das von den Ruinen der mittelalterlichen Burg dominiert wird. Sie spazieren durch die restaurierten Gassen mit Häusern im alten Stil, in denen zahlreiche Handwerke untergebracht sind und die sich mit schöner Blütenpracht präsentieren. Sehenswert ist auch die romanische Kirche aus dem 12.Jh. Anschließend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Festes Schuhwerk erforderlich.</w:t>
      </w:r>
    </w:p>
    <w:p w:rsidR="007A4EF9" w:rsidRPr="00F065AB"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677AA" w:rsidRDefault="00E677AA"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997CF1" w:rsidRPr="00F065AB" w:rsidRDefault="00997CF1"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lastRenderedPageBreak/>
        <w:t>St. Tropez und Gassin</w:t>
      </w:r>
      <w:r w:rsidR="00E677AA"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Vom Hafen kurzer Fußweg in den Ort St. Tropez, legendärer Anziehungspunkt des internationalen Jetsets. Während Ihres etwa 1-stündigen Rundgangs flanieren Sie durch den Ort mit seinen zahlreichen Cafés, die den Blick freigeben auf all das, was St. Tropez berühmt gemacht hat: die Schönen und Reichen mit ihren imposanten Yachten. Kurzer Stopp an einem abgelegenen Aussichtspunkt für einen besonders schönen Blick auf die Stadt und das Meer. Nach etwas Zeit zur freien Verfügung Weiterfahrt nach Gassin, 182 m ü.d.M. gelegen. Von hier bietet sich Ihnen eine herrliche Aussicht über die Bucht von St. Tropez und das Maurische Gebirge. Etwa 1 Stunde zur freien Verfügung für den charmanten Ort mit kleinen Lädchen und herrlichen Bougainvillen am alten Mauerwerk (abhängig von der Jahreszeit). Anschließend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 xml:space="preserve">Bitte beachten: Für Gäste mit eingeschränkter Beweglichkeit nicht geeignet. </w:t>
      </w:r>
    </w:p>
    <w:p w:rsidR="007A4EF9" w:rsidRPr="00F065AB"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194BE4" w:rsidRPr="00F065AB" w:rsidRDefault="00194BE4" w:rsidP="000A0157">
      <w:pPr>
        <w:shd w:val="clear" w:color="auto" w:fill="FFFFFF" w:themeFill="background1"/>
        <w:tabs>
          <w:tab w:val="right" w:pos="4678"/>
          <w:tab w:val="left" w:pos="5103"/>
          <w:tab w:val="left" w:pos="6237"/>
          <w:tab w:val="left" w:pos="9781"/>
        </w:tabs>
        <w:spacing w:after="60"/>
        <w:rPr>
          <w:rFonts w:cs="Times New Roman"/>
          <w:b/>
          <w:sz w:val="24"/>
          <w:lang w:val="de-DE"/>
        </w:rPr>
      </w:pPr>
      <w:bookmarkStart w:id="5" w:name="_GoBack"/>
      <w:bookmarkEnd w:id="5"/>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Port Grimaud und Grimaud</w:t>
      </w:r>
      <w:r w:rsidR="00E677AA"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Nur wenige Kilometer von St. Tropez entfernt liegen Port Grimaud sowie das Bergdorf Grimaud, und Sie lernen den Kontrast zwischen moderner Touristenstadt und heilklimatischem Ort kennen. Zunächst fahren Sie in die vom Architekten François Spoerry gegründete "Planstadt" mit luxuriösen Bauten und Hafenanlage. Mit einem Passagierboot erkunden Sie die reizvolle Anlage mit ihren Kanälen, Fußgängergassen, kleinen Plätzen und Brücken. Anschließend fahren Sie in das Bergdorf Grimaud. Nach einem kurzen Aufstieg zu Fuß erreichen Sie den reizvollen Ort, der von den beeindruckenden Ruinen seiner Burg aus dem 11.Jh. dominiert wird. Während Sie durch die Gassen mit ihren verschiedenen Kunsthandwerken bummeln, erhalten Sie kurze Erklärungen über die Geschichte des Ortes.</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Für Gäste mit eingeschränkter Beweglichkeit nicht geeignet. Begrenzte Teilnehmerzahl.</w:t>
      </w:r>
    </w:p>
    <w:p w:rsidR="007A4EF9" w:rsidRPr="00F065AB"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F065AB">
        <w:rPr>
          <w:rFonts w:cs="Times New Roman"/>
          <w:color w:val="FF0000"/>
          <w:sz w:val="24"/>
          <w:lang w:val="de-DE"/>
        </w:rPr>
        <w:t xml:space="preserve">Alles nach Plan. </w:t>
      </w:r>
    </w:p>
    <w:p w:rsidR="00E677AA" w:rsidRPr="00F065AB" w:rsidRDefault="00E677AA" w:rsidP="000A0157">
      <w:pPr>
        <w:shd w:val="clear" w:color="auto" w:fill="FFFFFF" w:themeFill="background1"/>
        <w:tabs>
          <w:tab w:val="right" w:pos="4678"/>
          <w:tab w:val="left" w:pos="5103"/>
          <w:tab w:val="left" w:pos="6237"/>
          <w:tab w:val="left" w:pos="9781"/>
        </w:tabs>
        <w:spacing w:after="60"/>
        <w:rPr>
          <w:rFonts w:cs="Times New Roman"/>
          <w:b/>
          <w:sz w:val="24"/>
          <w:lang w:val="de-DE"/>
        </w:rPr>
      </w:pP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b/>
          <w:sz w:val="24"/>
          <w:lang w:val="de-DE"/>
        </w:rPr>
      </w:pPr>
      <w:r w:rsidRPr="00F065AB">
        <w:rPr>
          <w:rFonts w:cs="Times New Roman"/>
          <w:b/>
          <w:sz w:val="24"/>
          <w:lang w:val="de-DE"/>
        </w:rPr>
        <w:t>Gassin und Weingut</w:t>
      </w:r>
      <w:r w:rsidR="00E677AA" w:rsidRPr="00F065AB">
        <w:rPr>
          <w:rFonts w:cs="Times New Roman"/>
          <w:b/>
          <w:sz w:val="24"/>
          <w:lang w:val="de-DE"/>
        </w:rPr>
        <w:t xml:space="preserve"> / </w:t>
      </w:r>
      <w:r w:rsidRPr="00F065AB">
        <w:rPr>
          <w:rFonts w:cs="Times New Roman"/>
          <w:b/>
          <w:sz w:val="24"/>
          <w:lang w:val="de-DE"/>
        </w:rPr>
        <w:t>ca. 4 Std.</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30-minütige Busfahrt durch das Hinterland von St. Tropez in das charmante, typisch provenzalische Dorf Gassin, 182 m ü.d.M. gelegen. Von hier bietet sich Ihnen ein herrlicher Blick über die Bucht von St. Tropez und das Maurische Gebirge. Gut 1-stündiger geführter Rundgang durch teils steile, schmale Gassen mit kleinen Lädchen und – je nach Jahreszeit - blühenden Bougainvillen an den alten Gemäuern. Kurze Weiterfahrt zum familiengeführten Weingut von Bertaud Belieu, bekannt für seine besonders guten Jahrgänge. Während Ihres Besuchs erfahren Sie alles Wissenswerte über die Produktion mit Gelegenheit zur Verkostung. Nach dem ca. 1,5-stündigen Aufenthalt Rückfahrt zum Schiff.</w:t>
      </w:r>
    </w:p>
    <w:p w:rsidR="000A0157" w:rsidRPr="00F065AB" w:rsidRDefault="000A0157" w:rsidP="000A0157">
      <w:pPr>
        <w:shd w:val="clear" w:color="auto" w:fill="FFFFFF" w:themeFill="background1"/>
        <w:tabs>
          <w:tab w:val="right" w:pos="4678"/>
          <w:tab w:val="left" w:pos="5103"/>
          <w:tab w:val="left" w:pos="6237"/>
          <w:tab w:val="left" w:pos="9781"/>
        </w:tabs>
        <w:spacing w:after="60"/>
        <w:rPr>
          <w:rFonts w:cs="Times New Roman"/>
          <w:sz w:val="24"/>
          <w:lang w:val="de-DE"/>
        </w:rPr>
      </w:pPr>
      <w:r w:rsidRPr="00F065AB">
        <w:rPr>
          <w:rFonts w:cs="Times New Roman"/>
          <w:sz w:val="24"/>
          <w:lang w:val="de-DE"/>
        </w:rPr>
        <w:t>Bitte beachten: Sehr begrenzte Teilnehmerzahl. Für Gäste mit eingeschränkter Beweglichkeit nicht geeignet.</w:t>
      </w:r>
    </w:p>
    <w:p w:rsidR="007A4EF9" w:rsidRDefault="007A4EF9" w:rsidP="007A4EF9">
      <w:pPr>
        <w:shd w:val="clear" w:color="auto" w:fill="FFFFFF" w:themeFill="background1"/>
        <w:tabs>
          <w:tab w:val="right" w:pos="4678"/>
          <w:tab w:val="left" w:pos="5103"/>
          <w:tab w:val="left" w:pos="6237"/>
          <w:tab w:val="left" w:pos="9781"/>
        </w:tabs>
        <w:spacing w:after="60"/>
        <w:rPr>
          <w:rFonts w:cs="Times New Roman"/>
          <w:color w:val="FF0000"/>
          <w:sz w:val="24"/>
        </w:rPr>
      </w:pPr>
      <w:r>
        <w:rPr>
          <w:rFonts w:cs="Times New Roman"/>
          <w:color w:val="FF0000"/>
          <w:sz w:val="24"/>
        </w:rPr>
        <w:t xml:space="preserve">Alles nach Plan. </w:t>
      </w:r>
    </w:p>
    <w:p w:rsidR="00E677AA" w:rsidRDefault="00E677AA" w:rsidP="000A0157">
      <w:pPr>
        <w:shd w:val="clear" w:color="auto" w:fill="FFFFFF" w:themeFill="background1"/>
        <w:tabs>
          <w:tab w:val="right" w:pos="4678"/>
          <w:tab w:val="left" w:pos="5103"/>
          <w:tab w:val="left" w:pos="6237"/>
          <w:tab w:val="left" w:pos="9781"/>
        </w:tabs>
        <w:spacing w:after="60"/>
        <w:rPr>
          <w:rFonts w:cs="Times New Roman"/>
          <w:b/>
          <w:sz w:val="24"/>
        </w:rPr>
      </w:pPr>
    </w:p>
    <w:p w:rsidR="00E34586" w:rsidRPr="00E34586" w:rsidRDefault="00E34586" w:rsidP="000A0157">
      <w:pPr>
        <w:shd w:val="clear" w:color="auto" w:fill="FFFFFF" w:themeFill="background1"/>
        <w:tabs>
          <w:tab w:val="right" w:pos="4678"/>
          <w:tab w:val="left" w:pos="5103"/>
          <w:tab w:val="left" w:pos="6237"/>
          <w:tab w:val="left" w:pos="9781"/>
        </w:tabs>
        <w:spacing w:after="60"/>
        <w:rPr>
          <w:rFonts w:cs="Times New Roman"/>
        </w:rPr>
      </w:pPr>
      <w:r w:rsidRPr="00E34586">
        <w:rPr>
          <w:rFonts w:cs="Times New Roman"/>
        </w:rPr>
        <w:tab/>
      </w:r>
    </w:p>
    <w:p w:rsidR="000A0157" w:rsidRPr="00E34586" w:rsidRDefault="00194BE4">
      <w:pPr>
        <w:shd w:val="clear" w:color="auto" w:fill="FFFFFF" w:themeFill="background1"/>
        <w:tabs>
          <w:tab w:val="right" w:pos="4678"/>
          <w:tab w:val="left" w:pos="5103"/>
          <w:tab w:val="left" w:pos="6237"/>
          <w:tab w:val="left" w:pos="9781"/>
        </w:tabs>
        <w:spacing w:after="60"/>
        <w:rPr>
          <w:rFonts w:cs="Times New Roman"/>
        </w:rPr>
      </w:pPr>
      <w:r w:rsidRPr="00194BE4">
        <w:rPr>
          <w:rFonts w:cs="Times New Roman"/>
          <w:noProof/>
        </w:rPr>
        <w:lastRenderedPageBreak/>
        <w:drawing>
          <wp:inline distT="0" distB="0" distL="0" distR="0">
            <wp:extent cx="6210300" cy="6104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6104631"/>
                    </a:xfrm>
                    <a:prstGeom prst="rect">
                      <a:avLst/>
                    </a:prstGeom>
                    <a:noFill/>
                    <a:ln>
                      <a:noFill/>
                    </a:ln>
                  </pic:spPr>
                </pic:pic>
              </a:graphicData>
            </a:graphic>
          </wp:inline>
        </w:drawing>
      </w:r>
    </w:p>
    <w:sectPr w:rsidR="000A0157" w:rsidRPr="00E34586"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32788"/>
    <w:rsid w:val="00050892"/>
    <w:rsid w:val="00055A9C"/>
    <w:rsid w:val="0006132A"/>
    <w:rsid w:val="00061F03"/>
    <w:rsid w:val="00063B31"/>
    <w:rsid w:val="00064D39"/>
    <w:rsid w:val="00076C61"/>
    <w:rsid w:val="00077A5A"/>
    <w:rsid w:val="000868BB"/>
    <w:rsid w:val="00094F24"/>
    <w:rsid w:val="000959D8"/>
    <w:rsid w:val="000A0157"/>
    <w:rsid w:val="000A6CDC"/>
    <w:rsid w:val="000B29A3"/>
    <w:rsid w:val="000B49EF"/>
    <w:rsid w:val="000C5E76"/>
    <w:rsid w:val="000C7BBE"/>
    <w:rsid w:val="000D6453"/>
    <w:rsid w:val="000D6E23"/>
    <w:rsid w:val="000E7338"/>
    <w:rsid w:val="000F5D77"/>
    <w:rsid w:val="000F63EB"/>
    <w:rsid w:val="001129D8"/>
    <w:rsid w:val="001170C7"/>
    <w:rsid w:val="00122338"/>
    <w:rsid w:val="00124FA8"/>
    <w:rsid w:val="0012637B"/>
    <w:rsid w:val="00126B72"/>
    <w:rsid w:val="001307D0"/>
    <w:rsid w:val="00137BCD"/>
    <w:rsid w:val="00142C18"/>
    <w:rsid w:val="0015080A"/>
    <w:rsid w:val="00155FC7"/>
    <w:rsid w:val="00163FC8"/>
    <w:rsid w:val="00180A16"/>
    <w:rsid w:val="00182C38"/>
    <w:rsid w:val="00191414"/>
    <w:rsid w:val="00194BE4"/>
    <w:rsid w:val="001A7319"/>
    <w:rsid w:val="001A7A23"/>
    <w:rsid w:val="001B16C3"/>
    <w:rsid w:val="001B5C97"/>
    <w:rsid w:val="001C6781"/>
    <w:rsid w:val="001D2DE9"/>
    <w:rsid w:val="001D6A33"/>
    <w:rsid w:val="001E6789"/>
    <w:rsid w:val="001F562A"/>
    <w:rsid w:val="00210665"/>
    <w:rsid w:val="00213A27"/>
    <w:rsid w:val="00223D32"/>
    <w:rsid w:val="002263B6"/>
    <w:rsid w:val="00242E4D"/>
    <w:rsid w:val="0024648B"/>
    <w:rsid w:val="00251530"/>
    <w:rsid w:val="002613D8"/>
    <w:rsid w:val="00264129"/>
    <w:rsid w:val="002679CA"/>
    <w:rsid w:val="0027000E"/>
    <w:rsid w:val="002804E2"/>
    <w:rsid w:val="0028548C"/>
    <w:rsid w:val="00293A0E"/>
    <w:rsid w:val="00297373"/>
    <w:rsid w:val="002A0D1B"/>
    <w:rsid w:val="002A2A79"/>
    <w:rsid w:val="002A4C04"/>
    <w:rsid w:val="002C2622"/>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5B33"/>
    <w:rsid w:val="003612C2"/>
    <w:rsid w:val="00366F02"/>
    <w:rsid w:val="00373110"/>
    <w:rsid w:val="00376155"/>
    <w:rsid w:val="00377C7C"/>
    <w:rsid w:val="0038477E"/>
    <w:rsid w:val="003E6514"/>
    <w:rsid w:val="003F595F"/>
    <w:rsid w:val="003F6455"/>
    <w:rsid w:val="003F723A"/>
    <w:rsid w:val="00436B12"/>
    <w:rsid w:val="00450956"/>
    <w:rsid w:val="0046263E"/>
    <w:rsid w:val="00463A46"/>
    <w:rsid w:val="00464F23"/>
    <w:rsid w:val="00472434"/>
    <w:rsid w:val="0049389C"/>
    <w:rsid w:val="0049582D"/>
    <w:rsid w:val="004974DD"/>
    <w:rsid w:val="004A07D6"/>
    <w:rsid w:val="004B2159"/>
    <w:rsid w:val="004D1308"/>
    <w:rsid w:val="004E0856"/>
    <w:rsid w:val="004E53DD"/>
    <w:rsid w:val="004F29CC"/>
    <w:rsid w:val="004F31AB"/>
    <w:rsid w:val="005043A7"/>
    <w:rsid w:val="005066C1"/>
    <w:rsid w:val="00510368"/>
    <w:rsid w:val="00520A06"/>
    <w:rsid w:val="0052317C"/>
    <w:rsid w:val="005325C1"/>
    <w:rsid w:val="00534FB4"/>
    <w:rsid w:val="00542798"/>
    <w:rsid w:val="00542EC2"/>
    <w:rsid w:val="00550777"/>
    <w:rsid w:val="00553B68"/>
    <w:rsid w:val="00577FED"/>
    <w:rsid w:val="00592603"/>
    <w:rsid w:val="005A0B2F"/>
    <w:rsid w:val="005A280A"/>
    <w:rsid w:val="005A62F6"/>
    <w:rsid w:val="005B77C6"/>
    <w:rsid w:val="005C4B84"/>
    <w:rsid w:val="005D4A1A"/>
    <w:rsid w:val="005E2527"/>
    <w:rsid w:val="005F5D88"/>
    <w:rsid w:val="005F5FAB"/>
    <w:rsid w:val="005F7505"/>
    <w:rsid w:val="0060378D"/>
    <w:rsid w:val="00604F87"/>
    <w:rsid w:val="00612D88"/>
    <w:rsid w:val="00630EA0"/>
    <w:rsid w:val="00630F53"/>
    <w:rsid w:val="00646600"/>
    <w:rsid w:val="00655981"/>
    <w:rsid w:val="00667AE7"/>
    <w:rsid w:val="00676407"/>
    <w:rsid w:val="0068039A"/>
    <w:rsid w:val="00686601"/>
    <w:rsid w:val="00696FB3"/>
    <w:rsid w:val="006970BD"/>
    <w:rsid w:val="006A32B5"/>
    <w:rsid w:val="006A6FF0"/>
    <w:rsid w:val="006B0FA8"/>
    <w:rsid w:val="006C0543"/>
    <w:rsid w:val="006C52EE"/>
    <w:rsid w:val="006D5CD1"/>
    <w:rsid w:val="007064C1"/>
    <w:rsid w:val="00711517"/>
    <w:rsid w:val="00727D4A"/>
    <w:rsid w:val="007325F0"/>
    <w:rsid w:val="00732BC9"/>
    <w:rsid w:val="0075537D"/>
    <w:rsid w:val="00756464"/>
    <w:rsid w:val="00760A32"/>
    <w:rsid w:val="00762D49"/>
    <w:rsid w:val="00762F31"/>
    <w:rsid w:val="007742B6"/>
    <w:rsid w:val="007747A0"/>
    <w:rsid w:val="00780DF3"/>
    <w:rsid w:val="00795CEC"/>
    <w:rsid w:val="007A1BA1"/>
    <w:rsid w:val="007A4EF9"/>
    <w:rsid w:val="007B41BD"/>
    <w:rsid w:val="007D0F91"/>
    <w:rsid w:val="007D2C3F"/>
    <w:rsid w:val="007D767A"/>
    <w:rsid w:val="007F0B54"/>
    <w:rsid w:val="007F0BEB"/>
    <w:rsid w:val="007F42B6"/>
    <w:rsid w:val="00800C57"/>
    <w:rsid w:val="00801DFF"/>
    <w:rsid w:val="00807834"/>
    <w:rsid w:val="00812E6B"/>
    <w:rsid w:val="00814A3E"/>
    <w:rsid w:val="008207CE"/>
    <w:rsid w:val="008302CF"/>
    <w:rsid w:val="008354C1"/>
    <w:rsid w:val="00847E17"/>
    <w:rsid w:val="00853C24"/>
    <w:rsid w:val="00861421"/>
    <w:rsid w:val="00863E72"/>
    <w:rsid w:val="00880B17"/>
    <w:rsid w:val="0088727F"/>
    <w:rsid w:val="008904E8"/>
    <w:rsid w:val="008919E0"/>
    <w:rsid w:val="0089201D"/>
    <w:rsid w:val="008A7399"/>
    <w:rsid w:val="008B59D9"/>
    <w:rsid w:val="008B7DC8"/>
    <w:rsid w:val="008C2044"/>
    <w:rsid w:val="008D3C52"/>
    <w:rsid w:val="008D59B6"/>
    <w:rsid w:val="008E1101"/>
    <w:rsid w:val="008E1547"/>
    <w:rsid w:val="008E2A1E"/>
    <w:rsid w:val="008E2AAB"/>
    <w:rsid w:val="008F6126"/>
    <w:rsid w:val="009069CB"/>
    <w:rsid w:val="009077A8"/>
    <w:rsid w:val="00907A6E"/>
    <w:rsid w:val="00916C96"/>
    <w:rsid w:val="00917736"/>
    <w:rsid w:val="009201A3"/>
    <w:rsid w:val="009244E1"/>
    <w:rsid w:val="00924E32"/>
    <w:rsid w:val="009369F6"/>
    <w:rsid w:val="00950A44"/>
    <w:rsid w:val="00971D3E"/>
    <w:rsid w:val="0097223D"/>
    <w:rsid w:val="0097300C"/>
    <w:rsid w:val="009802C1"/>
    <w:rsid w:val="00980974"/>
    <w:rsid w:val="00981790"/>
    <w:rsid w:val="0098181F"/>
    <w:rsid w:val="00981FA6"/>
    <w:rsid w:val="0098336E"/>
    <w:rsid w:val="009842C4"/>
    <w:rsid w:val="00991D25"/>
    <w:rsid w:val="00997CF1"/>
    <w:rsid w:val="009A53FA"/>
    <w:rsid w:val="009C0DF7"/>
    <w:rsid w:val="009C0E9E"/>
    <w:rsid w:val="009C26E5"/>
    <w:rsid w:val="009C6B14"/>
    <w:rsid w:val="009D1656"/>
    <w:rsid w:val="009D3E9F"/>
    <w:rsid w:val="009E29FF"/>
    <w:rsid w:val="009F458E"/>
    <w:rsid w:val="00A06982"/>
    <w:rsid w:val="00A175A6"/>
    <w:rsid w:val="00A20D8C"/>
    <w:rsid w:val="00A30FAC"/>
    <w:rsid w:val="00A40DD1"/>
    <w:rsid w:val="00A50A14"/>
    <w:rsid w:val="00A52B00"/>
    <w:rsid w:val="00A5314F"/>
    <w:rsid w:val="00A613BF"/>
    <w:rsid w:val="00A7547B"/>
    <w:rsid w:val="00A8212A"/>
    <w:rsid w:val="00A8362B"/>
    <w:rsid w:val="00A94AF3"/>
    <w:rsid w:val="00AB3C2C"/>
    <w:rsid w:val="00AC1DC4"/>
    <w:rsid w:val="00AD1577"/>
    <w:rsid w:val="00AD2E83"/>
    <w:rsid w:val="00AE1E7C"/>
    <w:rsid w:val="00AE67F6"/>
    <w:rsid w:val="00AE70A6"/>
    <w:rsid w:val="00B07672"/>
    <w:rsid w:val="00B162F2"/>
    <w:rsid w:val="00B22937"/>
    <w:rsid w:val="00B56BAB"/>
    <w:rsid w:val="00B64889"/>
    <w:rsid w:val="00B725E5"/>
    <w:rsid w:val="00B7399F"/>
    <w:rsid w:val="00B85780"/>
    <w:rsid w:val="00B967CB"/>
    <w:rsid w:val="00B96D72"/>
    <w:rsid w:val="00BA6ECA"/>
    <w:rsid w:val="00BB1AE4"/>
    <w:rsid w:val="00BC04C0"/>
    <w:rsid w:val="00BC5871"/>
    <w:rsid w:val="00BD63FC"/>
    <w:rsid w:val="00BD6FA7"/>
    <w:rsid w:val="00BE19D8"/>
    <w:rsid w:val="00BF05A9"/>
    <w:rsid w:val="00BF2874"/>
    <w:rsid w:val="00BF33BC"/>
    <w:rsid w:val="00C132DA"/>
    <w:rsid w:val="00C136B5"/>
    <w:rsid w:val="00C14276"/>
    <w:rsid w:val="00C17F75"/>
    <w:rsid w:val="00C24954"/>
    <w:rsid w:val="00C278B4"/>
    <w:rsid w:val="00C33039"/>
    <w:rsid w:val="00C56BDA"/>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2494"/>
    <w:rsid w:val="00DF76E1"/>
    <w:rsid w:val="00E022CE"/>
    <w:rsid w:val="00E06913"/>
    <w:rsid w:val="00E06FBC"/>
    <w:rsid w:val="00E312DD"/>
    <w:rsid w:val="00E31E13"/>
    <w:rsid w:val="00E34586"/>
    <w:rsid w:val="00E4040A"/>
    <w:rsid w:val="00E45E05"/>
    <w:rsid w:val="00E53C2D"/>
    <w:rsid w:val="00E677AA"/>
    <w:rsid w:val="00E73C12"/>
    <w:rsid w:val="00E75149"/>
    <w:rsid w:val="00E80EA0"/>
    <w:rsid w:val="00E9214B"/>
    <w:rsid w:val="00EA7A22"/>
    <w:rsid w:val="00EB5FB5"/>
    <w:rsid w:val="00EC3432"/>
    <w:rsid w:val="00EC6504"/>
    <w:rsid w:val="00ED47C9"/>
    <w:rsid w:val="00EE08DA"/>
    <w:rsid w:val="00EE37AC"/>
    <w:rsid w:val="00EE5FBF"/>
    <w:rsid w:val="00EF0CD2"/>
    <w:rsid w:val="00EF0DCB"/>
    <w:rsid w:val="00EF4F6D"/>
    <w:rsid w:val="00EF4FD0"/>
    <w:rsid w:val="00F01E55"/>
    <w:rsid w:val="00F05E5B"/>
    <w:rsid w:val="00F065AB"/>
    <w:rsid w:val="00F20BA7"/>
    <w:rsid w:val="00F21F6D"/>
    <w:rsid w:val="00F3679A"/>
    <w:rsid w:val="00F41C5C"/>
    <w:rsid w:val="00F5427E"/>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87C4"/>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 w:type="paragraph" w:styleId="PlainText">
    <w:name w:val="Plain Text"/>
    <w:basedOn w:val="Normal"/>
    <w:link w:val="PlainTextChar"/>
    <w:uiPriority w:val="99"/>
    <w:semiHidden/>
    <w:unhideWhenUsed/>
    <w:rsid w:val="00A754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54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41042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5382-DCD2-4469-9D89-44B82BD1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5</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29</cp:revision>
  <dcterms:created xsi:type="dcterms:W3CDTF">2019-08-22T17:04:00Z</dcterms:created>
  <dcterms:modified xsi:type="dcterms:W3CDTF">2019-11-04T20:48:00Z</dcterms:modified>
</cp:coreProperties>
</file>